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464D" w14:textId="18A7853D" w:rsidR="004A0A95" w:rsidRDefault="004A0A95" w:rsidP="000DFEC8">
      <w:pPr>
        <w:jc w:val="center"/>
        <w:rPr>
          <w:rFonts w:asciiTheme="majorHAnsi" w:hAnsiTheme="majorHAnsi" w:cstheme="majorBidi"/>
          <w:b/>
          <w:bCs/>
          <w:sz w:val="96"/>
          <w:szCs w:val="96"/>
        </w:rPr>
      </w:pPr>
      <w:r w:rsidRPr="000DFEC8">
        <w:rPr>
          <w:rFonts w:asciiTheme="majorHAnsi" w:hAnsiTheme="majorHAnsi" w:cstheme="majorBidi"/>
          <w:b/>
          <w:bCs/>
          <w:sz w:val="96"/>
          <w:szCs w:val="96"/>
        </w:rPr>
        <w:t>Pflichtenheft</w:t>
      </w:r>
    </w:p>
    <w:p w14:paraId="47A59B4E" w14:textId="4FE33359" w:rsidR="000DFEC8" w:rsidRDefault="000DFEC8" w:rsidP="000DFEC8"/>
    <w:tbl>
      <w:tblPr>
        <w:tblStyle w:val="Tabellenraster"/>
        <w:tblW w:w="0" w:type="auto"/>
        <w:tblLook w:val="04A0" w:firstRow="1" w:lastRow="0" w:firstColumn="1" w:lastColumn="0" w:noHBand="0" w:noVBand="1"/>
      </w:tblPr>
      <w:tblGrid>
        <w:gridCol w:w="2546"/>
        <w:gridCol w:w="6510"/>
      </w:tblGrid>
      <w:tr w:rsidR="00444B2A" w:rsidRPr="008549BA" w14:paraId="08606223" w14:textId="77777777" w:rsidTr="000DFEC8">
        <w:trPr>
          <w:trHeight w:val="567"/>
        </w:trPr>
        <w:tc>
          <w:tcPr>
            <w:tcW w:w="2546" w:type="dxa"/>
            <w:shd w:val="clear" w:color="auto" w:fill="D9E2F3" w:themeFill="accent1" w:themeFillTint="33"/>
            <w:vAlign w:val="center"/>
          </w:tcPr>
          <w:p w14:paraId="79D6CB85" w14:textId="77777777" w:rsidR="00444B2A" w:rsidRPr="00A71C52" w:rsidRDefault="00444B2A" w:rsidP="00524BB1">
            <w:pPr>
              <w:rPr>
                <w:rFonts w:cs="Arial"/>
                <w:b/>
                <w:sz w:val="24"/>
                <w:szCs w:val="24"/>
              </w:rPr>
            </w:pPr>
            <w:r w:rsidRPr="00A71C52">
              <w:rPr>
                <w:rFonts w:cs="Arial"/>
                <w:b/>
                <w:sz w:val="24"/>
                <w:szCs w:val="24"/>
              </w:rPr>
              <w:t>Projektbezeichnung</w:t>
            </w:r>
          </w:p>
        </w:tc>
        <w:tc>
          <w:tcPr>
            <w:tcW w:w="6510" w:type="dxa"/>
            <w:vAlign w:val="center"/>
          </w:tcPr>
          <w:p w14:paraId="404A95C4" w14:textId="713C30A6" w:rsidR="00444B2A" w:rsidRPr="00A71C52" w:rsidRDefault="000555C8" w:rsidP="00524BB1">
            <w:pPr>
              <w:rPr>
                <w:rFonts w:cs="Arial"/>
                <w:sz w:val="24"/>
                <w:szCs w:val="24"/>
              </w:rPr>
            </w:pPr>
            <w:r>
              <w:rPr>
                <w:rFonts w:cs="Arial"/>
                <w:sz w:val="24"/>
                <w:szCs w:val="24"/>
              </w:rPr>
              <w:t>ScribbleFight</w:t>
            </w:r>
          </w:p>
        </w:tc>
      </w:tr>
      <w:tr w:rsidR="00CD6631" w:rsidRPr="00F14DB4" w14:paraId="7B7607BF" w14:textId="77777777" w:rsidTr="000DFEC8">
        <w:trPr>
          <w:trHeight w:val="567"/>
        </w:trPr>
        <w:tc>
          <w:tcPr>
            <w:tcW w:w="2546" w:type="dxa"/>
            <w:shd w:val="clear" w:color="auto" w:fill="D9E2F3" w:themeFill="accent1" w:themeFillTint="33"/>
            <w:vAlign w:val="center"/>
          </w:tcPr>
          <w:p w14:paraId="60CAFE38" w14:textId="23B2A23B" w:rsidR="00CD6631" w:rsidRPr="00FA2AB6" w:rsidRDefault="00CD6631" w:rsidP="00524BB1">
            <w:pPr>
              <w:rPr>
                <w:rFonts w:cs="Arial"/>
                <w:b/>
              </w:rPr>
            </w:pPr>
            <w:r w:rsidRPr="00FA2AB6">
              <w:rPr>
                <w:rFonts w:cs="Arial"/>
                <w:b/>
                <w:sz w:val="24"/>
                <w:szCs w:val="24"/>
              </w:rPr>
              <w:t>Projektleiter</w:t>
            </w:r>
          </w:p>
        </w:tc>
        <w:tc>
          <w:tcPr>
            <w:tcW w:w="6510" w:type="dxa"/>
            <w:vAlign w:val="center"/>
          </w:tcPr>
          <w:p w14:paraId="66879BEF" w14:textId="56BCAD55" w:rsidR="00CD6631" w:rsidRPr="002416C3" w:rsidRDefault="000555C8" w:rsidP="00CC0045">
            <w:r w:rsidRPr="000555C8">
              <w:rPr>
                <w:sz w:val="24"/>
                <w:szCs w:val="24"/>
              </w:rPr>
              <w:t>Himmetsberger Jonas</w:t>
            </w:r>
          </w:p>
        </w:tc>
      </w:tr>
      <w:tr w:rsidR="00F14DB4" w:rsidRPr="00F14DB4" w14:paraId="39BFD298" w14:textId="77777777" w:rsidTr="000DFEC8">
        <w:trPr>
          <w:trHeight w:val="567"/>
        </w:trPr>
        <w:tc>
          <w:tcPr>
            <w:tcW w:w="2546" w:type="dxa"/>
            <w:shd w:val="clear" w:color="auto" w:fill="D9E2F3" w:themeFill="accent1" w:themeFillTint="33"/>
            <w:vAlign w:val="center"/>
          </w:tcPr>
          <w:p w14:paraId="6054059B" w14:textId="5116597F" w:rsidR="00F14DB4" w:rsidRPr="008C7501" w:rsidRDefault="00F14DB4" w:rsidP="00524BB1">
            <w:pPr>
              <w:rPr>
                <w:rFonts w:cs="Arial"/>
                <w:b/>
                <w:sz w:val="24"/>
                <w:szCs w:val="24"/>
              </w:rPr>
            </w:pPr>
            <w:r w:rsidRPr="008C7501">
              <w:rPr>
                <w:rFonts w:cs="Arial"/>
                <w:b/>
                <w:sz w:val="24"/>
                <w:szCs w:val="24"/>
              </w:rPr>
              <w:t>Teammitglieder</w:t>
            </w:r>
          </w:p>
        </w:tc>
        <w:tc>
          <w:tcPr>
            <w:tcW w:w="6510" w:type="dxa"/>
            <w:vAlign w:val="center"/>
          </w:tcPr>
          <w:p w14:paraId="1267F8C8" w14:textId="36A60AF9" w:rsidR="00F14DB4" w:rsidRPr="00CC0045" w:rsidRDefault="000555C8" w:rsidP="00CC0045">
            <w:pPr>
              <w:rPr>
                <w:sz w:val="24"/>
                <w:szCs w:val="24"/>
              </w:rPr>
            </w:pPr>
            <w:r>
              <w:rPr>
                <w:sz w:val="24"/>
                <w:szCs w:val="24"/>
              </w:rPr>
              <w:t>Himmetsberger Jonas, Rafetseder Tobias, Weinzierl Ben</w:t>
            </w:r>
          </w:p>
        </w:tc>
      </w:tr>
      <w:tr w:rsidR="00444B2A" w:rsidRPr="008549BA" w14:paraId="306F8E19" w14:textId="77777777" w:rsidTr="000DFEC8">
        <w:trPr>
          <w:trHeight w:val="567"/>
        </w:trPr>
        <w:tc>
          <w:tcPr>
            <w:tcW w:w="2546" w:type="dxa"/>
            <w:shd w:val="clear" w:color="auto" w:fill="D9E2F3" w:themeFill="accent1" w:themeFillTint="33"/>
            <w:vAlign w:val="center"/>
          </w:tcPr>
          <w:p w14:paraId="55F5FA79" w14:textId="77777777" w:rsidR="00444B2A" w:rsidRPr="00A71C52" w:rsidRDefault="00444B2A" w:rsidP="00524BB1">
            <w:pPr>
              <w:rPr>
                <w:rFonts w:cs="Arial"/>
                <w:b/>
                <w:sz w:val="24"/>
                <w:szCs w:val="24"/>
              </w:rPr>
            </w:pPr>
            <w:r w:rsidRPr="00A71C52">
              <w:rPr>
                <w:rFonts w:cs="Arial"/>
                <w:b/>
                <w:sz w:val="24"/>
                <w:szCs w:val="24"/>
              </w:rPr>
              <w:t>Erstellt am</w:t>
            </w:r>
          </w:p>
        </w:tc>
        <w:tc>
          <w:tcPr>
            <w:tcW w:w="6510" w:type="dxa"/>
            <w:vAlign w:val="center"/>
          </w:tcPr>
          <w:p w14:paraId="5896E8D8" w14:textId="586CC93F" w:rsidR="00444B2A" w:rsidRPr="00A71C52" w:rsidRDefault="000555C8" w:rsidP="00524BB1">
            <w:pPr>
              <w:rPr>
                <w:rFonts w:cs="Arial"/>
                <w:sz w:val="24"/>
                <w:szCs w:val="24"/>
              </w:rPr>
            </w:pPr>
            <w:r>
              <w:rPr>
                <w:rFonts w:cs="Arial"/>
                <w:sz w:val="24"/>
                <w:szCs w:val="24"/>
              </w:rPr>
              <w:t>06.07.2021</w:t>
            </w:r>
          </w:p>
        </w:tc>
      </w:tr>
      <w:tr w:rsidR="00D72D57" w:rsidRPr="008549BA" w14:paraId="388F1A74" w14:textId="77777777" w:rsidTr="000DFEC8">
        <w:trPr>
          <w:trHeight w:val="567"/>
        </w:trPr>
        <w:tc>
          <w:tcPr>
            <w:tcW w:w="2546" w:type="dxa"/>
            <w:shd w:val="clear" w:color="auto" w:fill="D9E2F3" w:themeFill="accent1" w:themeFillTint="33"/>
            <w:vAlign w:val="center"/>
          </w:tcPr>
          <w:p w14:paraId="42AB1093" w14:textId="77777777" w:rsidR="00D72D57" w:rsidRPr="00A71C52" w:rsidRDefault="00D72D57" w:rsidP="00D72D57">
            <w:pPr>
              <w:rPr>
                <w:rFonts w:cs="Arial"/>
                <w:b/>
                <w:sz w:val="24"/>
                <w:szCs w:val="24"/>
              </w:rPr>
            </w:pPr>
            <w:r w:rsidRPr="00A71C52">
              <w:rPr>
                <w:rFonts w:cs="Arial"/>
                <w:b/>
                <w:sz w:val="24"/>
                <w:szCs w:val="24"/>
              </w:rPr>
              <w:t>Letzte Änderung am</w:t>
            </w:r>
          </w:p>
        </w:tc>
        <w:tc>
          <w:tcPr>
            <w:tcW w:w="6510" w:type="dxa"/>
            <w:vAlign w:val="center"/>
          </w:tcPr>
          <w:p w14:paraId="37A7B9C9" w14:textId="472BF273" w:rsidR="00D72D57" w:rsidRPr="00A71C52" w:rsidRDefault="000555C8" w:rsidP="00D72D57">
            <w:pPr>
              <w:rPr>
                <w:rFonts w:cs="Arial"/>
                <w:sz w:val="24"/>
                <w:szCs w:val="24"/>
              </w:rPr>
            </w:pPr>
            <w:r>
              <w:rPr>
                <w:rFonts w:cs="Arial"/>
                <w:sz w:val="24"/>
                <w:szCs w:val="24"/>
              </w:rPr>
              <w:t>06.07.2021</w:t>
            </w:r>
          </w:p>
        </w:tc>
      </w:tr>
      <w:tr w:rsidR="00444B2A" w:rsidRPr="008549BA" w14:paraId="12EBDC62" w14:textId="77777777" w:rsidTr="000DFEC8">
        <w:trPr>
          <w:trHeight w:val="567"/>
        </w:trPr>
        <w:tc>
          <w:tcPr>
            <w:tcW w:w="2546" w:type="dxa"/>
            <w:shd w:val="clear" w:color="auto" w:fill="D9E2F3" w:themeFill="accent1" w:themeFillTint="33"/>
            <w:vAlign w:val="center"/>
          </w:tcPr>
          <w:p w14:paraId="64F6A416" w14:textId="77777777" w:rsidR="00444B2A" w:rsidRPr="00A71C52" w:rsidRDefault="00444B2A" w:rsidP="00524BB1">
            <w:pPr>
              <w:rPr>
                <w:rFonts w:cs="Arial"/>
                <w:b/>
                <w:sz w:val="24"/>
                <w:szCs w:val="24"/>
              </w:rPr>
            </w:pPr>
            <w:r w:rsidRPr="00A71C52">
              <w:rPr>
                <w:rFonts w:cs="Arial"/>
                <w:b/>
                <w:sz w:val="24"/>
                <w:szCs w:val="24"/>
              </w:rPr>
              <w:t>Status</w:t>
            </w:r>
          </w:p>
        </w:tc>
        <w:tc>
          <w:tcPr>
            <w:tcW w:w="6510" w:type="dxa"/>
            <w:vAlign w:val="center"/>
          </w:tcPr>
          <w:p w14:paraId="6501D8ED" w14:textId="55DE7E88" w:rsidR="00444B2A" w:rsidRPr="00A71C52" w:rsidRDefault="00444B2A" w:rsidP="00524BB1">
            <w:pPr>
              <w:rPr>
                <w:rFonts w:cs="Arial"/>
                <w:sz w:val="24"/>
                <w:szCs w:val="24"/>
              </w:rPr>
            </w:pPr>
            <w:r w:rsidRPr="000DFEC8">
              <w:rPr>
                <w:rFonts w:cs="Arial"/>
                <w:sz w:val="24"/>
                <w:szCs w:val="24"/>
              </w:rPr>
              <w:t>[</w:t>
            </w:r>
            <w:r w:rsidR="00964197">
              <w:rPr>
                <w:rFonts w:cs="Arial"/>
                <w:sz w:val="24"/>
                <w:szCs w:val="24"/>
              </w:rPr>
              <w:t>in Bearbeitung</w:t>
            </w:r>
            <w:r w:rsidRPr="000DFEC8">
              <w:rPr>
                <w:rFonts w:cs="Arial"/>
                <w:sz w:val="24"/>
                <w:szCs w:val="24"/>
              </w:rPr>
              <w:t>]</w:t>
            </w:r>
          </w:p>
        </w:tc>
      </w:tr>
      <w:tr w:rsidR="00444B2A" w:rsidRPr="008549BA" w14:paraId="245EDACD" w14:textId="77777777" w:rsidTr="000DFEC8">
        <w:trPr>
          <w:trHeight w:val="567"/>
        </w:trPr>
        <w:tc>
          <w:tcPr>
            <w:tcW w:w="2546" w:type="dxa"/>
            <w:shd w:val="clear" w:color="auto" w:fill="D9E2F3" w:themeFill="accent1" w:themeFillTint="33"/>
            <w:vAlign w:val="center"/>
          </w:tcPr>
          <w:p w14:paraId="7D725EBC" w14:textId="77777777" w:rsidR="00444B2A" w:rsidRPr="00A71C52" w:rsidRDefault="00444B2A" w:rsidP="00524BB1">
            <w:pPr>
              <w:rPr>
                <w:rFonts w:cs="Arial"/>
                <w:b/>
                <w:sz w:val="24"/>
                <w:szCs w:val="24"/>
              </w:rPr>
            </w:pPr>
            <w:r w:rsidRPr="00A71C52">
              <w:rPr>
                <w:rFonts w:cs="Arial"/>
                <w:b/>
                <w:sz w:val="24"/>
                <w:szCs w:val="24"/>
              </w:rPr>
              <w:t>Aktuelle Version</w:t>
            </w:r>
          </w:p>
        </w:tc>
        <w:tc>
          <w:tcPr>
            <w:tcW w:w="6510" w:type="dxa"/>
            <w:vAlign w:val="center"/>
          </w:tcPr>
          <w:p w14:paraId="27A948E9" w14:textId="3F99EC15" w:rsidR="00444B2A" w:rsidRPr="00A71C52" w:rsidRDefault="18FDFEA0" w:rsidP="00524BB1">
            <w:pPr>
              <w:rPr>
                <w:rFonts w:cs="Arial"/>
                <w:sz w:val="24"/>
                <w:szCs w:val="24"/>
              </w:rPr>
            </w:pPr>
            <w:r w:rsidRPr="10C34756">
              <w:rPr>
                <w:rFonts w:cs="Arial"/>
                <w:sz w:val="24"/>
                <w:szCs w:val="24"/>
              </w:rPr>
              <w:t>1.</w:t>
            </w:r>
            <w:r w:rsidR="000555C8">
              <w:rPr>
                <w:rFonts w:cs="Arial"/>
                <w:sz w:val="24"/>
                <w:szCs w:val="24"/>
              </w:rPr>
              <w:t>0</w:t>
            </w:r>
          </w:p>
        </w:tc>
      </w:tr>
    </w:tbl>
    <w:p w14:paraId="65FCC13D" w14:textId="77777777" w:rsidR="004A0A95" w:rsidRDefault="004A0A95" w:rsidP="004A0A95"/>
    <w:p w14:paraId="2C8E280A" w14:textId="77777777" w:rsidR="001770B1" w:rsidRDefault="001770B1">
      <w:r>
        <w:br w:type="page"/>
      </w:r>
    </w:p>
    <w:sdt>
      <w:sdtPr>
        <w:rPr>
          <w:rFonts w:asciiTheme="minorHAnsi" w:eastAsiaTheme="minorHAnsi" w:hAnsiTheme="minorHAnsi" w:cstheme="minorBidi"/>
          <w:b w:val="0"/>
          <w:bCs w:val="0"/>
          <w:color w:val="auto"/>
          <w:sz w:val="24"/>
          <w:szCs w:val="24"/>
          <w:lang w:val="de-DE" w:eastAsia="en-US"/>
        </w:rPr>
        <w:id w:val="-1386561093"/>
        <w:docPartObj>
          <w:docPartGallery w:val="Table of Contents"/>
          <w:docPartUnique/>
        </w:docPartObj>
      </w:sdtPr>
      <w:sdtEndPr>
        <w:rPr>
          <w:noProof/>
          <w:lang w:val="de-AT"/>
        </w:rPr>
      </w:sdtEndPr>
      <w:sdtContent>
        <w:p w14:paraId="64A2CA2B" w14:textId="77777777" w:rsidR="001770B1" w:rsidRDefault="001770B1">
          <w:pPr>
            <w:pStyle w:val="Inhaltsverzeichnisberschrift"/>
          </w:pPr>
          <w:r>
            <w:rPr>
              <w:lang w:val="de-DE"/>
            </w:rPr>
            <w:t>Inhaltsverzeichnis</w:t>
          </w:r>
        </w:p>
        <w:p w14:paraId="6EED9029" w14:textId="6B295726" w:rsidR="00FF2AF0" w:rsidRDefault="001770B1">
          <w:pPr>
            <w:pStyle w:val="Verzeichnis1"/>
            <w:tabs>
              <w:tab w:val="left" w:pos="480"/>
              <w:tab w:val="right" w:leader="dot" w:pos="9056"/>
            </w:tabs>
            <w:rPr>
              <w:rFonts w:eastAsiaTheme="minorEastAsia"/>
              <w:b w:val="0"/>
              <w:bCs w:val="0"/>
              <w:noProof/>
              <w:sz w:val="22"/>
              <w:szCs w:val="22"/>
              <w:lang w:eastAsia="de-AT"/>
            </w:rPr>
          </w:pPr>
          <w:r>
            <w:rPr>
              <w:b w:val="0"/>
              <w:bCs w:val="0"/>
            </w:rPr>
            <w:fldChar w:fldCharType="begin"/>
          </w:r>
          <w:r>
            <w:instrText>TOC \o "1-3" \h \z \u</w:instrText>
          </w:r>
          <w:r>
            <w:rPr>
              <w:b w:val="0"/>
              <w:bCs w:val="0"/>
            </w:rPr>
            <w:fldChar w:fldCharType="separate"/>
          </w:r>
          <w:hyperlink w:anchor="_Toc56427679" w:history="1">
            <w:r w:rsidR="00FF2AF0" w:rsidRPr="006A7CCF">
              <w:rPr>
                <w:rStyle w:val="Hyperlink"/>
                <w:noProof/>
              </w:rPr>
              <w:t>1.</w:t>
            </w:r>
            <w:r w:rsidR="00FF2AF0">
              <w:rPr>
                <w:rFonts w:eastAsiaTheme="minorEastAsia"/>
                <w:b w:val="0"/>
                <w:bCs w:val="0"/>
                <w:noProof/>
                <w:sz w:val="22"/>
                <w:szCs w:val="22"/>
                <w:lang w:eastAsia="de-AT"/>
              </w:rPr>
              <w:tab/>
            </w:r>
            <w:r w:rsidR="00FF2AF0" w:rsidRPr="006A7CCF">
              <w:rPr>
                <w:rStyle w:val="Hyperlink"/>
                <w:noProof/>
              </w:rPr>
              <w:t>Ausgangslage</w:t>
            </w:r>
            <w:r w:rsidR="00FF2AF0">
              <w:rPr>
                <w:noProof/>
                <w:webHidden/>
              </w:rPr>
              <w:tab/>
            </w:r>
            <w:r w:rsidR="00FF2AF0">
              <w:rPr>
                <w:noProof/>
                <w:webHidden/>
              </w:rPr>
              <w:fldChar w:fldCharType="begin"/>
            </w:r>
            <w:r w:rsidR="00FF2AF0">
              <w:rPr>
                <w:noProof/>
                <w:webHidden/>
              </w:rPr>
              <w:instrText xml:space="preserve"> PAGEREF _Toc56427679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2AC0777F" w14:textId="51182AA2" w:rsidR="00FF2AF0" w:rsidRDefault="00964AEC">
          <w:pPr>
            <w:pStyle w:val="Verzeichnis2"/>
            <w:tabs>
              <w:tab w:val="right" w:leader="dot" w:pos="9056"/>
            </w:tabs>
            <w:rPr>
              <w:rFonts w:eastAsiaTheme="minorEastAsia"/>
              <w:i w:val="0"/>
              <w:iCs w:val="0"/>
              <w:noProof/>
              <w:sz w:val="22"/>
              <w:szCs w:val="22"/>
              <w:lang w:eastAsia="de-AT"/>
            </w:rPr>
          </w:pPr>
          <w:hyperlink w:anchor="_Toc56427680" w:history="1">
            <w:r w:rsidR="00FF2AF0" w:rsidRPr="006A7CCF">
              <w:rPr>
                <w:rStyle w:val="Hyperlink"/>
                <w:noProof/>
              </w:rPr>
              <w:t>Projektanlass</w:t>
            </w:r>
            <w:r w:rsidR="00FF2AF0">
              <w:rPr>
                <w:noProof/>
                <w:webHidden/>
              </w:rPr>
              <w:tab/>
            </w:r>
            <w:r w:rsidR="00FF2AF0">
              <w:rPr>
                <w:noProof/>
                <w:webHidden/>
              </w:rPr>
              <w:fldChar w:fldCharType="begin"/>
            </w:r>
            <w:r w:rsidR="00FF2AF0">
              <w:rPr>
                <w:noProof/>
                <w:webHidden/>
              </w:rPr>
              <w:instrText xml:space="preserve"> PAGEREF _Toc56427680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34B50DB1" w14:textId="099124EA" w:rsidR="00FF2AF0" w:rsidRDefault="00964AEC">
          <w:pPr>
            <w:pStyle w:val="Verzeichnis2"/>
            <w:tabs>
              <w:tab w:val="right" w:leader="dot" w:pos="9056"/>
            </w:tabs>
            <w:rPr>
              <w:rFonts w:eastAsiaTheme="minorEastAsia"/>
              <w:i w:val="0"/>
              <w:iCs w:val="0"/>
              <w:noProof/>
              <w:sz w:val="22"/>
              <w:szCs w:val="22"/>
              <w:lang w:eastAsia="de-AT"/>
            </w:rPr>
          </w:pPr>
          <w:hyperlink w:anchor="_Toc56427681" w:history="1">
            <w:r w:rsidR="00FF2AF0" w:rsidRPr="006A7CCF">
              <w:rPr>
                <w:rStyle w:val="Hyperlink"/>
                <w:noProof/>
              </w:rPr>
              <w:t>Erarbeitung durch Schulprojekt</w:t>
            </w:r>
            <w:r w:rsidR="00FF2AF0">
              <w:rPr>
                <w:noProof/>
                <w:webHidden/>
              </w:rPr>
              <w:tab/>
            </w:r>
            <w:r w:rsidR="00FF2AF0">
              <w:rPr>
                <w:noProof/>
                <w:webHidden/>
              </w:rPr>
              <w:fldChar w:fldCharType="begin"/>
            </w:r>
            <w:r w:rsidR="00FF2AF0">
              <w:rPr>
                <w:noProof/>
                <w:webHidden/>
              </w:rPr>
              <w:instrText xml:space="preserve"> PAGEREF _Toc56427681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20DB0EE0" w14:textId="76C0E339" w:rsidR="00FF2AF0" w:rsidRDefault="00964AEC">
          <w:pPr>
            <w:pStyle w:val="Verzeichnis1"/>
            <w:tabs>
              <w:tab w:val="left" w:pos="480"/>
              <w:tab w:val="right" w:leader="dot" w:pos="9056"/>
            </w:tabs>
            <w:rPr>
              <w:rFonts w:eastAsiaTheme="minorEastAsia"/>
              <w:b w:val="0"/>
              <w:bCs w:val="0"/>
              <w:noProof/>
              <w:sz w:val="22"/>
              <w:szCs w:val="22"/>
              <w:lang w:eastAsia="de-AT"/>
            </w:rPr>
          </w:pPr>
          <w:hyperlink w:anchor="_Toc56427682" w:history="1">
            <w:r w:rsidR="00FF2AF0" w:rsidRPr="006A7CCF">
              <w:rPr>
                <w:rStyle w:val="Hyperlink"/>
                <w:noProof/>
              </w:rPr>
              <w:t>2.</w:t>
            </w:r>
            <w:r w:rsidR="00FF2AF0">
              <w:rPr>
                <w:rFonts w:eastAsiaTheme="minorEastAsia"/>
                <w:b w:val="0"/>
                <w:bCs w:val="0"/>
                <w:noProof/>
                <w:sz w:val="22"/>
                <w:szCs w:val="22"/>
                <w:lang w:eastAsia="de-AT"/>
              </w:rPr>
              <w:tab/>
            </w:r>
            <w:r w:rsidR="00FF2AF0" w:rsidRPr="006A7CCF">
              <w:rPr>
                <w:rStyle w:val="Hyperlink"/>
                <w:noProof/>
              </w:rPr>
              <w:t>Ist-Zustand</w:t>
            </w:r>
            <w:r w:rsidR="00FF2AF0">
              <w:rPr>
                <w:noProof/>
                <w:webHidden/>
              </w:rPr>
              <w:tab/>
            </w:r>
            <w:r w:rsidR="00FF2AF0">
              <w:rPr>
                <w:noProof/>
                <w:webHidden/>
              </w:rPr>
              <w:fldChar w:fldCharType="begin"/>
            </w:r>
            <w:r w:rsidR="00FF2AF0">
              <w:rPr>
                <w:noProof/>
                <w:webHidden/>
              </w:rPr>
              <w:instrText xml:space="preserve"> PAGEREF _Toc56427682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0ED67D79" w14:textId="59BA620A" w:rsidR="00FF2AF0" w:rsidRDefault="00964AEC">
          <w:pPr>
            <w:pStyle w:val="Verzeichnis1"/>
            <w:tabs>
              <w:tab w:val="left" w:pos="480"/>
              <w:tab w:val="right" w:leader="dot" w:pos="9056"/>
            </w:tabs>
            <w:rPr>
              <w:rFonts w:eastAsiaTheme="minorEastAsia"/>
              <w:b w:val="0"/>
              <w:bCs w:val="0"/>
              <w:noProof/>
              <w:sz w:val="22"/>
              <w:szCs w:val="22"/>
              <w:lang w:eastAsia="de-AT"/>
            </w:rPr>
          </w:pPr>
          <w:hyperlink w:anchor="_Toc56427683" w:history="1">
            <w:r w:rsidR="00FF2AF0" w:rsidRPr="006A7CCF">
              <w:rPr>
                <w:rStyle w:val="Hyperlink"/>
                <w:noProof/>
              </w:rPr>
              <w:t>3.</w:t>
            </w:r>
            <w:r w:rsidR="00FF2AF0">
              <w:rPr>
                <w:rFonts w:eastAsiaTheme="minorEastAsia"/>
                <w:b w:val="0"/>
                <w:bCs w:val="0"/>
                <w:noProof/>
                <w:sz w:val="22"/>
                <w:szCs w:val="22"/>
                <w:lang w:eastAsia="de-AT"/>
              </w:rPr>
              <w:tab/>
            </w:r>
            <w:r w:rsidR="00FF2AF0" w:rsidRPr="006A7CCF">
              <w:rPr>
                <w:rStyle w:val="Hyperlink"/>
                <w:noProof/>
              </w:rPr>
              <w:t>Ziele</w:t>
            </w:r>
            <w:r w:rsidR="00FF2AF0">
              <w:rPr>
                <w:noProof/>
                <w:webHidden/>
              </w:rPr>
              <w:tab/>
            </w:r>
            <w:r w:rsidR="00FF2AF0">
              <w:rPr>
                <w:noProof/>
                <w:webHidden/>
              </w:rPr>
              <w:fldChar w:fldCharType="begin"/>
            </w:r>
            <w:r w:rsidR="00FF2AF0">
              <w:rPr>
                <w:noProof/>
                <w:webHidden/>
              </w:rPr>
              <w:instrText xml:space="preserve"> PAGEREF _Toc56427683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5598331E" w14:textId="5833010C" w:rsidR="00FF2AF0" w:rsidRDefault="00964AEC">
          <w:pPr>
            <w:pStyle w:val="Verzeichnis2"/>
            <w:tabs>
              <w:tab w:val="right" w:leader="dot" w:pos="9056"/>
            </w:tabs>
            <w:rPr>
              <w:rFonts w:eastAsiaTheme="minorEastAsia"/>
              <w:i w:val="0"/>
              <w:iCs w:val="0"/>
              <w:noProof/>
              <w:sz w:val="22"/>
              <w:szCs w:val="22"/>
              <w:lang w:eastAsia="de-AT"/>
            </w:rPr>
          </w:pPr>
          <w:hyperlink w:anchor="_Toc56427684" w:history="1">
            <w:r w:rsidR="00FF2AF0" w:rsidRPr="006A7CCF">
              <w:rPr>
                <w:rStyle w:val="Hyperlink"/>
                <w:noProof/>
              </w:rPr>
              <w:t>Programmziele</w:t>
            </w:r>
            <w:r w:rsidR="00FF2AF0">
              <w:rPr>
                <w:noProof/>
                <w:webHidden/>
              </w:rPr>
              <w:tab/>
            </w:r>
            <w:r w:rsidR="00FF2AF0">
              <w:rPr>
                <w:noProof/>
                <w:webHidden/>
              </w:rPr>
              <w:fldChar w:fldCharType="begin"/>
            </w:r>
            <w:r w:rsidR="00FF2AF0">
              <w:rPr>
                <w:noProof/>
                <w:webHidden/>
              </w:rPr>
              <w:instrText xml:space="preserve"> PAGEREF _Toc56427684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4AEDED86" w14:textId="163C804B" w:rsidR="00FF2AF0" w:rsidRDefault="00964AEC">
          <w:pPr>
            <w:pStyle w:val="Verzeichnis3"/>
            <w:tabs>
              <w:tab w:val="right" w:leader="dot" w:pos="9056"/>
            </w:tabs>
            <w:rPr>
              <w:rFonts w:eastAsiaTheme="minorEastAsia"/>
              <w:noProof/>
              <w:sz w:val="22"/>
              <w:szCs w:val="22"/>
              <w:lang w:eastAsia="de-AT"/>
            </w:rPr>
          </w:pPr>
          <w:hyperlink w:anchor="_Toc56427685" w:history="1">
            <w:r w:rsidR="00FF2AF0" w:rsidRPr="006A7CCF">
              <w:rPr>
                <w:rStyle w:val="Hyperlink"/>
                <w:noProof/>
              </w:rPr>
              <w:t>Zeitliche Zielerreichung</w:t>
            </w:r>
            <w:r w:rsidR="00FF2AF0">
              <w:rPr>
                <w:noProof/>
                <w:webHidden/>
              </w:rPr>
              <w:tab/>
            </w:r>
            <w:r w:rsidR="00FF2AF0">
              <w:rPr>
                <w:noProof/>
                <w:webHidden/>
              </w:rPr>
              <w:fldChar w:fldCharType="begin"/>
            </w:r>
            <w:r w:rsidR="00FF2AF0">
              <w:rPr>
                <w:noProof/>
                <w:webHidden/>
              </w:rPr>
              <w:instrText xml:space="preserve"> PAGEREF _Toc56427685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24BE0F8A" w14:textId="46027886" w:rsidR="00FF2AF0" w:rsidRDefault="00964AEC">
          <w:pPr>
            <w:pStyle w:val="Verzeichnis1"/>
            <w:tabs>
              <w:tab w:val="left" w:pos="480"/>
              <w:tab w:val="right" w:leader="dot" w:pos="9056"/>
            </w:tabs>
            <w:rPr>
              <w:rFonts w:eastAsiaTheme="minorEastAsia"/>
              <w:b w:val="0"/>
              <w:bCs w:val="0"/>
              <w:noProof/>
              <w:sz w:val="22"/>
              <w:szCs w:val="22"/>
              <w:lang w:eastAsia="de-AT"/>
            </w:rPr>
          </w:pPr>
          <w:hyperlink w:anchor="_Toc56427686" w:history="1">
            <w:r w:rsidR="00FF2AF0" w:rsidRPr="006A7CCF">
              <w:rPr>
                <w:rStyle w:val="Hyperlink"/>
                <w:noProof/>
              </w:rPr>
              <w:t>4.</w:t>
            </w:r>
            <w:r w:rsidR="00FF2AF0">
              <w:rPr>
                <w:rFonts w:eastAsiaTheme="minorEastAsia"/>
                <w:b w:val="0"/>
                <w:bCs w:val="0"/>
                <w:noProof/>
                <w:sz w:val="22"/>
                <w:szCs w:val="22"/>
                <w:lang w:eastAsia="de-AT"/>
              </w:rPr>
              <w:tab/>
            </w:r>
            <w:r w:rsidR="00FF2AF0" w:rsidRPr="006A7CCF">
              <w:rPr>
                <w:rStyle w:val="Hyperlink"/>
                <w:noProof/>
              </w:rPr>
              <w:t>Anforderungen</w:t>
            </w:r>
            <w:r w:rsidR="00FF2AF0">
              <w:rPr>
                <w:noProof/>
                <w:webHidden/>
              </w:rPr>
              <w:tab/>
            </w:r>
            <w:r w:rsidR="00FF2AF0">
              <w:rPr>
                <w:noProof/>
                <w:webHidden/>
              </w:rPr>
              <w:fldChar w:fldCharType="begin"/>
            </w:r>
            <w:r w:rsidR="00FF2AF0">
              <w:rPr>
                <w:noProof/>
                <w:webHidden/>
              </w:rPr>
              <w:instrText xml:space="preserve"> PAGEREF _Toc56427686 \h </w:instrText>
            </w:r>
            <w:r w:rsidR="00FF2AF0">
              <w:rPr>
                <w:noProof/>
                <w:webHidden/>
              </w:rPr>
            </w:r>
            <w:r w:rsidR="00FF2AF0">
              <w:rPr>
                <w:noProof/>
                <w:webHidden/>
              </w:rPr>
              <w:fldChar w:fldCharType="separate"/>
            </w:r>
            <w:r w:rsidR="00FF2AF0">
              <w:rPr>
                <w:noProof/>
                <w:webHidden/>
              </w:rPr>
              <w:t>3</w:t>
            </w:r>
            <w:r w:rsidR="00FF2AF0">
              <w:rPr>
                <w:noProof/>
                <w:webHidden/>
              </w:rPr>
              <w:fldChar w:fldCharType="end"/>
            </w:r>
          </w:hyperlink>
        </w:p>
        <w:p w14:paraId="2A66DD27" w14:textId="72EB2DA2" w:rsidR="00FF2AF0" w:rsidRDefault="00964AEC">
          <w:pPr>
            <w:pStyle w:val="Verzeichnis2"/>
            <w:tabs>
              <w:tab w:val="right" w:leader="dot" w:pos="9056"/>
            </w:tabs>
            <w:rPr>
              <w:rFonts w:eastAsiaTheme="minorEastAsia"/>
              <w:i w:val="0"/>
              <w:iCs w:val="0"/>
              <w:noProof/>
              <w:sz w:val="22"/>
              <w:szCs w:val="22"/>
              <w:lang w:eastAsia="de-AT"/>
            </w:rPr>
          </w:pPr>
          <w:hyperlink w:anchor="_Toc56427687" w:history="1">
            <w:r w:rsidR="00FF2AF0" w:rsidRPr="006A7CCF">
              <w:rPr>
                <w:rStyle w:val="Hyperlink"/>
                <w:noProof/>
              </w:rPr>
              <w:t>Gesamtanforderungen</w:t>
            </w:r>
            <w:r w:rsidR="00FF2AF0">
              <w:rPr>
                <w:noProof/>
                <w:webHidden/>
              </w:rPr>
              <w:tab/>
            </w:r>
            <w:r w:rsidR="00FF2AF0">
              <w:rPr>
                <w:noProof/>
                <w:webHidden/>
              </w:rPr>
              <w:fldChar w:fldCharType="begin"/>
            </w:r>
            <w:r w:rsidR="00FF2AF0">
              <w:rPr>
                <w:noProof/>
                <w:webHidden/>
              </w:rPr>
              <w:instrText xml:space="preserve"> PAGEREF _Toc56427687 \h </w:instrText>
            </w:r>
            <w:r w:rsidR="00FF2AF0">
              <w:rPr>
                <w:noProof/>
                <w:webHidden/>
              </w:rPr>
            </w:r>
            <w:r w:rsidR="00FF2AF0">
              <w:rPr>
                <w:noProof/>
                <w:webHidden/>
              </w:rPr>
              <w:fldChar w:fldCharType="separate"/>
            </w:r>
            <w:r w:rsidR="00FF2AF0">
              <w:rPr>
                <w:noProof/>
                <w:webHidden/>
              </w:rPr>
              <w:t>4</w:t>
            </w:r>
            <w:r w:rsidR="00FF2AF0">
              <w:rPr>
                <w:noProof/>
                <w:webHidden/>
              </w:rPr>
              <w:fldChar w:fldCharType="end"/>
            </w:r>
          </w:hyperlink>
        </w:p>
        <w:p w14:paraId="473EE79A" w14:textId="63C4FCD7" w:rsidR="00FF2AF0" w:rsidRDefault="00964AEC">
          <w:pPr>
            <w:pStyle w:val="Verzeichnis2"/>
            <w:tabs>
              <w:tab w:val="right" w:leader="dot" w:pos="9056"/>
            </w:tabs>
            <w:rPr>
              <w:rFonts w:eastAsiaTheme="minorEastAsia"/>
              <w:i w:val="0"/>
              <w:iCs w:val="0"/>
              <w:noProof/>
              <w:sz w:val="22"/>
              <w:szCs w:val="22"/>
              <w:lang w:eastAsia="de-AT"/>
            </w:rPr>
          </w:pPr>
          <w:hyperlink w:anchor="_Toc56427688" w:history="1">
            <w:r w:rsidR="00FF2AF0" w:rsidRPr="006A7CCF">
              <w:rPr>
                <w:rStyle w:val="Hyperlink"/>
                <w:noProof/>
              </w:rPr>
              <w:t>Teilanforderungen</w:t>
            </w:r>
            <w:r w:rsidR="00FF2AF0">
              <w:rPr>
                <w:noProof/>
                <w:webHidden/>
              </w:rPr>
              <w:tab/>
            </w:r>
            <w:r w:rsidR="00FF2AF0">
              <w:rPr>
                <w:noProof/>
                <w:webHidden/>
              </w:rPr>
              <w:fldChar w:fldCharType="begin"/>
            </w:r>
            <w:r w:rsidR="00FF2AF0">
              <w:rPr>
                <w:noProof/>
                <w:webHidden/>
              </w:rPr>
              <w:instrText xml:space="preserve"> PAGEREF _Toc56427688 \h </w:instrText>
            </w:r>
            <w:r w:rsidR="00FF2AF0">
              <w:rPr>
                <w:noProof/>
                <w:webHidden/>
              </w:rPr>
            </w:r>
            <w:r w:rsidR="00FF2AF0">
              <w:rPr>
                <w:noProof/>
                <w:webHidden/>
              </w:rPr>
              <w:fldChar w:fldCharType="separate"/>
            </w:r>
            <w:r w:rsidR="00FF2AF0">
              <w:rPr>
                <w:noProof/>
                <w:webHidden/>
              </w:rPr>
              <w:t>4</w:t>
            </w:r>
            <w:r w:rsidR="00FF2AF0">
              <w:rPr>
                <w:noProof/>
                <w:webHidden/>
              </w:rPr>
              <w:fldChar w:fldCharType="end"/>
            </w:r>
          </w:hyperlink>
        </w:p>
        <w:p w14:paraId="5347CEE5" w14:textId="3E6BD4A3" w:rsidR="00FF2AF0" w:rsidRDefault="00964AEC">
          <w:pPr>
            <w:pStyle w:val="Verzeichnis3"/>
            <w:tabs>
              <w:tab w:val="right" w:leader="dot" w:pos="9056"/>
            </w:tabs>
            <w:rPr>
              <w:rFonts w:eastAsiaTheme="minorEastAsia"/>
              <w:noProof/>
              <w:sz w:val="22"/>
              <w:szCs w:val="22"/>
              <w:lang w:eastAsia="de-AT"/>
            </w:rPr>
          </w:pPr>
          <w:hyperlink w:anchor="_Toc56427689" w:history="1">
            <w:r w:rsidR="00FF2AF0" w:rsidRPr="006A7CCF">
              <w:rPr>
                <w:rStyle w:val="Hyperlink"/>
                <w:noProof/>
              </w:rPr>
              <w:t>Präsentation</w:t>
            </w:r>
            <w:r w:rsidR="00FF2AF0">
              <w:rPr>
                <w:noProof/>
                <w:webHidden/>
              </w:rPr>
              <w:tab/>
            </w:r>
            <w:r w:rsidR="00FF2AF0">
              <w:rPr>
                <w:noProof/>
                <w:webHidden/>
              </w:rPr>
              <w:fldChar w:fldCharType="begin"/>
            </w:r>
            <w:r w:rsidR="00FF2AF0">
              <w:rPr>
                <w:noProof/>
                <w:webHidden/>
              </w:rPr>
              <w:instrText xml:space="preserve"> PAGEREF _Toc56427689 \h </w:instrText>
            </w:r>
            <w:r w:rsidR="00FF2AF0">
              <w:rPr>
                <w:noProof/>
                <w:webHidden/>
              </w:rPr>
            </w:r>
            <w:r w:rsidR="00FF2AF0">
              <w:rPr>
                <w:noProof/>
                <w:webHidden/>
              </w:rPr>
              <w:fldChar w:fldCharType="separate"/>
            </w:r>
            <w:r w:rsidR="00FF2AF0">
              <w:rPr>
                <w:noProof/>
                <w:webHidden/>
              </w:rPr>
              <w:t>4</w:t>
            </w:r>
            <w:r w:rsidR="00FF2AF0">
              <w:rPr>
                <w:noProof/>
                <w:webHidden/>
              </w:rPr>
              <w:fldChar w:fldCharType="end"/>
            </w:r>
          </w:hyperlink>
        </w:p>
        <w:p w14:paraId="04D8F9C4" w14:textId="44131EB3" w:rsidR="00FF2AF0" w:rsidRDefault="00964AEC">
          <w:pPr>
            <w:pStyle w:val="Verzeichnis3"/>
            <w:tabs>
              <w:tab w:val="right" w:leader="dot" w:pos="9056"/>
            </w:tabs>
            <w:rPr>
              <w:rFonts w:eastAsiaTheme="minorEastAsia"/>
              <w:noProof/>
              <w:sz w:val="22"/>
              <w:szCs w:val="22"/>
              <w:lang w:eastAsia="de-AT"/>
            </w:rPr>
          </w:pPr>
          <w:hyperlink w:anchor="_Toc56427690" w:history="1">
            <w:r w:rsidR="00FF2AF0" w:rsidRPr="006A7CCF">
              <w:rPr>
                <w:rStyle w:val="Hyperlink"/>
                <w:noProof/>
              </w:rPr>
              <w:t>Video/Audio Anrufe</w:t>
            </w:r>
            <w:r w:rsidR="00FF2AF0">
              <w:rPr>
                <w:noProof/>
                <w:webHidden/>
              </w:rPr>
              <w:tab/>
            </w:r>
            <w:r w:rsidR="00FF2AF0">
              <w:rPr>
                <w:noProof/>
                <w:webHidden/>
              </w:rPr>
              <w:fldChar w:fldCharType="begin"/>
            </w:r>
            <w:r w:rsidR="00FF2AF0">
              <w:rPr>
                <w:noProof/>
                <w:webHidden/>
              </w:rPr>
              <w:instrText xml:space="preserve"> PAGEREF _Toc56427690 \h </w:instrText>
            </w:r>
            <w:r w:rsidR="00FF2AF0">
              <w:rPr>
                <w:noProof/>
                <w:webHidden/>
              </w:rPr>
            </w:r>
            <w:r w:rsidR="00FF2AF0">
              <w:rPr>
                <w:noProof/>
                <w:webHidden/>
              </w:rPr>
              <w:fldChar w:fldCharType="separate"/>
            </w:r>
            <w:r w:rsidR="00FF2AF0">
              <w:rPr>
                <w:noProof/>
                <w:webHidden/>
              </w:rPr>
              <w:t>4</w:t>
            </w:r>
            <w:r w:rsidR="00FF2AF0">
              <w:rPr>
                <w:noProof/>
                <w:webHidden/>
              </w:rPr>
              <w:fldChar w:fldCharType="end"/>
            </w:r>
          </w:hyperlink>
        </w:p>
        <w:p w14:paraId="12F28E20" w14:textId="2DC4B4CF" w:rsidR="00FF2AF0" w:rsidRDefault="00964AEC">
          <w:pPr>
            <w:pStyle w:val="Verzeichnis2"/>
            <w:tabs>
              <w:tab w:val="right" w:leader="dot" w:pos="9056"/>
            </w:tabs>
            <w:rPr>
              <w:rFonts w:eastAsiaTheme="minorEastAsia"/>
              <w:i w:val="0"/>
              <w:iCs w:val="0"/>
              <w:noProof/>
              <w:sz w:val="22"/>
              <w:szCs w:val="22"/>
              <w:lang w:eastAsia="de-AT"/>
            </w:rPr>
          </w:pPr>
          <w:hyperlink w:anchor="_Toc56427691" w:history="1">
            <w:r w:rsidR="00FF2AF0" w:rsidRPr="006A7CCF">
              <w:rPr>
                <w:rStyle w:val="Hyperlink"/>
                <w:noProof/>
              </w:rPr>
              <w:t>Anforderungen an die Systemplattform</w:t>
            </w:r>
            <w:r w:rsidR="00FF2AF0">
              <w:rPr>
                <w:noProof/>
                <w:webHidden/>
              </w:rPr>
              <w:tab/>
            </w:r>
            <w:r w:rsidR="00FF2AF0">
              <w:rPr>
                <w:noProof/>
                <w:webHidden/>
              </w:rPr>
              <w:fldChar w:fldCharType="begin"/>
            </w:r>
            <w:r w:rsidR="00FF2AF0">
              <w:rPr>
                <w:noProof/>
                <w:webHidden/>
              </w:rPr>
              <w:instrText xml:space="preserve"> PAGEREF _Toc56427691 \h </w:instrText>
            </w:r>
            <w:r w:rsidR="00FF2AF0">
              <w:rPr>
                <w:noProof/>
                <w:webHidden/>
              </w:rPr>
            </w:r>
            <w:r w:rsidR="00FF2AF0">
              <w:rPr>
                <w:noProof/>
                <w:webHidden/>
              </w:rPr>
              <w:fldChar w:fldCharType="separate"/>
            </w:r>
            <w:r w:rsidR="00FF2AF0">
              <w:rPr>
                <w:noProof/>
                <w:webHidden/>
              </w:rPr>
              <w:t>5</w:t>
            </w:r>
            <w:r w:rsidR="00FF2AF0">
              <w:rPr>
                <w:noProof/>
                <w:webHidden/>
              </w:rPr>
              <w:fldChar w:fldCharType="end"/>
            </w:r>
          </w:hyperlink>
        </w:p>
        <w:p w14:paraId="7E4324C2" w14:textId="686B1363" w:rsidR="00FF2AF0" w:rsidRDefault="00964AEC">
          <w:pPr>
            <w:pStyle w:val="Verzeichnis3"/>
            <w:tabs>
              <w:tab w:val="right" w:leader="dot" w:pos="9056"/>
            </w:tabs>
            <w:rPr>
              <w:rFonts w:eastAsiaTheme="minorEastAsia"/>
              <w:noProof/>
              <w:sz w:val="22"/>
              <w:szCs w:val="22"/>
              <w:lang w:eastAsia="de-AT"/>
            </w:rPr>
          </w:pPr>
          <w:hyperlink w:anchor="_Toc56427692" w:history="1">
            <w:r w:rsidR="00FF2AF0" w:rsidRPr="006A7CCF">
              <w:rPr>
                <w:rStyle w:val="Hyperlink"/>
                <w:noProof/>
              </w:rPr>
              <w:t>Datenbankstruktur</w:t>
            </w:r>
            <w:r w:rsidR="00FF2AF0">
              <w:rPr>
                <w:noProof/>
                <w:webHidden/>
              </w:rPr>
              <w:tab/>
            </w:r>
            <w:r w:rsidR="00FF2AF0">
              <w:rPr>
                <w:noProof/>
                <w:webHidden/>
              </w:rPr>
              <w:fldChar w:fldCharType="begin"/>
            </w:r>
            <w:r w:rsidR="00FF2AF0">
              <w:rPr>
                <w:noProof/>
                <w:webHidden/>
              </w:rPr>
              <w:instrText xml:space="preserve"> PAGEREF _Toc56427692 \h </w:instrText>
            </w:r>
            <w:r w:rsidR="00FF2AF0">
              <w:rPr>
                <w:noProof/>
                <w:webHidden/>
              </w:rPr>
            </w:r>
            <w:r w:rsidR="00FF2AF0">
              <w:rPr>
                <w:noProof/>
                <w:webHidden/>
              </w:rPr>
              <w:fldChar w:fldCharType="separate"/>
            </w:r>
            <w:r w:rsidR="00FF2AF0">
              <w:rPr>
                <w:noProof/>
                <w:webHidden/>
              </w:rPr>
              <w:t>5</w:t>
            </w:r>
            <w:r w:rsidR="00FF2AF0">
              <w:rPr>
                <w:noProof/>
                <w:webHidden/>
              </w:rPr>
              <w:fldChar w:fldCharType="end"/>
            </w:r>
          </w:hyperlink>
        </w:p>
        <w:p w14:paraId="70E61D16" w14:textId="106A5BFD" w:rsidR="00FF2AF0" w:rsidRDefault="00964AEC">
          <w:pPr>
            <w:pStyle w:val="Verzeichnis3"/>
            <w:tabs>
              <w:tab w:val="right" w:leader="dot" w:pos="9056"/>
            </w:tabs>
            <w:rPr>
              <w:rFonts w:eastAsiaTheme="minorEastAsia"/>
              <w:noProof/>
              <w:sz w:val="22"/>
              <w:szCs w:val="22"/>
              <w:lang w:eastAsia="de-AT"/>
            </w:rPr>
          </w:pPr>
          <w:hyperlink w:anchor="_Toc56427693" w:history="1">
            <w:r w:rsidR="00FF2AF0" w:rsidRPr="006A7CCF">
              <w:rPr>
                <w:rStyle w:val="Hyperlink"/>
                <w:noProof/>
              </w:rPr>
              <w:t>Systemsoftware</w:t>
            </w:r>
            <w:r w:rsidR="00FF2AF0">
              <w:rPr>
                <w:noProof/>
                <w:webHidden/>
              </w:rPr>
              <w:tab/>
            </w:r>
            <w:r w:rsidR="00FF2AF0">
              <w:rPr>
                <w:noProof/>
                <w:webHidden/>
              </w:rPr>
              <w:fldChar w:fldCharType="begin"/>
            </w:r>
            <w:r w:rsidR="00FF2AF0">
              <w:rPr>
                <w:noProof/>
                <w:webHidden/>
              </w:rPr>
              <w:instrText xml:space="preserve"> PAGEREF _Toc56427693 \h </w:instrText>
            </w:r>
            <w:r w:rsidR="00FF2AF0">
              <w:rPr>
                <w:noProof/>
                <w:webHidden/>
              </w:rPr>
            </w:r>
            <w:r w:rsidR="00FF2AF0">
              <w:rPr>
                <w:noProof/>
                <w:webHidden/>
              </w:rPr>
              <w:fldChar w:fldCharType="separate"/>
            </w:r>
            <w:r w:rsidR="00FF2AF0">
              <w:rPr>
                <w:noProof/>
                <w:webHidden/>
              </w:rPr>
              <w:t>5</w:t>
            </w:r>
            <w:r w:rsidR="00FF2AF0">
              <w:rPr>
                <w:noProof/>
                <w:webHidden/>
              </w:rPr>
              <w:fldChar w:fldCharType="end"/>
            </w:r>
          </w:hyperlink>
        </w:p>
        <w:p w14:paraId="46F6C383" w14:textId="269C165B" w:rsidR="00FF2AF0" w:rsidRDefault="00964AEC">
          <w:pPr>
            <w:pStyle w:val="Verzeichnis3"/>
            <w:tabs>
              <w:tab w:val="right" w:leader="dot" w:pos="9056"/>
            </w:tabs>
            <w:rPr>
              <w:rFonts w:eastAsiaTheme="minorEastAsia"/>
              <w:noProof/>
              <w:sz w:val="22"/>
              <w:szCs w:val="22"/>
              <w:lang w:eastAsia="de-AT"/>
            </w:rPr>
          </w:pPr>
          <w:hyperlink w:anchor="_Toc56427694" w:history="1">
            <w:r w:rsidR="00FF2AF0" w:rsidRPr="006A7CCF">
              <w:rPr>
                <w:rStyle w:val="Hyperlink"/>
                <w:noProof/>
              </w:rPr>
              <w:t>Use-Case-Diagramm</w:t>
            </w:r>
            <w:r w:rsidR="00FF2AF0">
              <w:rPr>
                <w:noProof/>
                <w:webHidden/>
              </w:rPr>
              <w:tab/>
            </w:r>
            <w:r w:rsidR="00FF2AF0">
              <w:rPr>
                <w:noProof/>
                <w:webHidden/>
              </w:rPr>
              <w:fldChar w:fldCharType="begin"/>
            </w:r>
            <w:r w:rsidR="00FF2AF0">
              <w:rPr>
                <w:noProof/>
                <w:webHidden/>
              </w:rPr>
              <w:instrText xml:space="preserve"> PAGEREF _Toc56427694 \h </w:instrText>
            </w:r>
            <w:r w:rsidR="00FF2AF0">
              <w:rPr>
                <w:noProof/>
                <w:webHidden/>
              </w:rPr>
            </w:r>
            <w:r w:rsidR="00FF2AF0">
              <w:rPr>
                <w:noProof/>
                <w:webHidden/>
              </w:rPr>
              <w:fldChar w:fldCharType="separate"/>
            </w:r>
            <w:r w:rsidR="00FF2AF0">
              <w:rPr>
                <w:noProof/>
                <w:webHidden/>
              </w:rPr>
              <w:t>5</w:t>
            </w:r>
            <w:r w:rsidR="00FF2AF0">
              <w:rPr>
                <w:noProof/>
                <w:webHidden/>
              </w:rPr>
              <w:fldChar w:fldCharType="end"/>
            </w:r>
          </w:hyperlink>
        </w:p>
        <w:p w14:paraId="03B74F70" w14:textId="13718F33" w:rsidR="00FF2AF0" w:rsidRDefault="00964AEC">
          <w:pPr>
            <w:pStyle w:val="Verzeichnis3"/>
            <w:tabs>
              <w:tab w:val="right" w:leader="dot" w:pos="9056"/>
            </w:tabs>
            <w:rPr>
              <w:rFonts w:eastAsiaTheme="minorEastAsia"/>
              <w:noProof/>
              <w:sz w:val="22"/>
              <w:szCs w:val="22"/>
              <w:lang w:eastAsia="de-AT"/>
            </w:rPr>
          </w:pPr>
          <w:hyperlink w:anchor="_Toc56427695" w:history="1">
            <w:r w:rsidR="00FF2AF0" w:rsidRPr="006A7CCF">
              <w:rPr>
                <w:rStyle w:val="Hyperlink"/>
                <w:noProof/>
              </w:rPr>
              <w:t>Komponentendiagramm</w:t>
            </w:r>
            <w:r w:rsidR="00FF2AF0">
              <w:rPr>
                <w:noProof/>
                <w:webHidden/>
              </w:rPr>
              <w:tab/>
            </w:r>
            <w:r w:rsidR="00FF2AF0">
              <w:rPr>
                <w:noProof/>
                <w:webHidden/>
              </w:rPr>
              <w:fldChar w:fldCharType="begin"/>
            </w:r>
            <w:r w:rsidR="00FF2AF0">
              <w:rPr>
                <w:noProof/>
                <w:webHidden/>
              </w:rPr>
              <w:instrText xml:space="preserve"> PAGEREF _Toc56427695 \h </w:instrText>
            </w:r>
            <w:r w:rsidR="00FF2AF0">
              <w:rPr>
                <w:noProof/>
                <w:webHidden/>
              </w:rPr>
            </w:r>
            <w:r w:rsidR="00FF2AF0">
              <w:rPr>
                <w:noProof/>
                <w:webHidden/>
              </w:rPr>
              <w:fldChar w:fldCharType="separate"/>
            </w:r>
            <w:r w:rsidR="00FF2AF0">
              <w:rPr>
                <w:noProof/>
                <w:webHidden/>
              </w:rPr>
              <w:t>6</w:t>
            </w:r>
            <w:r w:rsidR="00FF2AF0">
              <w:rPr>
                <w:noProof/>
                <w:webHidden/>
              </w:rPr>
              <w:fldChar w:fldCharType="end"/>
            </w:r>
          </w:hyperlink>
        </w:p>
        <w:p w14:paraId="2A6F1CCF" w14:textId="6057F5FF" w:rsidR="00FF2AF0" w:rsidRDefault="00964AEC">
          <w:pPr>
            <w:pStyle w:val="Verzeichnis3"/>
            <w:tabs>
              <w:tab w:val="right" w:leader="dot" w:pos="9056"/>
            </w:tabs>
            <w:rPr>
              <w:rFonts w:eastAsiaTheme="minorEastAsia"/>
              <w:noProof/>
              <w:sz w:val="22"/>
              <w:szCs w:val="22"/>
              <w:lang w:eastAsia="de-AT"/>
            </w:rPr>
          </w:pPr>
          <w:hyperlink w:anchor="_Toc56427696" w:history="1">
            <w:r w:rsidR="00FF2AF0" w:rsidRPr="006A7CCF">
              <w:rPr>
                <w:rStyle w:val="Hyperlink"/>
                <w:noProof/>
              </w:rPr>
              <w:t>Sequenzdiagrmm</w:t>
            </w:r>
            <w:r w:rsidR="00FF2AF0">
              <w:rPr>
                <w:noProof/>
                <w:webHidden/>
              </w:rPr>
              <w:tab/>
            </w:r>
            <w:r w:rsidR="00FF2AF0">
              <w:rPr>
                <w:noProof/>
                <w:webHidden/>
              </w:rPr>
              <w:fldChar w:fldCharType="begin"/>
            </w:r>
            <w:r w:rsidR="00FF2AF0">
              <w:rPr>
                <w:noProof/>
                <w:webHidden/>
              </w:rPr>
              <w:instrText xml:space="preserve"> PAGEREF _Toc56427696 \h </w:instrText>
            </w:r>
            <w:r w:rsidR="00FF2AF0">
              <w:rPr>
                <w:noProof/>
                <w:webHidden/>
              </w:rPr>
            </w:r>
            <w:r w:rsidR="00FF2AF0">
              <w:rPr>
                <w:noProof/>
                <w:webHidden/>
              </w:rPr>
              <w:fldChar w:fldCharType="separate"/>
            </w:r>
            <w:r w:rsidR="00FF2AF0">
              <w:rPr>
                <w:noProof/>
                <w:webHidden/>
              </w:rPr>
              <w:t>6</w:t>
            </w:r>
            <w:r w:rsidR="00FF2AF0">
              <w:rPr>
                <w:noProof/>
                <w:webHidden/>
              </w:rPr>
              <w:fldChar w:fldCharType="end"/>
            </w:r>
          </w:hyperlink>
        </w:p>
        <w:p w14:paraId="03B0EF9E" w14:textId="264AE2E8" w:rsidR="00FF2AF0" w:rsidRDefault="00964AEC">
          <w:pPr>
            <w:pStyle w:val="Verzeichnis2"/>
            <w:tabs>
              <w:tab w:val="right" w:leader="dot" w:pos="9056"/>
            </w:tabs>
            <w:rPr>
              <w:rFonts w:eastAsiaTheme="minorEastAsia"/>
              <w:i w:val="0"/>
              <w:iCs w:val="0"/>
              <w:noProof/>
              <w:sz w:val="22"/>
              <w:szCs w:val="22"/>
              <w:lang w:eastAsia="de-AT"/>
            </w:rPr>
          </w:pPr>
          <w:hyperlink w:anchor="_Toc56427697" w:history="1">
            <w:r w:rsidR="00FF2AF0" w:rsidRPr="006A7CCF">
              <w:rPr>
                <w:rStyle w:val="Hyperlink"/>
                <w:noProof/>
              </w:rPr>
              <w:t>Anbieterbezogene Anforderungen</w:t>
            </w:r>
            <w:r w:rsidR="00FF2AF0">
              <w:rPr>
                <w:noProof/>
                <w:webHidden/>
              </w:rPr>
              <w:tab/>
            </w:r>
            <w:r w:rsidR="00FF2AF0">
              <w:rPr>
                <w:noProof/>
                <w:webHidden/>
              </w:rPr>
              <w:fldChar w:fldCharType="begin"/>
            </w:r>
            <w:r w:rsidR="00FF2AF0">
              <w:rPr>
                <w:noProof/>
                <w:webHidden/>
              </w:rPr>
              <w:instrText xml:space="preserve"> PAGEREF _Toc56427697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35E53FA4" w14:textId="0321C9C1" w:rsidR="00FF2AF0" w:rsidRDefault="00964AEC">
          <w:pPr>
            <w:pStyle w:val="Verzeichnis3"/>
            <w:tabs>
              <w:tab w:val="right" w:leader="dot" w:pos="9056"/>
            </w:tabs>
            <w:rPr>
              <w:rFonts w:eastAsiaTheme="minorEastAsia"/>
              <w:noProof/>
              <w:sz w:val="22"/>
              <w:szCs w:val="22"/>
              <w:lang w:eastAsia="de-AT"/>
            </w:rPr>
          </w:pPr>
          <w:hyperlink w:anchor="_Toc56427698" w:history="1">
            <w:r w:rsidR="00FF2AF0" w:rsidRPr="006A7CCF">
              <w:rPr>
                <w:rStyle w:val="Hyperlink"/>
                <w:noProof/>
              </w:rPr>
              <w:t>Dienstleistungen</w:t>
            </w:r>
            <w:r w:rsidR="00FF2AF0">
              <w:rPr>
                <w:noProof/>
                <w:webHidden/>
              </w:rPr>
              <w:tab/>
            </w:r>
            <w:r w:rsidR="00FF2AF0">
              <w:rPr>
                <w:noProof/>
                <w:webHidden/>
              </w:rPr>
              <w:fldChar w:fldCharType="begin"/>
            </w:r>
            <w:r w:rsidR="00FF2AF0">
              <w:rPr>
                <w:noProof/>
                <w:webHidden/>
              </w:rPr>
              <w:instrText xml:space="preserve"> PAGEREF _Toc56427698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36C735BE" w14:textId="286DA43F" w:rsidR="00FF2AF0" w:rsidRDefault="00964AEC">
          <w:pPr>
            <w:pStyle w:val="Verzeichnis3"/>
            <w:tabs>
              <w:tab w:val="right" w:leader="dot" w:pos="9056"/>
            </w:tabs>
            <w:rPr>
              <w:rFonts w:eastAsiaTheme="minorEastAsia"/>
              <w:noProof/>
              <w:sz w:val="22"/>
              <w:szCs w:val="22"/>
              <w:lang w:eastAsia="de-AT"/>
            </w:rPr>
          </w:pPr>
          <w:hyperlink w:anchor="_Toc56427699" w:history="1">
            <w:r w:rsidR="00FF2AF0" w:rsidRPr="006A7CCF">
              <w:rPr>
                <w:rStyle w:val="Hyperlink"/>
                <w:noProof/>
              </w:rPr>
              <w:t>Projektorganisation</w:t>
            </w:r>
            <w:r w:rsidR="00FF2AF0">
              <w:rPr>
                <w:noProof/>
                <w:webHidden/>
              </w:rPr>
              <w:tab/>
            </w:r>
            <w:r w:rsidR="00FF2AF0">
              <w:rPr>
                <w:noProof/>
                <w:webHidden/>
              </w:rPr>
              <w:fldChar w:fldCharType="begin"/>
            </w:r>
            <w:r w:rsidR="00FF2AF0">
              <w:rPr>
                <w:noProof/>
                <w:webHidden/>
              </w:rPr>
              <w:instrText xml:space="preserve"> PAGEREF _Toc56427699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13659896" w14:textId="0DD01E39" w:rsidR="00FF2AF0" w:rsidRDefault="00964AEC">
          <w:pPr>
            <w:pStyle w:val="Verzeichnis3"/>
            <w:tabs>
              <w:tab w:val="right" w:leader="dot" w:pos="9056"/>
            </w:tabs>
            <w:rPr>
              <w:rFonts w:eastAsiaTheme="minorEastAsia"/>
              <w:noProof/>
              <w:sz w:val="22"/>
              <w:szCs w:val="22"/>
              <w:lang w:eastAsia="de-AT"/>
            </w:rPr>
          </w:pPr>
          <w:hyperlink w:anchor="_Toc56427700" w:history="1">
            <w:r w:rsidR="00FF2AF0" w:rsidRPr="006A7CCF">
              <w:rPr>
                <w:rStyle w:val="Hyperlink"/>
                <w:noProof/>
              </w:rPr>
              <w:t>Gewährleistung</w:t>
            </w:r>
            <w:r w:rsidR="00FF2AF0">
              <w:rPr>
                <w:noProof/>
                <w:webHidden/>
              </w:rPr>
              <w:tab/>
            </w:r>
            <w:r w:rsidR="00FF2AF0">
              <w:rPr>
                <w:noProof/>
                <w:webHidden/>
              </w:rPr>
              <w:fldChar w:fldCharType="begin"/>
            </w:r>
            <w:r w:rsidR="00FF2AF0">
              <w:rPr>
                <w:noProof/>
                <w:webHidden/>
              </w:rPr>
              <w:instrText xml:space="preserve"> PAGEREF _Toc56427700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3B9B6ECF" w14:textId="526DF32C" w:rsidR="00FF2AF0" w:rsidRDefault="00964AEC">
          <w:pPr>
            <w:pStyle w:val="Verzeichnis1"/>
            <w:tabs>
              <w:tab w:val="left" w:pos="480"/>
              <w:tab w:val="right" w:leader="dot" w:pos="9056"/>
            </w:tabs>
            <w:rPr>
              <w:rFonts w:eastAsiaTheme="minorEastAsia"/>
              <w:b w:val="0"/>
              <w:bCs w:val="0"/>
              <w:noProof/>
              <w:sz w:val="22"/>
              <w:szCs w:val="22"/>
              <w:lang w:eastAsia="de-AT"/>
            </w:rPr>
          </w:pPr>
          <w:hyperlink w:anchor="_Toc56427701" w:history="1">
            <w:r w:rsidR="00FF2AF0" w:rsidRPr="006A7CCF">
              <w:rPr>
                <w:rStyle w:val="Hyperlink"/>
                <w:noProof/>
              </w:rPr>
              <w:t>5.</w:t>
            </w:r>
            <w:r w:rsidR="00FF2AF0">
              <w:rPr>
                <w:rFonts w:eastAsiaTheme="minorEastAsia"/>
                <w:b w:val="0"/>
                <w:bCs w:val="0"/>
                <w:noProof/>
                <w:sz w:val="22"/>
                <w:szCs w:val="22"/>
                <w:lang w:eastAsia="de-AT"/>
              </w:rPr>
              <w:tab/>
            </w:r>
            <w:r w:rsidR="00FF2AF0" w:rsidRPr="006A7CCF">
              <w:rPr>
                <w:rStyle w:val="Hyperlink"/>
                <w:noProof/>
              </w:rPr>
              <w:t>Mengengerüst</w:t>
            </w:r>
            <w:r w:rsidR="00FF2AF0">
              <w:rPr>
                <w:noProof/>
                <w:webHidden/>
              </w:rPr>
              <w:tab/>
            </w:r>
            <w:r w:rsidR="00FF2AF0">
              <w:rPr>
                <w:noProof/>
                <w:webHidden/>
              </w:rPr>
              <w:fldChar w:fldCharType="begin"/>
            </w:r>
            <w:r w:rsidR="00FF2AF0">
              <w:rPr>
                <w:noProof/>
                <w:webHidden/>
              </w:rPr>
              <w:instrText xml:space="preserve"> PAGEREF _Toc56427701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54F6DD81" w14:textId="01376524" w:rsidR="00FF2AF0" w:rsidRDefault="00964AEC">
          <w:pPr>
            <w:pStyle w:val="Verzeichnis1"/>
            <w:tabs>
              <w:tab w:val="left" w:pos="480"/>
              <w:tab w:val="right" w:leader="dot" w:pos="9056"/>
            </w:tabs>
            <w:rPr>
              <w:rFonts w:eastAsiaTheme="minorEastAsia"/>
              <w:b w:val="0"/>
              <w:bCs w:val="0"/>
              <w:noProof/>
              <w:sz w:val="22"/>
              <w:szCs w:val="22"/>
              <w:lang w:eastAsia="de-AT"/>
            </w:rPr>
          </w:pPr>
          <w:hyperlink w:anchor="_Toc56427702" w:history="1">
            <w:r w:rsidR="00FF2AF0" w:rsidRPr="006A7CCF">
              <w:rPr>
                <w:rStyle w:val="Hyperlink"/>
                <w:noProof/>
              </w:rPr>
              <w:t>6.</w:t>
            </w:r>
            <w:r w:rsidR="00FF2AF0">
              <w:rPr>
                <w:rFonts w:eastAsiaTheme="minorEastAsia"/>
                <w:b w:val="0"/>
                <w:bCs w:val="0"/>
                <w:noProof/>
                <w:sz w:val="22"/>
                <w:szCs w:val="22"/>
                <w:lang w:eastAsia="de-AT"/>
              </w:rPr>
              <w:tab/>
            </w:r>
            <w:r w:rsidR="00FF2AF0" w:rsidRPr="006A7CCF">
              <w:rPr>
                <w:rStyle w:val="Hyperlink"/>
                <w:noProof/>
              </w:rPr>
              <w:t>Aufbau und Inhalte der Offerte</w:t>
            </w:r>
            <w:r w:rsidR="00FF2AF0">
              <w:rPr>
                <w:noProof/>
                <w:webHidden/>
              </w:rPr>
              <w:tab/>
            </w:r>
            <w:r w:rsidR="00FF2AF0">
              <w:rPr>
                <w:noProof/>
                <w:webHidden/>
              </w:rPr>
              <w:fldChar w:fldCharType="begin"/>
            </w:r>
            <w:r w:rsidR="00FF2AF0">
              <w:rPr>
                <w:noProof/>
                <w:webHidden/>
              </w:rPr>
              <w:instrText xml:space="preserve"> PAGEREF _Toc56427702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1D9C83B1" w14:textId="2BA7ECEC" w:rsidR="00FF2AF0" w:rsidRDefault="00964AEC">
          <w:pPr>
            <w:pStyle w:val="Verzeichnis1"/>
            <w:tabs>
              <w:tab w:val="left" w:pos="480"/>
              <w:tab w:val="right" w:leader="dot" w:pos="9056"/>
            </w:tabs>
            <w:rPr>
              <w:rFonts w:eastAsiaTheme="minorEastAsia"/>
              <w:b w:val="0"/>
              <w:bCs w:val="0"/>
              <w:noProof/>
              <w:sz w:val="22"/>
              <w:szCs w:val="22"/>
              <w:lang w:eastAsia="de-AT"/>
            </w:rPr>
          </w:pPr>
          <w:hyperlink w:anchor="_Toc56427703" w:history="1">
            <w:r w:rsidR="00FF2AF0" w:rsidRPr="006A7CCF">
              <w:rPr>
                <w:rStyle w:val="Hyperlink"/>
                <w:noProof/>
              </w:rPr>
              <w:t>7.</w:t>
            </w:r>
            <w:r w:rsidR="00FF2AF0">
              <w:rPr>
                <w:rFonts w:eastAsiaTheme="minorEastAsia"/>
                <w:b w:val="0"/>
                <w:bCs w:val="0"/>
                <w:noProof/>
                <w:sz w:val="22"/>
                <w:szCs w:val="22"/>
                <w:lang w:eastAsia="de-AT"/>
              </w:rPr>
              <w:tab/>
            </w:r>
            <w:r w:rsidR="00FF2AF0" w:rsidRPr="006A7CCF">
              <w:rPr>
                <w:rStyle w:val="Hyperlink"/>
                <w:noProof/>
              </w:rPr>
              <w:t>Administratives</w:t>
            </w:r>
            <w:r w:rsidR="00FF2AF0">
              <w:rPr>
                <w:noProof/>
                <w:webHidden/>
              </w:rPr>
              <w:tab/>
            </w:r>
            <w:r w:rsidR="00FF2AF0">
              <w:rPr>
                <w:noProof/>
                <w:webHidden/>
              </w:rPr>
              <w:fldChar w:fldCharType="begin"/>
            </w:r>
            <w:r w:rsidR="00FF2AF0">
              <w:rPr>
                <w:noProof/>
                <w:webHidden/>
              </w:rPr>
              <w:instrText xml:space="preserve"> PAGEREF _Toc56427703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1874F160" w14:textId="452A6569" w:rsidR="00FF2AF0" w:rsidRDefault="00964AEC">
          <w:pPr>
            <w:pStyle w:val="Verzeichnis2"/>
            <w:tabs>
              <w:tab w:val="right" w:leader="dot" w:pos="9056"/>
            </w:tabs>
            <w:rPr>
              <w:rFonts w:eastAsiaTheme="minorEastAsia"/>
              <w:i w:val="0"/>
              <w:iCs w:val="0"/>
              <w:noProof/>
              <w:sz w:val="22"/>
              <w:szCs w:val="22"/>
              <w:lang w:eastAsia="de-AT"/>
            </w:rPr>
          </w:pPr>
          <w:hyperlink w:anchor="_Toc56427704" w:history="1">
            <w:r w:rsidR="00FF2AF0" w:rsidRPr="006A7CCF">
              <w:rPr>
                <w:rStyle w:val="Hyperlink"/>
                <w:noProof/>
              </w:rPr>
              <w:t>Vertraulichkeit</w:t>
            </w:r>
            <w:r w:rsidR="00FF2AF0">
              <w:rPr>
                <w:noProof/>
                <w:webHidden/>
              </w:rPr>
              <w:tab/>
            </w:r>
            <w:r w:rsidR="00FF2AF0">
              <w:rPr>
                <w:noProof/>
                <w:webHidden/>
              </w:rPr>
              <w:fldChar w:fldCharType="begin"/>
            </w:r>
            <w:r w:rsidR="00FF2AF0">
              <w:rPr>
                <w:noProof/>
                <w:webHidden/>
              </w:rPr>
              <w:instrText xml:space="preserve"> PAGEREF _Toc56427704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595C9BB5" w14:textId="37C7E381" w:rsidR="00FF2AF0" w:rsidRDefault="00964AEC">
          <w:pPr>
            <w:pStyle w:val="Verzeichnis2"/>
            <w:tabs>
              <w:tab w:val="right" w:leader="dot" w:pos="9056"/>
            </w:tabs>
            <w:rPr>
              <w:rFonts w:eastAsiaTheme="minorEastAsia"/>
              <w:i w:val="0"/>
              <w:iCs w:val="0"/>
              <w:noProof/>
              <w:sz w:val="22"/>
              <w:szCs w:val="22"/>
              <w:lang w:eastAsia="de-AT"/>
            </w:rPr>
          </w:pPr>
          <w:hyperlink w:anchor="_Toc56427705" w:history="1">
            <w:r w:rsidR="00FF2AF0" w:rsidRPr="006A7CCF">
              <w:rPr>
                <w:rStyle w:val="Hyperlink"/>
                <w:noProof/>
              </w:rPr>
              <w:t>Evaluationsschwerpunkte</w:t>
            </w:r>
            <w:r w:rsidR="00FF2AF0">
              <w:rPr>
                <w:noProof/>
                <w:webHidden/>
              </w:rPr>
              <w:tab/>
            </w:r>
            <w:r w:rsidR="00FF2AF0">
              <w:rPr>
                <w:noProof/>
                <w:webHidden/>
              </w:rPr>
              <w:fldChar w:fldCharType="begin"/>
            </w:r>
            <w:r w:rsidR="00FF2AF0">
              <w:rPr>
                <w:noProof/>
                <w:webHidden/>
              </w:rPr>
              <w:instrText xml:space="preserve"> PAGEREF _Toc56427705 \h </w:instrText>
            </w:r>
            <w:r w:rsidR="00FF2AF0">
              <w:rPr>
                <w:noProof/>
                <w:webHidden/>
              </w:rPr>
            </w:r>
            <w:r w:rsidR="00FF2AF0">
              <w:rPr>
                <w:noProof/>
                <w:webHidden/>
              </w:rPr>
              <w:fldChar w:fldCharType="separate"/>
            </w:r>
            <w:r w:rsidR="00FF2AF0">
              <w:rPr>
                <w:noProof/>
                <w:webHidden/>
              </w:rPr>
              <w:t>7</w:t>
            </w:r>
            <w:r w:rsidR="00FF2AF0">
              <w:rPr>
                <w:noProof/>
                <w:webHidden/>
              </w:rPr>
              <w:fldChar w:fldCharType="end"/>
            </w:r>
          </w:hyperlink>
        </w:p>
        <w:p w14:paraId="50CE528F" w14:textId="36FF53CD" w:rsidR="00FF2AF0" w:rsidRDefault="00964AEC">
          <w:pPr>
            <w:pStyle w:val="Verzeichnis2"/>
            <w:tabs>
              <w:tab w:val="right" w:leader="dot" w:pos="9056"/>
            </w:tabs>
            <w:rPr>
              <w:rFonts w:eastAsiaTheme="minorEastAsia"/>
              <w:i w:val="0"/>
              <w:iCs w:val="0"/>
              <w:noProof/>
              <w:sz w:val="22"/>
              <w:szCs w:val="22"/>
              <w:lang w:eastAsia="de-AT"/>
            </w:rPr>
          </w:pPr>
          <w:hyperlink w:anchor="_Toc56427706" w:history="1">
            <w:r w:rsidR="00FF2AF0" w:rsidRPr="006A7CCF">
              <w:rPr>
                <w:rStyle w:val="Hyperlink"/>
                <w:noProof/>
              </w:rPr>
              <w:t>Verteiler</w:t>
            </w:r>
            <w:r w:rsidR="00FF2AF0">
              <w:rPr>
                <w:noProof/>
                <w:webHidden/>
              </w:rPr>
              <w:tab/>
            </w:r>
            <w:r w:rsidR="00FF2AF0">
              <w:rPr>
                <w:noProof/>
                <w:webHidden/>
              </w:rPr>
              <w:fldChar w:fldCharType="begin"/>
            </w:r>
            <w:r w:rsidR="00FF2AF0">
              <w:rPr>
                <w:noProof/>
                <w:webHidden/>
              </w:rPr>
              <w:instrText xml:space="preserve"> PAGEREF _Toc56427706 \h </w:instrText>
            </w:r>
            <w:r w:rsidR="00FF2AF0">
              <w:rPr>
                <w:noProof/>
                <w:webHidden/>
              </w:rPr>
            </w:r>
            <w:r w:rsidR="00FF2AF0">
              <w:rPr>
                <w:noProof/>
                <w:webHidden/>
              </w:rPr>
              <w:fldChar w:fldCharType="separate"/>
            </w:r>
            <w:r w:rsidR="00FF2AF0">
              <w:rPr>
                <w:noProof/>
                <w:webHidden/>
              </w:rPr>
              <w:t>8</w:t>
            </w:r>
            <w:r w:rsidR="00FF2AF0">
              <w:rPr>
                <w:noProof/>
                <w:webHidden/>
              </w:rPr>
              <w:fldChar w:fldCharType="end"/>
            </w:r>
          </w:hyperlink>
        </w:p>
        <w:p w14:paraId="16420FB1" w14:textId="2DF43326" w:rsidR="00FF2AF0" w:rsidRDefault="00964AEC">
          <w:pPr>
            <w:pStyle w:val="Verzeichnis2"/>
            <w:tabs>
              <w:tab w:val="right" w:leader="dot" w:pos="9056"/>
            </w:tabs>
            <w:rPr>
              <w:rFonts w:eastAsiaTheme="minorEastAsia"/>
              <w:i w:val="0"/>
              <w:iCs w:val="0"/>
              <w:noProof/>
              <w:sz w:val="22"/>
              <w:szCs w:val="22"/>
              <w:lang w:eastAsia="de-AT"/>
            </w:rPr>
          </w:pPr>
          <w:hyperlink w:anchor="_Toc56427707" w:history="1">
            <w:r w:rsidR="00FF2AF0" w:rsidRPr="006A7CCF">
              <w:rPr>
                <w:rStyle w:val="Hyperlink"/>
                <w:noProof/>
              </w:rPr>
              <w:t>Budgetrahmen</w:t>
            </w:r>
            <w:r w:rsidR="00FF2AF0">
              <w:rPr>
                <w:noProof/>
                <w:webHidden/>
              </w:rPr>
              <w:tab/>
            </w:r>
            <w:r w:rsidR="00FF2AF0">
              <w:rPr>
                <w:noProof/>
                <w:webHidden/>
              </w:rPr>
              <w:fldChar w:fldCharType="begin"/>
            </w:r>
            <w:r w:rsidR="00FF2AF0">
              <w:rPr>
                <w:noProof/>
                <w:webHidden/>
              </w:rPr>
              <w:instrText xml:space="preserve"> PAGEREF _Toc56427707 \h </w:instrText>
            </w:r>
            <w:r w:rsidR="00FF2AF0">
              <w:rPr>
                <w:noProof/>
                <w:webHidden/>
              </w:rPr>
            </w:r>
            <w:r w:rsidR="00FF2AF0">
              <w:rPr>
                <w:noProof/>
                <w:webHidden/>
              </w:rPr>
              <w:fldChar w:fldCharType="separate"/>
            </w:r>
            <w:r w:rsidR="00FF2AF0">
              <w:rPr>
                <w:noProof/>
                <w:webHidden/>
              </w:rPr>
              <w:t>8</w:t>
            </w:r>
            <w:r w:rsidR="00FF2AF0">
              <w:rPr>
                <w:noProof/>
                <w:webHidden/>
              </w:rPr>
              <w:fldChar w:fldCharType="end"/>
            </w:r>
          </w:hyperlink>
        </w:p>
        <w:p w14:paraId="7F60C7AC" w14:textId="775D4F9C" w:rsidR="00FF2AF0" w:rsidRDefault="00964AEC">
          <w:pPr>
            <w:pStyle w:val="Verzeichnis2"/>
            <w:tabs>
              <w:tab w:val="right" w:leader="dot" w:pos="9056"/>
            </w:tabs>
            <w:rPr>
              <w:rFonts w:eastAsiaTheme="minorEastAsia"/>
              <w:i w:val="0"/>
              <w:iCs w:val="0"/>
              <w:noProof/>
              <w:sz w:val="22"/>
              <w:szCs w:val="22"/>
              <w:lang w:eastAsia="de-AT"/>
            </w:rPr>
          </w:pPr>
          <w:hyperlink w:anchor="_Toc56427708" w:history="1">
            <w:r w:rsidR="00FF2AF0" w:rsidRPr="006A7CCF">
              <w:rPr>
                <w:rStyle w:val="Hyperlink"/>
                <w:noProof/>
              </w:rPr>
              <w:t>Rückfragen zum Pflichten</w:t>
            </w:r>
            <w:r w:rsidR="00FF2AF0">
              <w:rPr>
                <w:noProof/>
                <w:webHidden/>
              </w:rPr>
              <w:tab/>
            </w:r>
            <w:r w:rsidR="00FF2AF0">
              <w:rPr>
                <w:noProof/>
                <w:webHidden/>
              </w:rPr>
              <w:fldChar w:fldCharType="begin"/>
            </w:r>
            <w:r w:rsidR="00FF2AF0">
              <w:rPr>
                <w:noProof/>
                <w:webHidden/>
              </w:rPr>
              <w:instrText xml:space="preserve"> PAGEREF _Toc56427708 \h </w:instrText>
            </w:r>
            <w:r w:rsidR="00FF2AF0">
              <w:rPr>
                <w:noProof/>
                <w:webHidden/>
              </w:rPr>
            </w:r>
            <w:r w:rsidR="00FF2AF0">
              <w:rPr>
                <w:noProof/>
                <w:webHidden/>
              </w:rPr>
              <w:fldChar w:fldCharType="separate"/>
            </w:r>
            <w:r w:rsidR="00FF2AF0">
              <w:rPr>
                <w:noProof/>
                <w:webHidden/>
              </w:rPr>
              <w:t>8</w:t>
            </w:r>
            <w:r w:rsidR="00FF2AF0">
              <w:rPr>
                <w:noProof/>
                <w:webHidden/>
              </w:rPr>
              <w:fldChar w:fldCharType="end"/>
            </w:r>
          </w:hyperlink>
        </w:p>
        <w:p w14:paraId="3ED9118A" w14:textId="3C833D55" w:rsidR="00FF2AF0" w:rsidRDefault="00964AEC">
          <w:pPr>
            <w:pStyle w:val="Verzeichnis2"/>
            <w:tabs>
              <w:tab w:val="right" w:leader="dot" w:pos="9056"/>
            </w:tabs>
            <w:rPr>
              <w:rFonts w:eastAsiaTheme="minorEastAsia"/>
              <w:i w:val="0"/>
              <w:iCs w:val="0"/>
              <w:noProof/>
              <w:sz w:val="22"/>
              <w:szCs w:val="22"/>
              <w:lang w:eastAsia="de-AT"/>
            </w:rPr>
          </w:pPr>
          <w:hyperlink w:anchor="_Toc56427709" w:history="1">
            <w:r w:rsidR="00FF2AF0" w:rsidRPr="006A7CCF">
              <w:rPr>
                <w:rStyle w:val="Hyperlink"/>
                <w:noProof/>
              </w:rPr>
              <w:t>Termine</w:t>
            </w:r>
            <w:r w:rsidR="00FF2AF0">
              <w:rPr>
                <w:noProof/>
                <w:webHidden/>
              </w:rPr>
              <w:tab/>
            </w:r>
            <w:r w:rsidR="00FF2AF0">
              <w:rPr>
                <w:noProof/>
                <w:webHidden/>
              </w:rPr>
              <w:fldChar w:fldCharType="begin"/>
            </w:r>
            <w:r w:rsidR="00FF2AF0">
              <w:rPr>
                <w:noProof/>
                <w:webHidden/>
              </w:rPr>
              <w:instrText xml:space="preserve"> PAGEREF _Toc56427709 \h </w:instrText>
            </w:r>
            <w:r w:rsidR="00FF2AF0">
              <w:rPr>
                <w:noProof/>
                <w:webHidden/>
              </w:rPr>
            </w:r>
            <w:r w:rsidR="00FF2AF0">
              <w:rPr>
                <w:noProof/>
                <w:webHidden/>
              </w:rPr>
              <w:fldChar w:fldCharType="separate"/>
            </w:r>
            <w:r w:rsidR="00FF2AF0">
              <w:rPr>
                <w:noProof/>
                <w:webHidden/>
              </w:rPr>
              <w:t>8</w:t>
            </w:r>
            <w:r w:rsidR="00FF2AF0">
              <w:rPr>
                <w:noProof/>
                <w:webHidden/>
              </w:rPr>
              <w:fldChar w:fldCharType="end"/>
            </w:r>
          </w:hyperlink>
        </w:p>
        <w:p w14:paraId="28829EF2" w14:textId="7C98E724" w:rsidR="00FF2AF0" w:rsidRDefault="00964AEC">
          <w:pPr>
            <w:pStyle w:val="Verzeichnis2"/>
            <w:tabs>
              <w:tab w:val="right" w:leader="dot" w:pos="9056"/>
            </w:tabs>
            <w:rPr>
              <w:rFonts w:eastAsiaTheme="minorEastAsia"/>
              <w:i w:val="0"/>
              <w:iCs w:val="0"/>
              <w:noProof/>
              <w:sz w:val="22"/>
              <w:szCs w:val="22"/>
              <w:lang w:eastAsia="de-AT"/>
            </w:rPr>
          </w:pPr>
          <w:hyperlink w:anchor="_Toc56427710" w:history="1">
            <w:r w:rsidR="00FF2AF0" w:rsidRPr="006A7CCF">
              <w:rPr>
                <w:rStyle w:val="Hyperlink"/>
                <w:noProof/>
              </w:rPr>
              <w:t>Abgabe der Offerte</w:t>
            </w:r>
            <w:r w:rsidR="00FF2AF0">
              <w:rPr>
                <w:noProof/>
                <w:webHidden/>
              </w:rPr>
              <w:tab/>
            </w:r>
            <w:r w:rsidR="00FF2AF0">
              <w:rPr>
                <w:noProof/>
                <w:webHidden/>
              </w:rPr>
              <w:fldChar w:fldCharType="begin"/>
            </w:r>
            <w:r w:rsidR="00FF2AF0">
              <w:rPr>
                <w:noProof/>
                <w:webHidden/>
              </w:rPr>
              <w:instrText xml:space="preserve"> PAGEREF _Toc56427710 \h </w:instrText>
            </w:r>
            <w:r w:rsidR="00FF2AF0">
              <w:rPr>
                <w:noProof/>
                <w:webHidden/>
              </w:rPr>
            </w:r>
            <w:r w:rsidR="00FF2AF0">
              <w:rPr>
                <w:noProof/>
                <w:webHidden/>
              </w:rPr>
              <w:fldChar w:fldCharType="separate"/>
            </w:r>
            <w:r w:rsidR="00FF2AF0">
              <w:rPr>
                <w:noProof/>
                <w:webHidden/>
              </w:rPr>
              <w:t>8</w:t>
            </w:r>
            <w:r w:rsidR="00FF2AF0">
              <w:rPr>
                <w:noProof/>
                <w:webHidden/>
              </w:rPr>
              <w:fldChar w:fldCharType="end"/>
            </w:r>
          </w:hyperlink>
        </w:p>
        <w:p w14:paraId="13A5B6DE" w14:textId="36186C27" w:rsidR="001770B1" w:rsidRDefault="001770B1">
          <w:r>
            <w:rPr>
              <w:b/>
              <w:bCs/>
              <w:noProof/>
            </w:rPr>
            <w:fldChar w:fldCharType="end"/>
          </w:r>
        </w:p>
      </w:sdtContent>
    </w:sdt>
    <w:p w14:paraId="576517C6" w14:textId="77777777" w:rsidR="001770B1" w:rsidRDefault="001770B1" w:rsidP="004A0A95"/>
    <w:p w14:paraId="5C4DD873" w14:textId="77777777" w:rsidR="001770B1" w:rsidRDefault="001770B1">
      <w:r>
        <w:br w:type="page"/>
      </w:r>
    </w:p>
    <w:p w14:paraId="3175A598" w14:textId="1A281436" w:rsidR="00693618" w:rsidRDefault="00693618" w:rsidP="00CC40ED">
      <w:pPr>
        <w:pStyle w:val="berschrift1"/>
        <w:numPr>
          <w:ilvl w:val="0"/>
          <w:numId w:val="10"/>
        </w:numPr>
      </w:pPr>
      <w:bookmarkStart w:id="0" w:name="_Toc56427679"/>
      <w:r>
        <w:lastRenderedPageBreak/>
        <w:t>Ausgangslage</w:t>
      </w:r>
      <w:bookmarkEnd w:id="0"/>
    </w:p>
    <w:p w14:paraId="095E8EB1" w14:textId="77777777" w:rsidR="00693618" w:rsidRPr="00693618" w:rsidRDefault="00693618" w:rsidP="00693618"/>
    <w:p w14:paraId="0B94C0F2" w14:textId="77777777" w:rsidR="001770B1" w:rsidRDefault="0034144D" w:rsidP="00693618">
      <w:pPr>
        <w:pStyle w:val="berschrift2"/>
      </w:pPr>
      <w:bookmarkStart w:id="1" w:name="_Toc56427680"/>
      <w:r>
        <w:t>Projekt</w:t>
      </w:r>
      <w:r w:rsidR="00DC4C44">
        <w:t>anlass</w:t>
      </w:r>
      <w:bookmarkEnd w:id="1"/>
    </w:p>
    <w:p w14:paraId="64BAB092" w14:textId="77777777" w:rsidR="00EB45F7" w:rsidRPr="00EB45F7" w:rsidRDefault="00EB45F7" w:rsidP="00EB45F7"/>
    <w:p w14:paraId="3C6A750C" w14:textId="444DD56F" w:rsidR="00743DC9" w:rsidRDefault="00743DC9" w:rsidP="00B2765F">
      <w:pPr>
        <w:rPr>
          <w:rFonts w:ascii="Calibri" w:hAnsi="Calibri"/>
        </w:rPr>
      </w:pPr>
      <w:r w:rsidRPr="00743DC9">
        <w:rPr>
          <w:rFonts w:ascii="Calibri" w:hAnsi="Calibri"/>
        </w:rPr>
        <w:t xml:space="preserve">Die Möglichkeit seiner Kreativität freien Lauf zu lassen ist bei den meisten populären Online-Spielen sehr eingeschränkt, da man wenig Einfluss auf die Spielumgebung hat. Unsere Arbeit soll diesem Problem entgegenwirken. Der Spieler kann selbst entscheiden, wie die Spielumgebung auszusehen hat, indem er diese auf ein Blatt Papier zeichnet, welche dann via Bilderkennung als </w:t>
      </w:r>
      <w:r w:rsidR="00D92F2C">
        <w:rPr>
          <w:rFonts w:ascii="Calibri" w:hAnsi="Calibri"/>
        </w:rPr>
        <w:t>spielbare Welt</w:t>
      </w:r>
      <w:r w:rsidRPr="00743DC9">
        <w:rPr>
          <w:rFonts w:ascii="Calibri" w:hAnsi="Calibri"/>
        </w:rPr>
        <w:t xml:space="preserve"> aufbereitet wird.</w:t>
      </w:r>
      <w:r w:rsidR="001A0E52">
        <w:rPr>
          <w:rFonts w:ascii="Calibri" w:hAnsi="Calibri"/>
        </w:rPr>
        <w:t xml:space="preserve"> </w:t>
      </w:r>
    </w:p>
    <w:p w14:paraId="5B4E0CF0" w14:textId="77777777" w:rsidR="00B2765F" w:rsidRDefault="00B2765F" w:rsidP="00B2765F">
      <w:pPr>
        <w:rPr>
          <w:rFonts w:ascii="Calibri" w:hAnsi="Calibri"/>
        </w:rPr>
      </w:pPr>
    </w:p>
    <w:p w14:paraId="58646E1A" w14:textId="2EEEF5C1" w:rsidR="00A42EE9" w:rsidRDefault="00234EA4" w:rsidP="00A42EE9">
      <w:pPr>
        <w:pStyle w:val="berschrift2"/>
      </w:pPr>
      <w:bookmarkStart w:id="2" w:name="_Toc56427681"/>
      <w:r>
        <w:t xml:space="preserve">Erarbeitung durch </w:t>
      </w:r>
      <w:bookmarkEnd w:id="2"/>
      <w:r w:rsidR="00743DC9">
        <w:t>die Diplomarbeit</w:t>
      </w:r>
    </w:p>
    <w:p w14:paraId="1FE0B4C3" w14:textId="77777777" w:rsidR="00A42EE9" w:rsidRDefault="00A42EE9" w:rsidP="0034144D">
      <w:pPr>
        <w:rPr>
          <w:rFonts w:ascii="Calibri" w:hAnsi="Calibri"/>
        </w:rPr>
      </w:pPr>
    </w:p>
    <w:p w14:paraId="3B23D9EC" w14:textId="77777777" w:rsidR="004F69E6" w:rsidRDefault="00966BE9" w:rsidP="00966BE9">
      <w:r>
        <w:t>Im Zuge de</w:t>
      </w:r>
      <w:r w:rsidR="00743DC9">
        <w:t>r Diplomarbeit</w:t>
      </w:r>
      <w:r>
        <w:t xml:space="preserve"> wird eine Lösung für diese Problematik erarbeitet. Der Schwerpunkt liegt dabei, eine Applikation mittels</w:t>
      </w:r>
      <w:r w:rsidR="00743DC9">
        <w:t xml:space="preserve"> Python und</w:t>
      </w:r>
      <w:r>
        <w:t xml:space="preserve"> </w:t>
      </w:r>
      <w:r w:rsidR="00B2765F">
        <w:t>HTML/JS/CSS</w:t>
      </w:r>
      <w:r>
        <w:t xml:space="preserve"> zu entwickeln.</w:t>
      </w:r>
      <w:r w:rsidR="00905029">
        <w:t xml:space="preserve"> </w:t>
      </w:r>
      <w:r w:rsidR="004F69E6">
        <w:t>Weitere w</w:t>
      </w:r>
      <w:r w:rsidR="00905029">
        <w:t>ichtige</w:t>
      </w:r>
      <w:r w:rsidR="004F69E6">
        <w:t xml:space="preserve"> </w:t>
      </w:r>
      <w:r w:rsidR="00905029">
        <w:t>Punkt</w:t>
      </w:r>
      <w:r w:rsidR="004F69E6">
        <w:t>e sind:</w:t>
      </w:r>
    </w:p>
    <w:p w14:paraId="0A83641A" w14:textId="787F58B9" w:rsidR="00966BE9" w:rsidRDefault="00905029" w:rsidP="004F69E6">
      <w:pPr>
        <w:pStyle w:val="Listenabsatz"/>
        <w:numPr>
          <w:ilvl w:val="0"/>
          <w:numId w:val="12"/>
        </w:numPr>
      </w:pPr>
      <w:r>
        <w:t xml:space="preserve">die Ausarbeitung </w:t>
      </w:r>
      <w:r w:rsidR="00743DC9">
        <w:t xml:space="preserve">einer Trainings-KI, welche </w:t>
      </w:r>
      <w:r w:rsidR="00FC6D1D">
        <w:t xml:space="preserve">mittels TensorFlow in </w:t>
      </w:r>
      <w:r w:rsidR="004F69E6">
        <w:t>Kombination</w:t>
      </w:r>
      <w:r w:rsidR="00FC6D1D">
        <w:t xml:space="preserve"> mit den oben genannten Technologien umgesetzt werden soll</w:t>
      </w:r>
      <w:r w:rsidR="004F69E6">
        <w:t xml:space="preserve"> und</w:t>
      </w:r>
    </w:p>
    <w:p w14:paraId="487BA39F" w14:textId="2D5340B3" w:rsidR="004F69E6" w:rsidRDefault="004F69E6" w:rsidP="004F69E6">
      <w:pPr>
        <w:pStyle w:val="Listenabsatz"/>
        <w:numPr>
          <w:ilvl w:val="0"/>
          <w:numId w:val="12"/>
        </w:numPr>
      </w:pPr>
      <w:r>
        <w:t>das Erkennen und Umwandeln des Blatt Papiers in eine spielbare Umgebung.</w:t>
      </w:r>
    </w:p>
    <w:p w14:paraId="6DE5E97E" w14:textId="130C9A7F" w:rsidR="001A0E52" w:rsidRDefault="001A0E52" w:rsidP="001A0E52"/>
    <w:p w14:paraId="658FBAB9" w14:textId="17281CCE" w:rsidR="001A0E52" w:rsidRDefault="001A0E52" w:rsidP="001A0E52">
      <w:r>
        <w:t>Dadurch, dass die Diplomarbeit eine wissenschaftliche Arbeit ist, liegt ein Hauptaugenmerk auf die Erarbeitung der KI.</w:t>
      </w:r>
      <w:r w:rsidR="00406BD5">
        <w:t xml:space="preserve"> Es soll überprüft werden, ob </w:t>
      </w:r>
      <w:r w:rsidR="00674339">
        <w:t xml:space="preserve">es möglich ist eine künstliche Intelligenz auf einer Weboberfläche zu trainieren, sodass sie selbst Spieler mit hohem Niveau </w:t>
      </w:r>
      <w:r w:rsidR="00597258">
        <w:t xml:space="preserve">so schnell wie möglich </w:t>
      </w:r>
      <w:r w:rsidR="00674339">
        <w:t>besiegen kann.</w:t>
      </w:r>
    </w:p>
    <w:p w14:paraId="44C82B03" w14:textId="423F537C" w:rsidR="007B56BE" w:rsidRDefault="00A84496" w:rsidP="007B56BE">
      <w:pPr>
        <w:pStyle w:val="berschrift1"/>
        <w:numPr>
          <w:ilvl w:val="0"/>
          <w:numId w:val="10"/>
        </w:numPr>
      </w:pPr>
      <w:bookmarkStart w:id="3" w:name="_Toc56427682"/>
      <w:r>
        <w:t>Ist-Zustand</w:t>
      </w:r>
      <w:bookmarkEnd w:id="3"/>
    </w:p>
    <w:p w14:paraId="12728302" w14:textId="77777777" w:rsidR="00AE5AE8" w:rsidRPr="00AE5AE8" w:rsidRDefault="00AE5AE8" w:rsidP="00AE5AE8"/>
    <w:p w14:paraId="4E26ECE8" w14:textId="39E535FF" w:rsidR="007B56BE" w:rsidRPr="00BC396B" w:rsidRDefault="007B56BE" w:rsidP="007B56BE">
      <w:r>
        <w:t>Dadurch das es ein</w:t>
      </w:r>
      <w:r w:rsidR="001A0E52">
        <w:t xml:space="preserve">e Diplomarbeit </w:t>
      </w:r>
      <w:r>
        <w:t xml:space="preserve">ist, </w:t>
      </w:r>
      <w:r w:rsidR="00A84496">
        <w:t>ist es sinnbefreit diesen Zustand zu beschreiben, da alles bei 0 anfängt.</w:t>
      </w:r>
      <w:r w:rsidR="001A0E52">
        <w:t xml:space="preserve"> Es gibt jedoch Frameworks, welche die Erarbeitung erleichtern. Zum Beispiel im Falle des Spiels, welches mittels Webtechnologien umgesetzt wird, wird  </w:t>
      </w:r>
    </w:p>
    <w:p w14:paraId="09960390" w14:textId="77777777" w:rsidR="00353926" w:rsidRDefault="00353926" w:rsidP="001770B1"/>
    <w:p w14:paraId="5B136C80" w14:textId="30C93DE0" w:rsidR="00353926" w:rsidRDefault="00353926" w:rsidP="007B56BE">
      <w:pPr>
        <w:pStyle w:val="berschrift1"/>
        <w:numPr>
          <w:ilvl w:val="0"/>
          <w:numId w:val="10"/>
        </w:numPr>
      </w:pPr>
      <w:bookmarkStart w:id="4" w:name="_Toc56427683"/>
      <w:r>
        <w:t>Ziele</w:t>
      </w:r>
      <w:bookmarkEnd w:id="4"/>
    </w:p>
    <w:p w14:paraId="2410CD78" w14:textId="77777777" w:rsidR="003343E6" w:rsidRDefault="003343E6" w:rsidP="003343E6"/>
    <w:p w14:paraId="33A73AA7" w14:textId="77777777" w:rsidR="001D46F9" w:rsidRDefault="001D46F9" w:rsidP="001D46F9">
      <w:pPr>
        <w:pStyle w:val="berschrift2"/>
      </w:pPr>
      <w:bookmarkStart w:id="5" w:name="_Toc56427684"/>
      <w:r>
        <w:t>Programmziele</w:t>
      </w:r>
      <w:bookmarkEnd w:id="5"/>
    </w:p>
    <w:p w14:paraId="3181EC24" w14:textId="7D03C5D5" w:rsidR="00D84269" w:rsidRDefault="004E6BD7" w:rsidP="004E6BD7">
      <w:r>
        <w:t xml:space="preserve">Das Erstellen von </w:t>
      </w:r>
      <w:r w:rsidR="0044248C">
        <w:t>Präsentationen</w:t>
      </w:r>
      <w:r>
        <w:t xml:space="preserve"> soll durch ein einfaches Design bzw. Layout </w:t>
      </w:r>
      <w:r w:rsidR="0044248C">
        <w:t xml:space="preserve">den Kunden gewährleistet </w:t>
      </w:r>
      <w:r>
        <w:t xml:space="preserve">werden. </w:t>
      </w:r>
      <w:r w:rsidR="00FF1401">
        <w:t xml:space="preserve">Die Benutzerfreundlichkeit wird durch das dynamische Hinzufügen von </w:t>
      </w:r>
      <w:r w:rsidR="0044248C">
        <w:t>klassischen Elementen, wie Text, Bild</w:t>
      </w:r>
      <w:r w:rsidR="00FF1401">
        <w:t xml:space="preserve"> etc. gewährleistet</w:t>
      </w:r>
      <w:r w:rsidR="00643F02">
        <w:t>.</w:t>
      </w:r>
      <w:r w:rsidR="00385CE9">
        <w:t xml:space="preserve"> Das Ziel ist erreicht, wenn jeder </w:t>
      </w:r>
      <w:r w:rsidR="0044248C">
        <w:t xml:space="preserve">Kunde </w:t>
      </w:r>
      <w:r w:rsidR="00385CE9">
        <w:t>die Applikation ohne Vorkenntnisse bedienen kann.</w:t>
      </w:r>
    </w:p>
    <w:p w14:paraId="604CE1E4" w14:textId="77777777" w:rsidR="00FB47CD" w:rsidRDefault="00FB47CD" w:rsidP="004E6BD7"/>
    <w:p w14:paraId="0082C63E" w14:textId="454437C9" w:rsidR="001D46F9" w:rsidRDefault="000B4C7B" w:rsidP="004E6BD7">
      <w:r>
        <w:t>Damit keine weitere</w:t>
      </w:r>
      <w:r w:rsidR="00016B95">
        <w:t xml:space="preserve"> Software für Kommunikation in den Gruppen der </w:t>
      </w:r>
      <w:r w:rsidR="001E3ADB">
        <w:t>Präsentationsersteller benötigt</w:t>
      </w:r>
      <w:r>
        <w:t xml:space="preserve"> </w:t>
      </w:r>
      <w:r w:rsidR="00840392">
        <w:t>werden</w:t>
      </w:r>
      <w:r>
        <w:t xml:space="preserve">, können </w:t>
      </w:r>
      <w:r w:rsidR="001E3ADB">
        <w:t xml:space="preserve">auch sowohl </w:t>
      </w:r>
      <w:r w:rsidR="00167272">
        <w:t>A</w:t>
      </w:r>
      <w:r w:rsidR="001E3ADB">
        <w:t xml:space="preserve">udio- also auch </w:t>
      </w:r>
      <w:r w:rsidR="00E534AE">
        <w:t>V</w:t>
      </w:r>
      <w:r w:rsidR="001E3ADB">
        <w:t>ideo</w:t>
      </w:r>
      <w:r w:rsidR="00E534AE">
        <w:t>a</w:t>
      </w:r>
      <w:r w:rsidR="001E3ADB">
        <w:t>nrufe in der Applikation getätigt werden</w:t>
      </w:r>
      <w:r>
        <w:t>.</w:t>
      </w:r>
      <w:r w:rsidR="00295C4C">
        <w:t xml:space="preserve"> </w:t>
      </w:r>
    </w:p>
    <w:p w14:paraId="33FBE6E8" w14:textId="77777777" w:rsidR="003343E6" w:rsidRDefault="003343E6" w:rsidP="003343E6"/>
    <w:p w14:paraId="61D61677" w14:textId="77777777" w:rsidR="004A0862" w:rsidRDefault="004A0862" w:rsidP="004A0862">
      <w:pPr>
        <w:pStyle w:val="berschrift3"/>
      </w:pPr>
      <w:bookmarkStart w:id="6" w:name="_Toc56427685"/>
      <w:r>
        <w:t>Zeitliche Zielerreichung</w:t>
      </w:r>
      <w:bookmarkEnd w:id="6"/>
    </w:p>
    <w:p w14:paraId="6D28C3CF" w14:textId="74675C93" w:rsidR="00B17ACA" w:rsidRDefault="00B17ACA" w:rsidP="003343E6">
      <w:r>
        <w:t xml:space="preserve">Die Ziele sollen bis spätestens </w:t>
      </w:r>
      <w:r w:rsidR="006530C2">
        <w:t>Jahresende</w:t>
      </w:r>
      <w:r>
        <w:t xml:space="preserve"> erreicht werden. Einzelne Prototypen, die bestimmte Funktionen übernehmen, sollen bereits bei Hälfte der Projektdauer entwickelt sein</w:t>
      </w:r>
      <w:r w:rsidR="00424AE6">
        <w:t>, d</w:t>
      </w:r>
      <w:r w:rsidR="00F70DB1">
        <w:t>amit die Erreichbarkeit der Ziele sichergestellt werden kann.</w:t>
      </w:r>
    </w:p>
    <w:p w14:paraId="4FECC5FF" w14:textId="499C9A51" w:rsidR="007A609A" w:rsidRDefault="007A609A">
      <w:r>
        <w:lastRenderedPageBreak/>
        <w:br w:type="page"/>
      </w:r>
    </w:p>
    <w:p w14:paraId="4974B3C2" w14:textId="047A9C00" w:rsidR="00263190" w:rsidRDefault="00263190" w:rsidP="007B56BE">
      <w:pPr>
        <w:pStyle w:val="berschrift1"/>
        <w:numPr>
          <w:ilvl w:val="0"/>
          <w:numId w:val="10"/>
        </w:numPr>
      </w:pPr>
      <w:bookmarkStart w:id="7" w:name="_Toc56427686"/>
      <w:r>
        <w:lastRenderedPageBreak/>
        <w:t>Anforderungen</w:t>
      </w:r>
      <w:bookmarkEnd w:id="7"/>
    </w:p>
    <w:p w14:paraId="1D20F770" w14:textId="77777777" w:rsidR="00A82EBE" w:rsidRDefault="00A82EBE" w:rsidP="00263190"/>
    <w:p w14:paraId="14C154FD" w14:textId="77777777" w:rsidR="00D926FB" w:rsidRDefault="00D926FB" w:rsidP="00D926FB">
      <w:pPr>
        <w:pStyle w:val="berschrift2"/>
      </w:pPr>
      <w:bookmarkStart w:id="8" w:name="_Toc56427687"/>
      <w:r>
        <w:t>Gesamtanforderungen</w:t>
      </w:r>
      <w:bookmarkEnd w:id="8"/>
    </w:p>
    <w:p w14:paraId="1F009E76" w14:textId="66DA5441" w:rsidR="008F7547" w:rsidRDefault="008F7547" w:rsidP="008F7547">
      <w:pPr>
        <w:pStyle w:val="Listenabsatz"/>
        <w:numPr>
          <w:ilvl w:val="0"/>
          <w:numId w:val="8"/>
        </w:numPr>
      </w:pPr>
      <w:r>
        <w:t>Möglichkeit zum Erstellen</w:t>
      </w:r>
      <w:r w:rsidR="00124209">
        <w:t xml:space="preserve"> und bearbeiten</w:t>
      </w:r>
      <w:r>
        <w:t xml:space="preserve"> einer Präsentation</w:t>
      </w:r>
    </w:p>
    <w:p w14:paraId="75CBDC0C" w14:textId="3B541D6C" w:rsidR="008F7547" w:rsidRDefault="008F7547" w:rsidP="008F7547">
      <w:pPr>
        <w:pStyle w:val="Listenabsatz"/>
        <w:numPr>
          <w:ilvl w:val="0"/>
          <w:numId w:val="8"/>
        </w:numPr>
      </w:pPr>
      <w:r>
        <w:t>nach Freigabe des Dokuments sollen alle Beteiligten in Echtzeit daran arbeiten können</w:t>
      </w:r>
    </w:p>
    <w:p w14:paraId="28C5A7A1" w14:textId="0818BF48" w:rsidR="008F7547" w:rsidRDefault="008F7547" w:rsidP="008F7547">
      <w:pPr>
        <w:pStyle w:val="Listenabsatz"/>
        <w:numPr>
          <w:ilvl w:val="0"/>
          <w:numId w:val="8"/>
        </w:numPr>
      </w:pPr>
      <w:r>
        <w:t>alle Personen sollen während sie die Präsentation bearbeiten miteinander sprechen können</w:t>
      </w:r>
    </w:p>
    <w:p w14:paraId="079312DA" w14:textId="57E4E022" w:rsidR="00D926FB" w:rsidRDefault="008F7547" w:rsidP="008F7547">
      <w:pPr>
        <w:pStyle w:val="Listenabsatz"/>
        <w:numPr>
          <w:ilvl w:val="0"/>
          <w:numId w:val="8"/>
        </w:numPr>
      </w:pPr>
      <w:r>
        <w:t>die Präsentation kann jederzeit gespeichert und exportiert werden</w:t>
      </w:r>
    </w:p>
    <w:p w14:paraId="3046E3A7" w14:textId="77777777" w:rsidR="0037741D" w:rsidRDefault="0037741D" w:rsidP="00263190"/>
    <w:p w14:paraId="2A9848D3" w14:textId="77777777" w:rsidR="000F5A4D" w:rsidRPr="000F5A4D" w:rsidRDefault="0037741D" w:rsidP="000F5A4D">
      <w:pPr>
        <w:pStyle w:val="berschrift2"/>
      </w:pPr>
      <w:bookmarkStart w:id="9" w:name="_Toc56427688"/>
      <w:r>
        <w:t>Teilanforderungen</w:t>
      </w:r>
      <w:bookmarkEnd w:id="9"/>
    </w:p>
    <w:p w14:paraId="2F2E813F" w14:textId="77777777" w:rsidR="00A82EBE" w:rsidRPr="00A82EBE" w:rsidRDefault="00A82EBE" w:rsidP="00A82EBE"/>
    <w:p w14:paraId="26212960" w14:textId="15524F7F" w:rsidR="00F574EA" w:rsidRDefault="00473154" w:rsidP="00A82EBE">
      <w:pPr>
        <w:pStyle w:val="berschrift3"/>
      </w:pPr>
      <w:bookmarkStart w:id="10" w:name="_Toc56427689"/>
      <w:r>
        <w:t>Präsentation</w:t>
      </w:r>
      <w:bookmarkEnd w:id="10"/>
    </w:p>
    <w:p w14:paraId="613D1965" w14:textId="1E6FB473" w:rsidR="00A82EBE" w:rsidRDefault="00A82EBE" w:rsidP="00A82EBE">
      <w:pPr>
        <w:pStyle w:val="Listenabsatz"/>
        <w:numPr>
          <w:ilvl w:val="0"/>
          <w:numId w:val="5"/>
        </w:numPr>
      </w:pPr>
      <w:r>
        <w:t xml:space="preserve">Dynamisch Erstellung </w:t>
      </w:r>
      <w:r w:rsidR="0007698F">
        <w:t xml:space="preserve">und Anordnung </w:t>
      </w:r>
      <w:r>
        <w:t xml:space="preserve">von </w:t>
      </w:r>
      <w:r w:rsidR="005D5AFB">
        <w:t xml:space="preserve">klassischen </w:t>
      </w:r>
      <w:r w:rsidR="00A46E94">
        <w:t>p</w:t>
      </w:r>
      <w:r w:rsidR="005D5AFB">
        <w:t>räsentations-Elementen</w:t>
      </w:r>
      <w:r w:rsidR="003E602B">
        <w:t xml:space="preserve"> ist gewährleistet</w:t>
      </w:r>
      <w:r w:rsidR="0007698F">
        <w:t>.</w:t>
      </w:r>
    </w:p>
    <w:p w14:paraId="1EDF36A6" w14:textId="647B2FD3" w:rsidR="571B5DEA" w:rsidRDefault="00B56D93" w:rsidP="74766A0D">
      <w:pPr>
        <w:pStyle w:val="Listenabsatz"/>
        <w:numPr>
          <w:ilvl w:val="1"/>
          <w:numId w:val="5"/>
        </w:numPr>
      </w:pPr>
      <w:r>
        <w:t>Ein Menü stellt diese Funktionen Bereit</w:t>
      </w:r>
    </w:p>
    <w:p w14:paraId="48E86A3D" w14:textId="64E6A2B8" w:rsidR="571B5DEA" w:rsidRDefault="571B5DEA" w:rsidP="74766A0D">
      <w:pPr>
        <w:pStyle w:val="Listenabsatz"/>
        <w:numPr>
          <w:ilvl w:val="1"/>
          <w:numId w:val="5"/>
        </w:numPr>
      </w:pPr>
      <w:r>
        <w:t>Drag and Drop oder ähnliche Benutzerinteraktionen ermöglichen die leichte Verwaltung</w:t>
      </w:r>
      <w:r w:rsidR="00A46E94">
        <w:t xml:space="preserve"> des Inhalts der Folien</w:t>
      </w:r>
    </w:p>
    <w:p w14:paraId="7EFD4A5A" w14:textId="4E80FB28" w:rsidR="00B56D93" w:rsidRDefault="00B56D93" w:rsidP="74766A0D">
      <w:pPr>
        <w:pStyle w:val="Listenabsatz"/>
        <w:numPr>
          <w:ilvl w:val="1"/>
          <w:numId w:val="5"/>
        </w:numPr>
      </w:pPr>
      <w:r>
        <w:t xml:space="preserve">Nachträgliches Bearbeiten der Elemente ist ein </w:t>
      </w:r>
      <w:r w:rsidR="00364936">
        <w:t>Muss</w:t>
      </w:r>
      <w:r>
        <w:t>!</w:t>
      </w:r>
    </w:p>
    <w:p w14:paraId="29B41EE2" w14:textId="62510B55" w:rsidR="009750EB" w:rsidRPr="00473154" w:rsidRDefault="00473154" w:rsidP="009F0989">
      <w:pPr>
        <w:pStyle w:val="Listenabsatz"/>
        <w:numPr>
          <w:ilvl w:val="0"/>
          <w:numId w:val="5"/>
        </w:numPr>
      </w:pPr>
      <w:r>
        <w:rPr>
          <w:bCs/>
        </w:rPr>
        <w:t>Die Präsentation soll abgespeichert werden</w:t>
      </w:r>
    </w:p>
    <w:p w14:paraId="31C6EB74" w14:textId="0016D733" w:rsidR="00473154" w:rsidRDefault="00473154" w:rsidP="009F0989">
      <w:pPr>
        <w:pStyle w:val="Listenabsatz"/>
        <w:numPr>
          <w:ilvl w:val="0"/>
          <w:numId w:val="5"/>
        </w:numPr>
      </w:pPr>
      <w:r>
        <w:rPr>
          <w:bCs/>
        </w:rPr>
        <w:t>Das Frontend soll in einem ansprechenden Design gestaltet werden.</w:t>
      </w:r>
      <w:r w:rsidR="00364936">
        <w:t xml:space="preserve"> </w:t>
      </w:r>
    </w:p>
    <w:p w14:paraId="789FA2BA" w14:textId="0E2B0359" w:rsidR="27797B77" w:rsidRDefault="27797B77" w:rsidP="27797B77"/>
    <w:p w14:paraId="67E2D8F7" w14:textId="7269D9A7" w:rsidR="779062D7" w:rsidRDefault="005C26CA" w:rsidP="27797B77">
      <w:r>
        <w:rPr>
          <w:noProof/>
        </w:rPr>
        <w:drawing>
          <wp:inline distT="0" distB="0" distL="0" distR="0" wp14:anchorId="2E879E7D" wp14:editId="1014D97B">
            <wp:extent cx="5756910" cy="32245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24530"/>
                    </a:xfrm>
                    <a:prstGeom prst="rect">
                      <a:avLst/>
                    </a:prstGeom>
                    <a:noFill/>
                    <a:ln>
                      <a:noFill/>
                    </a:ln>
                  </pic:spPr>
                </pic:pic>
              </a:graphicData>
            </a:graphic>
          </wp:inline>
        </w:drawing>
      </w:r>
    </w:p>
    <w:p w14:paraId="46D554F5" w14:textId="585B7895" w:rsidR="00BF7E4C" w:rsidRPr="00A82EBE" w:rsidRDefault="00BF7E4C" w:rsidP="077B128C"/>
    <w:p w14:paraId="012917B2" w14:textId="77777777" w:rsidR="00A82EBE" w:rsidRDefault="00A82EBE" w:rsidP="00A82EBE"/>
    <w:p w14:paraId="287F12BF" w14:textId="3C0C729E" w:rsidR="738EA5B6" w:rsidRDefault="738EA5B6" w:rsidP="5AD1FE2B"/>
    <w:p w14:paraId="7CE7DDB2" w14:textId="493CB7DF" w:rsidR="738EA5B6" w:rsidRDefault="00364936" w:rsidP="10C34756">
      <w:pPr>
        <w:pStyle w:val="berschrift3"/>
      </w:pPr>
      <w:bookmarkStart w:id="11" w:name="_Toc56427690"/>
      <w:r>
        <w:t>Video/Audio Anrufe</w:t>
      </w:r>
      <w:bookmarkEnd w:id="11"/>
    </w:p>
    <w:p w14:paraId="7A16946A" w14:textId="77777777" w:rsidR="00364936" w:rsidRDefault="00364936" w:rsidP="00364936">
      <w:pPr>
        <w:pStyle w:val="Listenabsatz"/>
        <w:numPr>
          <w:ilvl w:val="0"/>
          <w:numId w:val="7"/>
        </w:numPr>
      </w:pPr>
      <w:r>
        <w:t>Die Anrufe sollten so stör frei, wie möglich sein (kein Knacksen oder Rauschen)</w:t>
      </w:r>
    </w:p>
    <w:p w14:paraId="13487C04" w14:textId="77777777" w:rsidR="00364936" w:rsidRDefault="00364936" w:rsidP="00364936">
      <w:pPr>
        <w:pStyle w:val="Listenabsatz"/>
        <w:numPr>
          <w:ilvl w:val="0"/>
          <w:numId w:val="7"/>
        </w:numPr>
      </w:pPr>
      <w:r>
        <w:t>Die Bedienung der Anrufe soll leicht möglich sein</w:t>
      </w:r>
    </w:p>
    <w:p w14:paraId="2DF1AF37" w14:textId="4D2ECEF2" w:rsidR="005164F3" w:rsidRDefault="00364936" w:rsidP="00364936">
      <w:pPr>
        <w:pStyle w:val="Listenabsatz"/>
        <w:numPr>
          <w:ilvl w:val="0"/>
          <w:numId w:val="7"/>
        </w:numPr>
      </w:pPr>
      <w:r>
        <w:t>Das Frontend der Anrufe darf nicht beim Erstellen der Präsentation stören.</w:t>
      </w:r>
      <w:r w:rsidR="005164F3">
        <w:br w:type="page"/>
      </w:r>
    </w:p>
    <w:p w14:paraId="1AC10666" w14:textId="090E4387" w:rsidR="00B155F3" w:rsidRPr="00B155F3" w:rsidRDefault="036D6D82" w:rsidP="005164F3">
      <w:pPr>
        <w:pStyle w:val="berschrift2"/>
        <w:spacing w:line="259" w:lineRule="auto"/>
      </w:pPr>
      <w:bookmarkStart w:id="12" w:name="_Toc56427691"/>
      <w:r>
        <w:lastRenderedPageBreak/>
        <w:t>Anforderungen an die Systemplattform</w:t>
      </w:r>
      <w:bookmarkEnd w:id="12"/>
    </w:p>
    <w:p w14:paraId="1CB766A7" w14:textId="6BFD8AC4" w:rsidR="00797DDE" w:rsidRDefault="00B155F3" w:rsidP="74766A0D">
      <w:pPr>
        <w:pStyle w:val="berschrift3"/>
      </w:pPr>
      <w:bookmarkStart w:id="13" w:name="_Toc56427692"/>
      <w:r>
        <w:t>Datenbankstruktur</w:t>
      </w:r>
      <w:bookmarkEnd w:id="13"/>
    </w:p>
    <w:p w14:paraId="2022A8EC" w14:textId="1C2BC74C" w:rsidR="00797DDE" w:rsidRPr="00797DDE" w:rsidRDefault="00C15C8C" w:rsidP="00797DDE">
      <w:r>
        <w:t>Die D</w:t>
      </w:r>
      <w:r w:rsidR="001B3AEF">
        <w:t>a</w:t>
      </w:r>
      <w:r>
        <w:t xml:space="preserve">tenbank wird </w:t>
      </w:r>
      <w:r w:rsidR="00865FD5">
        <w:t>online via mysql gespeichert und mit phpmyadmin verwaltet</w:t>
      </w:r>
      <w:r w:rsidR="00E9200F">
        <w:t>.</w:t>
      </w:r>
    </w:p>
    <w:p w14:paraId="02A6F00E" w14:textId="6633AAD4" w:rsidR="74766A0D" w:rsidRDefault="74766A0D" w:rsidP="00FC75BC"/>
    <w:p w14:paraId="2E1E736F" w14:textId="22A54D69" w:rsidR="177B93BB" w:rsidRDefault="177B93BB" w:rsidP="74766A0D">
      <w:pPr>
        <w:pStyle w:val="berschrift3"/>
      </w:pPr>
      <w:bookmarkStart w:id="14" w:name="_Toc56427693"/>
      <w:r>
        <w:t>Systemsoftware</w:t>
      </w:r>
      <w:bookmarkEnd w:id="14"/>
    </w:p>
    <w:p w14:paraId="68713273" w14:textId="551C79C9" w:rsidR="177B93BB" w:rsidRDefault="177B93BB" w:rsidP="74766A0D">
      <w:r>
        <w:t>Das System benötigt keine zusätzliche Software, außer eine</w:t>
      </w:r>
      <w:r w:rsidR="00551CF5">
        <w:t>n</w:t>
      </w:r>
      <w:r>
        <w:t xml:space="preserve"> installierte</w:t>
      </w:r>
      <w:r w:rsidR="00551CF5">
        <w:t>n</w:t>
      </w:r>
      <w:r>
        <w:t xml:space="preserve"> </w:t>
      </w:r>
      <w:r w:rsidR="00551CF5">
        <w:t>modernen Browser, welcher Javascript unterstützt</w:t>
      </w:r>
      <w:r>
        <w:t>.</w:t>
      </w:r>
    </w:p>
    <w:p w14:paraId="2B6665CB" w14:textId="7F64EAC9" w:rsidR="1D4A841D" w:rsidRDefault="1D4A841D" w:rsidP="10C34756"/>
    <w:p w14:paraId="39F57130" w14:textId="1870250A" w:rsidR="00FC75BC" w:rsidRDefault="735D34F4" w:rsidP="00FC75BC">
      <w:pPr>
        <w:pStyle w:val="berschrift3"/>
      </w:pPr>
      <w:bookmarkStart w:id="15" w:name="_Toc56427694"/>
      <w:r>
        <w:t>Use-Case-Diagramm</w:t>
      </w:r>
      <w:bookmarkEnd w:id="15"/>
      <w:r w:rsidR="00FC75BC">
        <w:t xml:space="preserve"> </w:t>
      </w:r>
    </w:p>
    <w:p w14:paraId="66F635B5" w14:textId="365A9EB8" w:rsidR="00FC75BC" w:rsidRPr="00FC75BC" w:rsidRDefault="0094413C" w:rsidP="00FC75BC">
      <w:r w:rsidRPr="0094413C">
        <w:rPr>
          <w:noProof/>
        </w:rPr>
        <w:drawing>
          <wp:inline distT="0" distB="0" distL="0" distR="0" wp14:anchorId="4D87B802" wp14:editId="6AAB0349">
            <wp:extent cx="5204911" cy="588315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911" cy="5883150"/>
                    </a:xfrm>
                    <a:prstGeom prst="rect">
                      <a:avLst/>
                    </a:prstGeom>
                  </pic:spPr>
                </pic:pic>
              </a:graphicData>
            </a:graphic>
          </wp:inline>
        </w:drawing>
      </w:r>
    </w:p>
    <w:p w14:paraId="1E3B1FED" w14:textId="5D449C37" w:rsidR="00FC75BC" w:rsidRDefault="00FC75BC" w:rsidP="00FC75BC">
      <w:pPr>
        <w:pStyle w:val="berschrift3"/>
      </w:pPr>
      <w:bookmarkStart w:id="16" w:name="_Toc56427695"/>
      <w:r>
        <w:lastRenderedPageBreak/>
        <w:t>Komponentendiagramm</w:t>
      </w:r>
      <w:bookmarkEnd w:id="16"/>
    </w:p>
    <w:p w14:paraId="2C29D102" w14:textId="05F63639" w:rsidR="00FC75BC" w:rsidRPr="00FC75BC" w:rsidRDefault="0094413C" w:rsidP="00FC75BC">
      <w:r w:rsidRPr="0094413C">
        <w:rPr>
          <w:noProof/>
        </w:rPr>
        <w:drawing>
          <wp:inline distT="0" distB="0" distL="0" distR="0" wp14:anchorId="518ADCEE" wp14:editId="2F1F3174">
            <wp:extent cx="5418290" cy="4816257"/>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8290" cy="4816257"/>
                    </a:xfrm>
                    <a:prstGeom prst="rect">
                      <a:avLst/>
                    </a:prstGeom>
                  </pic:spPr>
                </pic:pic>
              </a:graphicData>
            </a:graphic>
          </wp:inline>
        </w:drawing>
      </w:r>
    </w:p>
    <w:p w14:paraId="715D7F5E" w14:textId="0AA95C00" w:rsidR="00FC75BC" w:rsidRPr="00FC75BC" w:rsidRDefault="00FC75BC" w:rsidP="00FC75BC">
      <w:pPr>
        <w:pStyle w:val="berschrift3"/>
      </w:pPr>
      <w:bookmarkStart w:id="17" w:name="_Toc56427696"/>
      <w:r>
        <w:lastRenderedPageBreak/>
        <w:t>Sequenzdiagrmm</w:t>
      </w:r>
      <w:bookmarkEnd w:id="17"/>
    </w:p>
    <w:p w14:paraId="06EC7B76" w14:textId="5116BA2A" w:rsidR="1D4A841D" w:rsidRDefault="0094413C" w:rsidP="10C34756">
      <w:r w:rsidRPr="0094413C">
        <w:rPr>
          <w:noProof/>
        </w:rPr>
        <w:drawing>
          <wp:inline distT="0" distB="0" distL="0" distR="0" wp14:anchorId="6FF0C482" wp14:editId="02AF949C">
            <wp:extent cx="5547841" cy="5006774"/>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841" cy="5006774"/>
                    </a:xfrm>
                    <a:prstGeom prst="rect">
                      <a:avLst/>
                    </a:prstGeom>
                  </pic:spPr>
                </pic:pic>
              </a:graphicData>
            </a:graphic>
          </wp:inline>
        </w:drawing>
      </w:r>
    </w:p>
    <w:p w14:paraId="78705858" w14:textId="66CC166B" w:rsidR="2E58768F" w:rsidRDefault="00F616B6" w:rsidP="1D4A841D">
      <w:pPr>
        <w:pStyle w:val="berschrift2"/>
      </w:pPr>
      <w:r>
        <w:br/>
      </w:r>
      <w:bookmarkStart w:id="18" w:name="_Toc56427697"/>
      <w:r w:rsidR="72E25D0B">
        <w:t>Anbieterbezogene Anforderungen</w:t>
      </w:r>
      <w:bookmarkEnd w:id="18"/>
    </w:p>
    <w:p w14:paraId="69617A3B" w14:textId="4B679C8E" w:rsidR="74766A0D" w:rsidRDefault="74766A0D" w:rsidP="74766A0D"/>
    <w:p w14:paraId="74E6DF23" w14:textId="14BA1F63" w:rsidR="6A1D9359" w:rsidRDefault="6A1D9359" w:rsidP="74766A0D">
      <w:pPr>
        <w:pStyle w:val="berschrift3"/>
      </w:pPr>
      <w:bookmarkStart w:id="19" w:name="_Toc56427698"/>
      <w:r>
        <w:t>Dienstleistungen</w:t>
      </w:r>
      <w:bookmarkEnd w:id="19"/>
    </w:p>
    <w:p w14:paraId="614CD692" w14:textId="5BD097AC" w:rsidR="000B3B05" w:rsidRDefault="1B809F1A" w:rsidP="74766A0D">
      <w:pPr>
        <w:rPr>
          <w:b/>
          <w:bCs/>
        </w:rPr>
      </w:pPr>
      <w:r w:rsidRPr="27797B77">
        <w:rPr>
          <w:b/>
          <w:bCs/>
        </w:rPr>
        <w:t>Realisierung</w:t>
      </w:r>
    </w:p>
    <w:p w14:paraId="75AC9398" w14:textId="43D0B25B" w:rsidR="000B3B05" w:rsidRDefault="000B3B05" w:rsidP="74766A0D">
      <w:r>
        <w:t xml:space="preserve">Es ist eine Web-Anwendung vorgesehen, welche von mehreren Benutzern gleichzeitig benutzt werden kann. Es läuft alles auf einem Server und wird auch dort gespeichert. </w:t>
      </w:r>
    </w:p>
    <w:p w14:paraId="2BB0E618" w14:textId="1FE934DF" w:rsidR="74766A0D" w:rsidRDefault="74766A0D" w:rsidP="74766A0D"/>
    <w:p w14:paraId="609D5134" w14:textId="0784052C" w:rsidR="54529032" w:rsidRDefault="54529032" w:rsidP="74766A0D">
      <w:pPr>
        <w:pStyle w:val="berschrift3"/>
      </w:pPr>
      <w:bookmarkStart w:id="20" w:name="_Toc56427699"/>
      <w:r>
        <w:t>Projektorganisation</w:t>
      </w:r>
      <w:bookmarkEnd w:id="20"/>
    </w:p>
    <w:p w14:paraId="4DE6D4AD" w14:textId="57F5FB49" w:rsidR="74766A0D" w:rsidRDefault="000B3B05" w:rsidP="74766A0D">
      <w:r>
        <w:t xml:space="preserve">Es wird immer der aktuelle Programmierstand im GitHub festgehalten. Die Versionen werden durch Git verwaltet, der Projektstand ist somit jederzeit sichtbar. Der Austausch über das Projekt in der Gruppe erfolgt </w:t>
      </w:r>
      <w:r w:rsidR="006F380C">
        <w:t xml:space="preserve">mindestens </w:t>
      </w:r>
      <w:r>
        <w:t>alle 2-3 Tage. Es wird alles besprochen wie Zwischenstand, Richtungen und Probleme. Sollte es etwaige Änderungen geben müssen diese zum Vorteil des Projekts sein. Die Anforderung spiegeln das Leitbild wider.</w:t>
      </w:r>
    </w:p>
    <w:p w14:paraId="01D07E90" w14:textId="2CE7482B" w:rsidR="000B3B05" w:rsidRDefault="000B3B05" w:rsidP="74766A0D">
      <w:r>
        <w:t xml:space="preserve">Bei Fragen oder Unstimmigkeiten werden die Lehrer </w:t>
      </w:r>
      <w:r w:rsidR="0068288B">
        <w:t>befragt,</w:t>
      </w:r>
      <w:r>
        <w:t xml:space="preserve"> um das Projekt in die richtige Richtung zu bringen.</w:t>
      </w:r>
    </w:p>
    <w:p w14:paraId="3FC865C0" w14:textId="77777777" w:rsidR="0068288B" w:rsidRDefault="0068288B" w:rsidP="74766A0D"/>
    <w:p w14:paraId="0EF4A21C" w14:textId="11DA0051" w:rsidR="16BF78F7" w:rsidRDefault="16BF78F7" w:rsidP="74766A0D">
      <w:pPr>
        <w:pStyle w:val="berschrift3"/>
      </w:pPr>
      <w:bookmarkStart w:id="21" w:name="_Toc56427700"/>
      <w:r>
        <w:lastRenderedPageBreak/>
        <w:t>Gewährleistung</w:t>
      </w:r>
      <w:bookmarkEnd w:id="21"/>
    </w:p>
    <w:p w14:paraId="3880D19A" w14:textId="36701BFC" w:rsidR="16BF78F7" w:rsidRDefault="000B3B05" w:rsidP="74766A0D">
      <w:r>
        <w:t>Wir</w:t>
      </w:r>
      <w:r w:rsidR="16BF78F7">
        <w:t xml:space="preserve"> gewährleiste</w:t>
      </w:r>
      <w:r>
        <w:t>n</w:t>
      </w:r>
      <w:r w:rsidR="16BF78F7">
        <w:t xml:space="preserve"> die Erfüllung aller im Pf</w:t>
      </w:r>
      <w:r w:rsidR="1A49FDD8">
        <w:t>li</w:t>
      </w:r>
      <w:r w:rsidR="16BF78F7">
        <w:t xml:space="preserve">chtenheft festgehaltenen Verpflichtungen. </w:t>
      </w:r>
      <w:r w:rsidR="4A311752">
        <w:t>Etwaige</w:t>
      </w:r>
      <w:r w:rsidR="16BF78F7">
        <w:t xml:space="preserve"> Änderungswünsche müssen abgesprochen und abges</w:t>
      </w:r>
      <w:r w:rsidR="2477F691">
        <w:t xml:space="preserve">egnet werden. Das Pflichtenheft ist die </w:t>
      </w:r>
      <w:r w:rsidR="254499C0">
        <w:t>vertragliche Grundlage.</w:t>
      </w:r>
    </w:p>
    <w:p w14:paraId="7AF58CE8" w14:textId="25BE32FE" w:rsidR="1D4A841D" w:rsidRDefault="1D4A841D"/>
    <w:p w14:paraId="1F6DD72E" w14:textId="220087FB" w:rsidR="67CC1103" w:rsidRDefault="67CC1103" w:rsidP="007B56BE">
      <w:pPr>
        <w:pStyle w:val="berschrift1"/>
        <w:numPr>
          <w:ilvl w:val="0"/>
          <w:numId w:val="10"/>
        </w:numPr>
      </w:pPr>
      <w:bookmarkStart w:id="22" w:name="_Toc56427701"/>
      <w:r>
        <w:t>Mengengerüst</w:t>
      </w:r>
      <w:bookmarkEnd w:id="22"/>
      <w:r w:rsidR="0BB00753">
        <w:t xml:space="preserve"> </w:t>
      </w:r>
    </w:p>
    <w:p w14:paraId="2D0F20F3" w14:textId="0FD973CD" w:rsidR="1D4A841D" w:rsidRDefault="1D4A841D" w:rsidP="1D4A841D"/>
    <w:tbl>
      <w:tblPr>
        <w:tblStyle w:val="Tabellenraster"/>
        <w:tblW w:w="9158" w:type="dxa"/>
        <w:tblLayout w:type="fixed"/>
        <w:tblLook w:val="06A0" w:firstRow="1" w:lastRow="0" w:firstColumn="1" w:lastColumn="0" w:noHBand="1" w:noVBand="1"/>
      </w:tblPr>
      <w:tblGrid>
        <w:gridCol w:w="2266"/>
        <w:gridCol w:w="6892"/>
      </w:tblGrid>
      <w:tr w:rsidR="1D4A841D" w14:paraId="08128013" w14:textId="77777777" w:rsidTr="38A82E4C">
        <w:tc>
          <w:tcPr>
            <w:tcW w:w="2266" w:type="dxa"/>
          </w:tcPr>
          <w:p w14:paraId="5F829797" w14:textId="4BE9E922" w:rsidR="0BB00753" w:rsidRDefault="04EFBB19" w:rsidP="1D4A841D">
            <w:r>
              <w:t>Datenbewegungen</w:t>
            </w:r>
          </w:p>
        </w:tc>
        <w:tc>
          <w:tcPr>
            <w:tcW w:w="6892" w:type="dxa"/>
          </w:tcPr>
          <w:p w14:paraId="0B3194C7" w14:textId="60522162" w:rsidR="1D4A841D" w:rsidRDefault="003A1FDE" w:rsidP="1D4A841D">
            <w:r>
              <w:t>Datenbewegungen gibt es vom Benutzer mit unserer Website. Unsere Website liegt auf einem Server, wo alles gespeichert und bearbeitet wird.</w:t>
            </w:r>
            <w:r w:rsidR="2F49BA57">
              <w:t xml:space="preserve"> </w:t>
            </w:r>
          </w:p>
        </w:tc>
      </w:tr>
      <w:tr w:rsidR="1D4A841D" w14:paraId="0279DE42" w14:textId="77777777" w:rsidTr="003A1FDE">
        <w:trPr>
          <w:trHeight w:val="847"/>
        </w:trPr>
        <w:tc>
          <w:tcPr>
            <w:tcW w:w="2266" w:type="dxa"/>
            <w:vAlign w:val="center"/>
          </w:tcPr>
          <w:p w14:paraId="6C9CEEC0" w14:textId="4B4ACECB" w:rsidR="0BB00753" w:rsidRDefault="04EFBB19" w:rsidP="077B128C">
            <w:r>
              <w:t>Datenbestände</w:t>
            </w:r>
          </w:p>
        </w:tc>
        <w:tc>
          <w:tcPr>
            <w:tcW w:w="6892" w:type="dxa"/>
          </w:tcPr>
          <w:p w14:paraId="1AC872AC" w14:textId="0CAF5419" w:rsidR="1D4A841D" w:rsidRDefault="003A1FDE" w:rsidP="1D4A841D">
            <w:r>
              <w:t>Die Daten sind trotz Speicherung auf dem Server sehr gering, da das meiste Text-Files sind und somit keine großen Speichermengen aufzeigen.</w:t>
            </w:r>
          </w:p>
        </w:tc>
      </w:tr>
      <w:tr w:rsidR="1D4A841D" w14:paraId="16626A38" w14:textId="77777777" w:rsidTr="38A82E4C">
        <w:tc>
          <w:tcPr>
            <w:tcW w:w="2266" w:type="dxa"/>
            <w:vMerge w:val="restart"/>
            <w:vAlign w:val="center"/>
          </w:tcPr>
          <w:p w14:paraId="3B21A89B" w14:textId="6230CA81" w:rsidR="0BB00753" w:rsidRDefault="04EFBB19" w:rsidP="077B128C">
            <w:r>
              <w:t>Anzahl Benutzer</w:t>
            </w:r>
          </w:p>
        </w:tc>
        <w:tc>
          <w:tcPr>
            <w:tcW w:w="6892" w:type="dxa"/>
          </w:tcPr>
          <w:p w14:paraId="36232930" w14:textId="12A7DCC2" w:rsidR="0BB00753" w:rsidRDefault="003A1FDE" w:rsidP="1D4A841D">
            <w:r>
              <w:t>Mehrere Benutzer gleich zeitig</w:t>
            </w:r>
          </w:p>
        </w:tc>
      </w:tr>
      <w:tr w:rsidR="077B128C" w14:paraId="468AF8A7" w14:textId="77777777" w:rsidTr="38A82E4C">
        <w:tc>
          <w:tcPr>
            <w:tcW w:w="2266" w:type="dxa"/>
            <w:vMerge/>
            <w:vAlign w:val="center"/>
          </w:tcPr>
          <w:p w14:paraId="328377AF" w14:textId="77777777" w:rsidR="008411F5" w:rsidRDefault="008411F5"/>
        </w:tc>
        <w:tc>
          <w:tcPr>
            <w:tcW w:w="6892" w:type="dxa"/>
          </w:tcPr>
          <w:p w14:paraId="578F164F" w14:textId="34CA4390" w:rsidR="1E52EFDD" w:rsidRDefault="003A1FDE" w:rsidP="077B128C">
            <w:r>
              <w:t>Webanwendung, deshalb ist eine Benutzerverwaltung nötig.</w:t>
            </w:r>
          </w:p>
        </w:tc>
      </w:tr>
    </w:tbl>
    <w:p w14:paraId="535DF9C8" w14:textId="1533ED5A" w:rsidR="1D4A841D" w:rsidRDefault="1D4A841D" w:rsidP="1D4A841D"/>
    <w:p w14:paraId="2BFAE221" w14:textId="42EC902E" w:rsidR="00BC396B" w:rsidRDefault="00BC396B" w:rsidP="007B56BE">
      <w:pPr>
        <w:pStyle w:val="berschrift1"/>
        <w:numPr>
          <w:ilvl w:val="0"/>
          <w:numId w:val="10"/>
        </w:numPr>
      </w:pPr>
      <w:bookmarkStart w:id="23" w:name="_Toc56427702"/>
      <w:r>
        <w:t>Aufbau und Inhalte der Offerte</w:t>
      </w:r>
      <w:bookmarkEnd w:id="23"/>
    </w:p>
    <w:p w14:paraId="082C0706" w14:textId="5AA29306" w:rsidR="00BC396B" w:rsidRPr="00BC396B" w:rsidRDefault="00BC396B" w:rsidP="00BC396B">
      <w:r>
        <w:t>Dadurch das es ein Schulprojekt ist, gibt es</w:t>
      </w:r>
      <w:r w:rsidR="005938DA">
        <w:t xml:space="preserve"> voraussichtlich</w:t>
      </w:r>
      <w:r>
        <w:t xml:space="preserve"> keine Offerte</w:t>
      </w:r>
    </w:p>
    <w:p w14:paraId="57B14960" w14:textId="4C6FECF7" w:rsidR="470E75DF" w:rsidRDefault="470E75DF" w:rsidP="007B56BE">
      <w:pPr>
        <w:pStyle w:val="berschrift1"/>
        <w:numPr>
          <w:ilvl w:val="0"/>
          <w:numId w:val="10"/>
        </w:numPr>
      </w:pPr>
      <w:bookmarkStart w:id="24" w:name="_Toc56427703"/>
      <w:r>
        <w:t>Administratives</w:t>
      </w:r>
      <w:bookmarkEnd w:id="24"/>
      <w:r w:rsidR="00222E27">
        <w:br/>
      </w:r>
    </w:p>
    <w:p w14:paraId="4431D3D0" w14:textId="60F5411F" w:rsidR="003A1FDE" w:rsidRDefault="003A1FDE" w:rsidP="003A1FDE">
      <w:pPr>
        <w:pStyle w:val="berschrift2"/>
      </w:pPr>
      <w:bookmarkStart w:id="25" w:name="_Toc56427704"/>
      <w:r>
        <w:t>Vertraulichkeit</w:t>
      </w:r>
      <w:bookmarkEnd w:id="25"/>
    </w:p>
    <w:p w14:paraId="37B56628" w14:textId="786E4F0A" w:rsidR="003A1FDE" w:rsidRPr="003A1FDE" w:rsidRDefault="003A1FDE" w:rsidP="003A1FDE">
      <w:r>
        <w:t xml:space="preserve">Alle </w:t>
      </w:r>
      <w:r w:rsidR="00BC396B">
        <w:t>Daten,</w:t>
      </w:r>
      <w:r>
        <w:t xml:space="preserve"> die wir erhalten</w:t>
      </w:r>
      <w:r w:rsidR="002D2BBA">
        <w:t>,</w:t>
      </w:r>
      <w:r>
        <w:t xml:space="preserve"> sind streng geheim und werden nur zu notwendigen Zwecken unserer Seite verwendet.</w:t>
      </w:r>
      <w:r w:rsidR="00735844">
        <w:t xml:space="preserve"> Bei Angebot von Google verkaufen wir dies zum ersten Angebot um mind. 10.000.000</w:t>
      </w:r>
      <w:r w:rsidR="00997EDA">
        <w:t>.</w:t>
      </w:r>
      <w:r w:rsidR="006048BB">
        <w:br/>
      </w:r>
    </w:p>
    <w:p w14:paraId="18F87B3A" w14:textId="0CB6F8C4" w:rsidR="10C34756" w:rsidRDefault="470E75DF" w:rsidP="005164F3">
      <w:pPr>
        <w:pStyle w:val="berschrift2"/>
      </w:pPr>
      <w:bookmarkStart w:id="26" w:name="_Toc56427705"/>
      <w:r>
        <w:t>Evaluationsschwerpunkte</w:t>
      </w:r>
      <w:bookmarkEnd w:id="26"/>
    </w:p>
    <w:p w14:paraId="4A39676B" w14:textId="6CA926F8" w:rsidR="1FEDF211" w:rsidRDefault="1FEDF211" w:rsidP="10C34756">
      <w:pPr>
        <w:rPr>
          <w:b/>
          <w:bCs/>
        </w:rPr>
      </w:pPr>
      <w:r w:rsidRPr="10C34756">
        <w:rPr>
          <w:b/>
          <w:bCs/>
        </w:rPr>
        <w:t>Qualitätsanforderungen</w:t>
      </w:r>
    </w:p>
    <w:tbl>
      <w:tblPr>
        <w:tblStyle w:val="TabellemithellemGitternetz"/>
        <w:tblW w:w="0" w:type="auto"/>
        <w:tblLayout w:type="fixed"/>
        <w:tblLook w:val="06A0" w:firstRow="1" w:lastRow="0" w:firstColumn="1" w:lastColumn="0" w:noHBand="1" w:noVBand="1"/>
      </w:tblPr>
      <w:tblGrid>
        <w:gridCol w:w="3210"/>
        <w:gridCol w:w="1320"/>
        <w:gridCol w:w="1425"/>
        <w:gridCol w:w="1495"/>
        <w:gridCol w:w="1616"/>
      </w:tblGrid>
      <w:tr w:rsidR="10C34756" w14:paraId="06DA595C" w14:textId="77777777" w:rsidTr="10C34756">
        <w:tc>
          <w:tcPr>
            <w:tcW w:w="3210" w:type="dxa"/>
          </w:tcPr>
          <w:p w14:paraId="241E36E4" w14:textId="07F8138C" w:rsidR="1FEDF211" w:rsidRDefault="1FEDF211" w:rsidP="10C34756">
            <w:r>
              <w:t>Produktqualität</w:t>
            </w:r>
          </w:p>
        </w:tc>
        <w:tc>
          <w:tcPr>
            <w:tcW w:w="1320" w:type="dxa"/>
          </w:tcPr>
          <w:p w14:paraId="66EC4BBA" w14:textId="747B0A0A" w:rsidR="1FEDF211" w:rsidRDefault="1FEDF211" w:rsidP="10C34756">
            <w:r>
              <w:t>Sehr gut</w:t>
            </w:r>
          </w:p>
        </w:tc>
        <w:tc>
          <w:tcPr>
            <w:tcW w:w="1425" w:type="dxa"/>
          </w:tcPr>
          <w:p w14:paraId="3D8DA191" w14:textId="76FD1517" w:rsidR="1FEDF211" w:rsidRDefault="1FEDF211" w:rsidP="10C34756">
            <w:r>
              <w:t>gut</w:t>
            </w:r>
          </w:p>
        </w:tc>
        <w:tc>
          <w:tcPr>
            <w:tcW w:w="1495" w:type="dxa"/>
          </w:tcPr>
          <w:p w14:paraId="4446CBAF" w14:textId="0BAB19D3" w:rsidR="1FEDF211" w:rsidRDefault="1FEDF211" w:rsidP="10C34756">
            <w:r>
              <w:t>normal</w:t>
            </w:r>
          </w:p>
        </w:tc>
        <w:tc>
          <w:tcPr>
            <w:tcW w:w="1616" w:type="dxa"/>
          </w:tcPr>
          <w:p w14:paraId="559A5758" w14:textId="20E2EBED" w:rsidR="1FEDF211" w:rsidRDefault="1FEDF211" w:rsidP="10C34756">
            <w:r>
              <w:t>Nicht relevant</w:t>
            </w:r>
          </w:p>
        </w:tc>
      </w:tr>
      <w:tr w:rsidR="10C34756" w14:paraId="3F00CB73" w14:textId="77777777" w:rsidTr="10C34756">
        <w:tc>
          <w:tcPr>
            <w:tcW w:w="3210" w:type="dxa"/>
          </w:tcPr>
          <w:p w14:paraId="40C42DA2" w14:textId="7621F312" w:rsidR="1FEDF211" w:rsidRDefault="1FEDF211" w:rsidP="10C34756">
            <w:r>
              <w:t>Funktionalität (zuvor festgelegte Anforderungen)</w:t>
            </w:r>
          </w:p>
        </w:tc>
        <w:tc>
          <w:tcPr>
            <w:tcW w:w="1320" w:type="dxa"/>
          </w:tcPr>
          <w:p w14:paraId="49F003DA" w14:textId="4D1982BC" w:rsidR="10C34756" w:rsidRDefault="003A1FDE" w:rsidP="10C34756">
            <w:r>
              <w:t>x</w:t>
            </w:r>
          </w:p>
        </w:tc>
        <w:tc>
          <w:tcPr>
            <w:tcW w:w="1425" w:type="dxa"/>
          </w:tcPr>
          <w:p w14:paraId="767C39DD" w14:textId="66B93592" w:rsidR="5055A952" w:rsidRDefault="5055A952" w:rsidP="10C34756"/>
        </w:tc>
        <w:tc>
          <w:tcPr>
            <w:tcW w:w="1495" w:type="dxa"/>
          </w:tcPr>
          <w:p w14:paraId="7FFD1580" w14:textId="5BAFD287" w:rsidR="10C34756" w:rsidRDefault="10C34756" w:rsidP="10C34756"/>
        </w:tc>
        <w:tc>
          <w:tcPr>
            <w:tcW w:w="1616" w:type="dxa"/>
          </w:tcPr>
          <w:p w14:paraId="12998237" w14:textId="5BAFD287" w:rsidR="10C34756" w:rsidRDefault="10C34756" w:rsidP="10C34756"/>
        </w:tc>
      </w:tr>
      <w:tr w:rsidR="10C34756" w14:paraId="6AD54AA6" w14:textId="77777777" w:rsidTr="10C34756">
        <w:tc>
          <w:tcPr>
            <w:tcW w:w="3210" w:type="dxa"/>
          </w:tcPr>
          <w:p w14:paraId="3ED66BA7" w14:textId="1EF2364A" w:rsidR="5055A952" w:rsidRDefault="5055A952" w:rsidP="10C34756">
            <w:r>
              <w:t>Benutzbarkeit (Layout, Design)</w:t>
            </w:r>
          </w:p>
        </w:tc>
        <w:tc>
          <w:tcPr>
            <w:tcW w:w="1320" w:type="dxa"/>
          </w:tcPr>
          <w:p w14:paraId="60809C99" w14:textId="2A216049" w:rsidR="5055A952" w:rsidRDefault="00D84109" w:rsidP="10C34756">
            <w:r>
              <w:t>x</w:t>
            </w:r>
          </w:p>
        </w:tc>
        <w:tc>
          <w:tcPr>
            <w:tcW w:w="1425" w:type="dxa"/>
          </w:tcPr>
          <w:p w14:paraId="641AC174" w14:textId="5BAFD287" w:rsidR="10C34756" w:rsidRDefault="10C34756" w:rsidP="10C34756"/>
        </w:tc>
        <w:tc>
          <w:tcPr>
            <w:tcW w:w="1495" w:type="dxa"/>
          </w:tcPr>
          <w:p w14:paraId="46609386" w14:textId="5BAFD287" w:rsidR="10C34756" w:rsidRDefault="10C34756" w:rsidP="10C34756"/>
        </w:tc>
        <w:tc>
          <w:tcPr>
            <w:tcW w:w="1616" w:type="dxa"/>
          </w:tcPr>
          <w:p w14:paraId="6CB9939D" w14:textId="5BAFD287" w:rsidR="10C34756" w:rsidRDefault="10C34756" w:rsidP="10C34756"/>
        </w:tc>
      </w:tr>
      <w:tr w:rsidR="10C34756" w14:paraId="71E3CB40" w14:textId="77777777" w:rsidTr="10C34756">
        <w:tc>
          <w:tcPr>
            <w:tcW w:w="3210" w:type="dxa"/>
          </w:tcPr>
          <w:p w14:paraId="49CC92BC" w14:textId="3755527A" w:rsidR="5055A952" w:rsidRDefault="5055A952" w:rsidP="10C34756">
            <w:r>
              <w:t>Veränderbarkeit (</w:t>
            </w:r>
            <w:r w:rsidR="00431A71">
              <w:t>nach dem Abspeichern der Präsentation</w:t>
            </w:r>
            <w:r>
              <w:t>)</w:t>
            </w:r>
          </w:p>
        </w:tc>
        <w:tc>
          <w:tcPr>
            <w:tcW w:w="1320" w:type="dxa"/>
          </w:tcPr>
          <w:p w14:paraId="42A50ECF" w14:textId="7FA33868" w:rsidR="10C34756" w:rsidRDefault="00281A57" w:rsidP="10C34756">
            <w:r>
              <w:t>x</w:t>
            </w:r>
          </w:p>
        </w:tc>
        <w:tc>
          <w:tcPr>
            <w:tcW w:w="1425" w:type="dxa"/>
          </w:tcPr>
          <w:p w14:paraId="3759BC85" w14:textId="4486BA3B" w:rsidR="5055A952" w:rsidRDefault="5055A952" w:rsidP="10C34756"/>
        </w:tc>
        <w:tc>
          <w:tcPr>
            <w:tcW w:w="1495" w:type="dxa"/>
          </w:tcPr>
          <w:p w14:paraId="5FD47CE5" w14:textId="728F0233" w:rsidR="10C34756" w:rsidRDefault="10C34756" w:rsidP="10C34756"/>
        </w:tc>
        <w:tc>
          <w:tcPr>
            <w:tcW w:w="1616" w:type="dxa"/>
          </w:tcPr>
          <w:p w14:paraId="7F2B0428" w14:textId="338093AA" w:rsidR="10C34756" w:rsidRDefault="10C34756" w:rsidP="10C34756"/>
        </w:tc>
      </w:tr>
      <w:tr w:rsidR="10C34756" w14:paraId="5D910CC1" w14:textId="77777777" w:rsidTr="10C34756">
        <w:tc>
          <w:tcPr>
            <w:tcW w:w="3210" w:type="dxa"/>
          </w:tcPr>
          <w:p w14:paraId="421A1ECC" w14:textId="1E95B098" w:rsidR="5055A952" w:rsidRDefault="5055A952" w:rsidP="10C34756">
            <w:r>
              <w:t>Effizienz (Speicherplatz, Datenbankstruktur, Stabilität)</w:t>
            </w:r>
          </w:p>
        </w:tc>
        <w:tc>
          <w:tcPr>
            <w:tcW w:w="1320" w:type="dxa"/>
          </w:tcPr>
          <w:p w14:paraId="2E591F36" w14:textId="4DF86C32" w:rsidR="10C34756" w:rsidRDefault="10C34756" w:rsidP="10C34756"/>
        </w:tc>
        <w:tc>
          <w:tcPr>
            <w:tcW w:w="1425" w:type="dxa"/>
          </w:tcPr>
          <w:p w14:paraId="57CFCA12" w14:textId="21E8D6F4" w:rsidR="10C34756" w:rsidRDefault="00E53386" w:rsidP="10C34756">
            <w:r>
              <w:t>x</w:t>
            </w:r>
          </w:p>
        </w:tc>
        <w:tc>
          <w:tcPr>
            <w:tcW w:w="1495" w:type="dxa"/>
          </w:tcPr>
          <w:p w14:paraId="0C4A9A71" w14:textId="426717B3" w:rsidR="26BC32A8" w:rsidRDefault="26BC32A8" w:rsidP="10C34756"/>
        </w:tc>
        <w:tc>
          <w:tcPr>
            <w:tcW w:w="1616" w:type="dxa"/>
          </w:tcPr>
          <w:p w14:paraId="0B06F47E" w14:textId="11AA446E" w:rsidR="10C34756" w:rsidRDefault="10C34756" w:rsidP="10C34756"/>
        </w:tc>
      </w:tr>
      <w:tr w:rsidR="10C34756" w14:paraId="11951187" w14:textId="77777777" w:rsidTr="10C34756">
        <w:tc>
          <w:tcPr>
            <w:tcW w:w="3210" w:type="dxa"/>
          </w:tcPr>
          <w:p w14:paraId="502A1041" w14:textId="3BA58FDC" w:rsidR="5055A952" w:rsidRDefault="5055A952" w:rsidP="10C34756">
            <w:r>
              <w:t>Übertragbarkeit (Plattformunabhängig, Responsiv)</w:t>
            </w:r>
          </w:p>
        </w:tc>
        <w:tc>
          <w:tcPr>
            <w:tcW w:w="1320" w:type="dxa"/>
          </w:tcPr>
          <w:p w14:paraId="6202EDB6" w14:textId="0647B8EB" w:rsidR="10C34756" w:rsidRDefault="10C34756" w:rsidP="10C34756"/>
        </w:tc>
        <w:tc>
          <w:tcPr>
            <w:tcW w:w="1425" w:type="dxa"/>
          </w:tcPr>
          <w:p w14:paraId="524DC24F" w14:textId="088DBAAF" w:rsidR="10C34756" w:rsidRDefault="00F02A9D" w:rsidP="10C34756">
            <w:r>
              <w:t>x</w:t>
            </w:r>
          </w:p>
        </w:tc>
        <w:tc>
          <w:tcPr>
            <w:tcW w:w="1495" w:type="dxa"/>
          </w:tcPr>
          <w:p w14:paraId="72B852D9" w14:textId="4E8EAA2D" w:rsidR="5055A952" w:rsidRDefault="5055A952" w:rsidP="10C34756"/>
        </w:tc>
        <w:tc>
          <w:tcPr>
            <w:tcW w:w="1616" w:type="dxa"/>
          </w:tcPr>
          <w:p w14:paraId="2A7C09EC" w14:textId="4092C8AE" w:rsidR="10C34756" w:rsidRDefault="10C34756" w:rsidP="10C34756"/>
        </w:tc>
      </w:tr>
      <w:tr w:rsidR="10C34756" w14:paraId="7D94E581" w14:textId="77777777" w:rsidTr="10C34756">
        <w:tc>
          <w:tcPr>
            <w:tcW w:w="3210" w:type="dxa"/>
          </w:tcPr>
          <w:p w14:paraId="3C63C08B" w14:textId="2535B4EA" w:rsidR="5055A952" w:rsidRDefault="00DE257E" w:rsidP="10C34756">
            <w:r>
              <w:t xml:space="preserve">Echtzeit </w:t>
            </w:r>
            <w:r w:rsidR="5055A952">
              <w:t>Mehrbenutzer</w:t>
            </w:r>
            <w:r>
              <w:t>verwendung</w:t>
            </w:r>
          </w:p>
        </w:tc>
        <w:tc>
          <w:tcPr>
            <w:tcW w:w="1320" w:type="dxa"/>
          </w:tcPr>
          <w:p w14:paraId="496ECCBD" w14:textId="18D1C45E" w:rsidR="10C34756" w:rsidRDefault="003A1FDE" w:rsidP="10C34756">
            <w:r>
              <w:t>x</w:t>
            </w:r>
          </w:p>
        </w:tc>
        <w:tc>
          <w:tcPr>
            <w:tcW w:w="1425" w:type="dxa"/>
          </w:tcPr>
          <w:p w14:paraId="4640ECE1" w14:textId="654AFDF5" w:rsidR="10C34756" w:rsidRDefault="10C34756" w:rsidP="10C34756"/>
        </w:tc>
        <w:tc>
          <w:tcPr>
            <w:tcW w:w="1495" w:type="dxa"/>
          </w:tcPr>
          <w:p w14:paraId="3835F60A" w14:textId="1AE9FBF5" w:rsidR="10C34756" w:rsidRDefault="10C34756" w:rsidP="10C34756"/>
        </w:tc>
        <w:tc>
          <w:tcPr>
            <w:tcW w:w="1616" w:type="dxa"/>
          </w:tcPr>
          <w:p w14:paraId="5634B46E" w14:textId="338F3ADB" w:rsidR="5055A952" w:rsidRDefault="5055A952" w:rsidP="10C34756"/>
        </w:tc>
      </w:tr>
    </w:tbl>
    <w:p w14:paraId="6541300B" w14:textId="77777777" w:rsidR="00D01392" w:rsidRDefault="000133C8" w:rsidP="077B128C">
      <w:pPr>
        <w:pStyle w:val="berschrift2"/>
      </w:pPr>
      <w:bookmarkStart w:id="27" w:name="_Toc56427706"/>
      <w:r>
        <w:br/>
      </w:r>
    </w:p>
    <w:p w14:paraId="0C367960" w14:textId="77777777" w:rsidR="00D01392" w:rsidRDefault="00D01392">
      <w:pPr>
        <w:rPr>
          <w:rFonts w:asciiTheme="majorHAnsi" w:eastAsiaTheme="majorEastAsia" w:hAnsiTheme="majorHAnsi" w:cstheme="majorBidi"/>
          <w:color w:val="2F5496" w:themeColor="accent1" w:themeShade="BF"/>
          <w:sz w:val="26"/>
          <w:szCs w:val="26"/>
        </w:rPr>
      </w:pPr>
      <w:r>
        <w:br w:type="page"/>
      </w:r>
    </w:p>
    <w:p w14:paraId="7F5D0C16" w14:textId="10DD1334" w:rsidR="003A1FDE" w:rsidRDefault="003A1FDE" w:rsidP="077B128C">
      <w:pPr>
        <w:pStyle w:val="berschrift2"/>
      </w:pPr>
      <w:r>
        <w:lastRenderedPageBreak/>
        <w:t>Verteiler</w:t>
      </w:r>
      <w:bookmarkEnd w:id="27"/>
    </w:p>
    <w:p w14:paraId="0195D7A0" w14:textId="5D94242F" w:rsidR="00BC396B" w:rsidRDefault="00BC396B" w:rsidP="00BC396B">
      <w:r>
        <w:t>Es gibt keinen richtigen Verteiler, der den Projektstand überträgt.</w:t>
      </w:r>
      <w:r w:rsidR="006270DC">
        <w:t xml:space="preserve"> Jedes Teammitglied teilt seinen aktuellen Arbeitsfortschritt entweder via Github</w:t>
      </w:r>
      <w:r w:rsidR="00290D81">
        <w:t xml:space="preserve">, </w:t>
      </w:r>
      <w:r w:rsidR="006270DC">
        <w:t xml:space="preserve">Discord </w:t>
      </w:r>
      <w:r w:rsidR="00F763E3">
        <w:t>und</w:t>
      </w:r>
      <w:r w:rsidR="00290D81">
        <w:t xml:space="preserve"> Asana </w:t>
      </w:r>
      <w:r w:rsidR="006270DC">
        <w:t>mit</w:t>
      </w:r>
      <w:r w:rsidR="00290D81">
        <w:t>.</w:t>
      </w:r>
    </w:p>
    <w:p w14:paraId="173CFEC3" w14:textId="77777777" w:rsidR="00AC05A3" w:rsidRDefault="00AC05A3" w:rsidP="00BC396B"/>
    <w:p w14:paraId="1E5124C6" w14:textId="193E2ECB" w:rsidR="00BC396B" w:rsidRDefault="00BC396B" w:rsidP="077B128C">
      <w:pPr>
        <w:pStyle w:val="berschrift2"/>
      </w:pPr>
      <w:bookmarkStart w:id="28" w:name="_Toc56427707"/>
      <w:r>
        <w:t>Budgetrahmen</w:t>
      </w:r>
      <w:bookmarkEnd w:id="28"/>
    </w:p>
    <w:p w14:paraId="6697BFFF" w14:textId="1A063098" w:rsidR="00BC396B" w:rsidRDefault="00BC396B" w:rsidP="00BC396B">
      <w:r>
        <w:t xml:space="preserve">Da es ein </w:t>
      </w:r>
      <w:r w:rsidR="00051040">
        <w:t xml:space="preserve">schulisches </w:t>
      </w:r>
      <w:r>
        <w:t>Software</w:t>
      </w:r>
      <w:r w:rsidR="00431A71">
        <w:t>-</w:t>
      </w:r>
      <w:r>
        <w:t>Projekt ist, gibt es keinen Budgetrahmen.</w:t>
      </w:r>
    </w:p>
    <w:p w14:paraId="7A830212" w14:textId="77777777" w:rsidR="00AC05A3" w:rsidRPr="00BC396B" w:rsidRDefault="00AC05A3" w:rsidP="00BC396B"/>
    <w:p w14:paraId="0CC1E953" w14:textId="592AFDCD" w:rsidR="00BC396B" w:rsidRDefault="00BC396B" w:rsidP="077B128C">
      <w:pPr>
        <w:pStyle w:val="berschrift2"/>
      </w:pPr>
      <w:bookmarkStart w:id="29" w:name="_Toc56427708"/>
      <w:r>
        <w:t>Rückfragen zum Pflichten</w:t>
      </w:r>
      <w:bookmarkEnd w:id="29"/>
    </w:p>
    <w:p w14:paraId="2B98D0CA" w14:textId="0AA73563" w:rsidR="00BC396B" w:rsidRDefault="00BC396B" w:rsidP="00BC396B">
      <w:r>
        <w:t xml:space="preserve">Für Rückfragen stehen alle Teammitglieder (Matthias Riener, Jonas Himmetsberger, Lukas Friesenecker, </w:t>
      </w:r>
      <w:r w:rsidR="003A0306">
        <w:t xml:space="preserve">David </w:t>
      </w:r>
      <w:r>
        <w:t xml:space="preserve">Hauser) zur </w:t>
      </w:r>
      <w:r w:rsidR="00280A41">
        <w:t>Verfügung</w:t>
      </w:r>
      <w:r>
        <w:t>.</w:t>
      </w:r>
    </w:p>
    <w:p w14:paraId="2176D6EE" w14:textId="77777777" w:rsidR="00AC05A3" w:rsidRDefault="00AC05A3" w:rsidP="00BC396B"/>
    <w:p w14:paraId="120DBACE" w14:textId="498FC581" w:rsidR="470E75DF" w:rsidRDefault="470E75DF" w:rsidP="077B128C">
      <w:pPr>
        <w:pStyle w:val="berschrift2"/>
      </w:pPr>
      <w:bookmarkStart w:id="30" w:name="_Toc56427709"/>
      <w:r>
        <w:t>Termine</w:t>
      </w:r>
      <w:bookmarkEnd w:id="30"/>
    </w:p>
    <w:p w14:paraId="00389A59" w14:textId="3401A1D4" w:rsidR="10C34756" w:rsidRDefault="003A1FDE">
      <w:r>
        <w:t>Der aktuelle Zeitplan wird immer mündlich ausgemacht.</w:t>
      </w:r>
    </w:p>
    <w:p w14:paraId="3DAA1F9A" w14:textId="77777777" w:rsidR="00AC05A3" w:rsidRDefault="00AC05A3"/>
    <w:p w14:paraId="67410858" w14:textId="0EC3558A" w:rsidR="00BC396B" w:rsidRDefault="00BC396B" w:rsidP="00BC396B">
      <w:pPr>
        <w:pStyle w:val="berschrift2"/>
      </w:pPr>
      <w:bookmarkStart w:id="31" w:name="_Toc56427710"/>
      <w:r>
        <w:t>Abgabe der Offerte</w:t>
      </w:r>
      <w:bookmarkEnd w:id="31"/>
    </w:p>
    <w:p w14:paraId="76B55603" w14:textId="66373907" w:rsidR="00BC396B" w:rsidRDefault="00BC396B">
      <w:r>
        <w:t xml:space="preserve">Es gibt </w:t>
      </w:r>
      <w:r w:rsidR="008228FA">
        <w:t xml:space="preserve">voraussichtlich </w:t>
      </w:r>
      <w:r>
        <w:t>keine Offerte, da es ein Schulprojekt ist.</w:t>
      </w:r>
    </w:p>
    <w:p w14:paraId="6F93A14C" w14:textId="0D9FE60F" w:rsidR="009C7DF1" w:rsidRDefault="009C7DF1"/>
    <w:p w14:paraId="4A499442" w14:textId="678F5747" w:rsidR="009C7DF1" w:rsidRDefault="009C7DF1" w:rsidP="009C7DF1">
      <w:pPr>
        <w:pStyle w:val="berschrift2"/>
      </w:pPr>
      <w:r>
        <w:t>Aufwandsschätzung</w:t>
      </w:r>
    </w:p>
    <w:p w14:paraId="01141E41" w14:textId="6D1EF84B" w:rsidR="009C7DF1" w:rsidRPr="009C7DF1" w:rsidRDefault="009C7DF1" w:rsidP="009C7DF1">
      <w:r>
        <w:rPr>
          <w:noProof/>
        </w:rPr>
        <w:drawing>
          <wp:inline distT="0" distB="0" distL="0" distR="0" wp14:anchorId="1FBF5DB7" wp14:editId="72EC44F9">
            <wp:extent cx="5744210" cy="43084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4210" cy="4308475"/>
                    </a:xfrm>
                    <a:prstGeom prst="rect">
                      <a:avLst/>
                    </a:prstGeom>
                    <a:noFill/>
                    <a:ln>
                      <a:noFill/>
                    </a:ln>
                  </pic:spPr>
                </pic:pic>
              </a:graphicData>
            </a:graphic>
          </wp:inline>
        </w:drawing>
      </w:r>
    </w:p>
    <w:sectPr w:rsidR="009C7DF1" w:rsidRPr="009C7DF1" w:rsidSect="008C5F7B">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AA69" w14:textId="77777777" w:rsidR="00964AEC" w:rsidRDefault="00964AEC" w:rsidP="00185C80">
      <w:r>
        <w:separator/>
      </w:r>
    </w:p>
  </w:endnote>
  <w:endnote w:type="continuationSeparator" w:id="0">
    <w:p w14:paraId="03718839" w14:textId="77777777" w:rsidR="00964AEC" w:rsidRDefault="00964AEC" w:rsidP="0018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Zurich BT">
    <w:altName w:val="Trebuchet MS"/>
    <w:charset w:val="00"/>
    <w:family w:val="swiss"/>
    <w:pitch w:val="variable"/>
    <w:sig w:usb0="00000007" w:usb1="00000000" w:usb2="00000000" w:usb3="00000000" w:csb0="0000001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3250" w14:textId="5C65B2DB" w:rsidR="00270656" w:rsidRDefault="00270656" w:rsidP="0027065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64DF" w14:textId="77777777" w:rsidR="00964AEC" w:rsidRDefault="00964AEC" w:rsidP="00185C80">
      <w:r>
        <w:separator/>
      </w:r>
    </w:p>
  </w:footnote>
  <w:footnote w:type="continuationSeparator" w:id="0">
    <w:p w14:paraId="77E2C17C" w14:textId="77777777" w:rsidR="00964AEC" w:rsidRDefault="00964AEC" w:rsidP="00185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3DAD" w14:textId="79FE9666" w:rsidR="00185C80" w:rsidRDefault="00185C80">
    <w:pPr>
      <w:pStyle w:val="Kopfzeile"/>
    </w:pPr>
    <w:r w:rsidRPr="004C5CE3">
      <w:ptab w:relativeTo="margin" w:alignment="center" w:leader="none"/>
    </w:r>
    <w:r w:rsidR="000555C8">
      <w:rPr>
        <w:rFonts w:asciiTheme="majorHAnsi" w:hAnsiTheme="majorHAnsi" w:cstheme="majorBidi"/>
        <w:b/>
        <w:bCs/>
      </w:rPr>
      <w:t>ScribbleFight</w:t>
    </w:r>
    <w:r w:rsidR="74766A0D" w:rsidRPr="74766A0D">
      <w:rPr>
        <w:rFonts w:asciiTheme="majorHAnsi" w:hAnsiTheme="majorHAnsi" w:cstheme="majorBidi"/>
        <w:b/>
        <w:bCs/>
        <w:sz w:val="36"/>
        <w:szCs w:val="36"/>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6F73"/>
    <w:multiLevelType w:val="hybridMultilevel"/>
    <w:tmpl w:val="8AD4620C"/>
    <w:lvl w:ilvl="0" w:tplc="84C4F66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9B134F"/>
    <w:multiLevelType w:val="hybridMultilevel"/>
    <w:tmpl w:val="F236C2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1529B"/>
    <w:multiLevelType w:val="hybridMultilevel"/>
    <w:tmpl w:val="56B85F38"/>
    <w:lvl w:ilvl="0" w:tplc="1CF678A2">
      <w:start w:val="1"/>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8267DF3"/>
    <w:multiLevelType w:val="hybridMultilevel"/>
    <w:tmpl w:val="64A6B3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573E3F"/>
    <w:multiLevelType w:val="hybridMultilevel"/>
    <w:tmpl w:val="770EB412"/>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9C68E3"/>
    <w:multiLevelType w:val="hybridMultilevel"/>
    <w:tmpl w:val="2C4CE6C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890D96"/>
    <w:multiLevelType w:val="hybridMultilevel"/>
    <w:tmpl w:val="889AF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9C7126"/>
    <w:multiLevelType w:val="hybridMultilevel"/>
    <w:tmpl w:val="FFFFFFFF"/>
    <w:lvl w:ilvl="0" w:tplc="23CEE4F6">
      <w:start w:val="1"/>
      <w:numFmt w:val="bullet"/>
      <w:lvlText w:val=""/>
      <w:lvlJc w:val="left"/>
      <w:pPr>
        <w:ind w:left="720" w:hanging="360"/>
      </w:pPr>
      <w:rPr>
        <w:rFonts w:ascii="Wingdings" w:hAnsi="Wingdings" w:hint="default"/>
      </w:rPr>
    </w:lvl>
    <w:lvl w:ilvl="1" w:tplc="6B5E7A78">
      <w:start w:val="1"/>
      <w:numFmt w:val="lowerLetter"/>
      <w:lvlText w:val="%2."/>
      <w:lvlJc w:val="left"/>
      <w:pPr>
        <w:ind w:left="1440" w:hanging="360"/>
      </w:pPr>
    </w:lvl>
    <w:lvl w:ilvl="2" w:tplc="E1CE3D96">
      <w:start w:val="1"/>
      <w:numFmt w:val="lowerRoman"/>
      <w:lvlText w:val="%3."/>
      <w:lvlJc w:val="right"/>
      <w:pPr>
        <w:ind w:left="2160" w:hanging="180"/>
      </w:pPr>
    </w:lvl>
    <w:lvl w:ilvl="3" w:tplc="248446DA">
      <w:start w:val="1"/>
      <w:numFmt w:val="decimal"/>
      <w:lvlText w:val="%4."/>
      <w:lvlJc w:val="left"/>
      <w:pPr>
        <w:ind w:left="2880" w:hanging="360"/>
      </w:pPr>
    </w:lvl>
    <w:lvl w:ilvl="4" w:tplc="92CE7A72">
      <w:start w:val="1"/>
      <w:numFmt w:val="lowerLetter"/>
      <w:lvlText w:val="%5."/>
      <w:lvlJc w:val="left"/>
      <w:pPr>
        <w:ind w:left="3600" w:hanging="360"/>
      </w:pPr>
    </w:lvl>
    <w:lvl w:ilvl="5" w:tplc="D56C0B28">
      <w:start w:val="1"/>
      <w:numFmt w:val="lowerRoman"/>
      <w:lvlText w:val="%6."/>
      <w:lvlJc w:val="right"/>
      <w:pPr>
        <w:ind w:left="4320" w:hanging="180"/>
      </w:pPr>
    </w:lvl>
    <w:lvl w:ilvl="6" w:tplc="3AB490F8">
      <w:start w:val="1"/>
      <w:numFmt w:val="decimal"/>
      <w:lvlText w:val="%7."/>
      <w:lvlJc w:val="left"/>
      <w:pPr>
        <w:ind w:left="5040" w:hanging="360"/>
      </w:pPr>
    </w:lvl>
    <w:lvl w:ilvl="7" w:tplc="ED80E1F8">
      <w:start w:val="1"/>
      <w:numFmt w:val="lowerLetter"/>
      <w:lvlText w:val="%8."/>
      <w:lvlJc w:val="left"/>
      <w:pPr>
        <w:ind w:left="5760" w:hanging="360"/>
      </w:pPr>
    </w:lvl>
    <w:lvl w:ilvl="8" w:tplc="7AC435A2">
      <w:start w:val="1"/>
      <w:numFmt w:val="lowerRoman"/>
      <w:lvlText w:val="%9."/>
      <w:lvlJc w:val="right"/>
      <w:pPr>
        <w:ind w:left="6480" w:hanging="180"/>
      </w:pPr>
    </w:lvl>
  </w:abstractNum>
  <w:abstractNum w:abstractNumId="8" w15:restartNumberingAfterBreak="0">
    <w:nsid w:val="57773327"/>
    <w:multiLevelType w:val="hybridMultilevel"/>
    <w:tmpl w:val="53A08F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E42A17"/>
    <w:multiLevelType w:val="hybridMultilevel"/>
    <w:tmpl w:val="BF48E7EA"/>
    <w:lvl w:ilvl="0" w:tplc="04070001">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10" w15:restartNumberingAfterBreak="0">
    <w:nsid w:val="7ADB7408"/>
    <w:multiLevelType w:val="hybridMultilevel"/>
    <w:tmpl w:val="387662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F470CE6"/>
    <w:multiLevelType w:val="hybridMultilevel"/>
    <w:tmpl w:val="2F7AE53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9"/>
  </w:num>
  <w:num w:numId="5">
    <w:abstractNumId w:val="5"/>
  </w:num>
  <w:num w:numId="6">
    <w:abstractNumId w:val="3"/>
  </w:num>
  <w:num w:numId="7">
    <w:abstractNumId w:val="8"/>
  </w:num>
  <w:num w:numId="8">
    <w:abstractNumId w:val="11"/>
  </w:num>
  <w:num w:numId="9">
    <w:abstractNumId w:val="0"/>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5"/>
    <w:rsid w:val="000133C8"/>
    <w:rsid w:val="0001627D"/>
    <w:rsid w:val="00016B95"/>
    <w:rsid w:val="00023390"/>
    <w:rsid w:val="000422A9"/>
    <w:rsid w:val="00051040"/>
    <w:rsid w:val="000555C8"/>
    <w:rsid w:val="00057C0E"/>
    <w:rsid w:val="00072ABD"/>
    <w:rsid w:val="0007698F"/>
    <w:rsid w:val="00083866"/>
    <w:rsid w:val="0008715C"/>
    <w:rsid w:val="0009117A"/>
    <w:rsid w:val="00097FF6"/>
    <w:rsid w:val="000B3B05"/>
    <w:rsid w:val="000B4C7B"/>
    <w:rsid w:val="000DFEC8"/>
    <w:rsid w:val="000E40B6"/>
    <w:rsid w:val="000F5A4D"/>
    <w:rsid w:val="00124209"/>
    <w:rsid w:val="0014785F"/>
    <w:rsid w:val="00167272"/>
    <w:rsid w:val="001770B1"/>
    <w:rsid w:val="00182BA3"/>
    <w:rsid w:val="00185C80"/>
    <w:rsid w:val="00187C8E"/>
    <w:rsid w:val="001A0D52"/>
    <w:rsid w:val="001A0E52"/>
    <w:rsid w:val="001B3AEF"/>
    <w:rsid w:val="001B51AE"/>
    <w:rsid w:val="001B6A5A"/>
    <w:rsid w:val="001D46F9"/>
    <w:rsid w:val="001D5D49"/>
    <w:rsid w:val="001E3ADB"/>
    <w:rsid w:val="001E55D7"/>
    <w:rsid w:val="001E5E6F"/>
    <w:rsid w:val="00222E27"/>
    <w:rsid w:val="00226E23"/>
    <w:rsid w:val="0022D660"/>
    <w:rsid w:val="00234EA4"/>
    <w:rsid w:val="0023529E"/>
    <w:rsid w:val="0023646D"/>
    <w:rsid w:val="002416C3"/>
    <w:rsid w:val="00263190"/>
    <w:rsid w:val="00270656"/>
    <w:rsid w:val="00275994"/>
    <w:rsid w:val="00280A41"/>
    <w:rsid w:val="00281A57"/>
    <w:rsid w:val="00290D81"/>
    <w:rsid w:val="00295C4C"/>
    <w:rsid w:val="002B4C65"/>
    <w:rsid w:val="002D2BBA"/>
    <w:rsid w:val="002E7194"/>
    <w:rsid w:val="002F1FE8"/>
    <w:rsid w:val="0030270E"/>
    <w:rsid w:val="00303ACD"/>
    <w:rsid w:val="00321C86"/>
    <w:rsid w:val="00322983"/>
    <w:rsid w:val="0032395F"/>
    <w:rsid w:val="003343E6"/>
    <w:rsid w:val="0034144D"/>
    <w:rsid w:val="00353926"/>
    <w:rsid w:val="00364936"/>
    <w:rsid w:val="00366681"/>
    <w:rsid w:val="0037151D"/>
    <w:rsid w:val="0037741D"/>
    <w:rsid w:val="00385CE9"/>
    <w:rsid w:val="00394197"/>
    <w:rsid w:val="003A0306"/>
    <w:rsid w:val="003A1FDE"/>
    <w:rsid w:val="003C2C39"/>
    <w:rsid w:val="003E602B"/>
    <w:rsid w:val="0040596D"/>
    <w:rsid w:val="00406BD5"/>
    <w:rsid w:val="00424AE6"/>
    <w:rsid w:val="004250D6"/>
    <w:rsid w:val="00431A71"/>
    <w:rsid w:val="0044248C"/>
    <w:rsid w:val="00444B2A"/>
    <w:rsid w:val="00452D7A"/>
    <w:rsid w:val="00473154"/>
    <w:rsid w:val="004818F5"/>
    <w:rsid w:val="004A0862"/>
    <w:rsid w:val="004A0A95"/>
    <w:rsid w:val="004C1DC1"/>
    <w:rsid w:val="004C5CE3"/>
    <w:rsid w:val="004D70D8"/>
    <w:rsid w:val="004E6BD7"/>
    <w:rsid w:val="004F69E6"/>
    <w:rsid w:val="00500F00"/>
    <w:rsid w:val="005164F3"/>
    <w:rsid w:val="00524BB1"/>
    <w:rsid w:val="00551CF5"/>
    <w:rsid w:val="0056013E"/>
    <w:rsid w:val="0057279F"/>
    <w:rsid w:val="00581475"/>
    <w:rsid w:val="005846FB"/>
    <w:rsid w:val="005938DA"/>
    <w:rsid w:val="005962D7"/>
    <w:rsid w:val="00597258"/>
    <w:rsid w:val="005C26CA"/>
    <w:rsid w:val="005D5AFB"/>
    <w:rsid w:val="00600A72"/>
    <w:rsid w:val="006048BB"/>
    <w:rsid w:val="00620DA8"/>
    <w:rsid w:val="006270DC"/>
    <w:rsid w:val="00643F02"/>
    <w:rsid w:val="006530C2"/>
    <w:rsid w:val="00674339"/>
    <w:rsid w:val="0068288B"/>
    <w:rsid w:val="00693618"/>
    <w:rsid w:val="006962D4"/>
    <w:rsid w:val="006C5620"/>
    <w:rsid w:val="006E393F"/>
    <w:rsid w:val="006F380C"/>
    <w:rsid w:val="00700397"/>
    <w:rsid w:val="00726FC5"/>
    <w:rsid w:val="00735844"/>
    <w:rsid w:val="007438FA"/>
    <w:rsid w:val="00743DC9"/>
    <w:rsid w:val="007511E3"/>
    <w:rsid w:val="0077566C"/>
    <w:rsid w:val="00793C45"/>
    <w:rsid w:val="00797DDE"/>
    <w:rsid w:val="007A6059"/>
    <w:rsid w:val="007A609A"/>
    <w:rsid w:val="007B56BE"/>
    <w:rsid w:val="007E5FDC"/>
    <w:rsid w:val="007E6C17"/>
    <w:rsid w:val="007F0227"/>
    <w:rsid w:val="008228FA"/>
    <w:rsid w:val="008355C0"/>
    <w:rsid w:val="00840392"/>
    <w:rsid w:val="008411F5"/>
    <w:rsid w:val="00847D10"/>
    <w:rsid w:val="00865FD5"/>
    <w:rsid w:val="00875946"/>
    <w:rsid w:val="00883B4D"/>
    <w:rsid w:val="00885359"/>
    <w:rsid w:val="008C5B6E"/>
    <w:rsid w:val="008C5F7B"/>
    <w:rsid w:val="008C7501"/>
    <w:rsid w:val="008E2E3B"/>
    <w:rsid w:val="008F7547"/>
    <w:rsid w:val="00905029"/>
    <w:rsid w:val="00912711"/>
    <w:rsid w:val="00921E77"/>
    <w:rsid w:val="0094413C"/>
    <w:rsid w:val="00954204"/>
    <w:rsid w:val="00964197"/>
    <w:rsid w:val="00964AEC"/>
    <w:rsid w:val="00966BE9"/>
    <w:rsid w:val="009750EB"/>
    <w:rsid w:val="00997EDA"/>
    <w:rsid w:val="009A559A"/>
    <w:rsid w:val="009C7DF1"/>
    <w:rsid w:val="009F0989"/>
    <w:rsid w:val="009F1705"/>
    <w:rsid w:val="009F19A4"/>
    <w:rsid w:val="00A055E6"/>
    <w:rsid w:val="00A24B84"/>
    <w:rsid w:val="00A42EE9"/>
    <w:rsid w:val="00A45D8E"/>
    <w:rsid w:val="00A46E94"/>
    <w:rsid w:val="00A54EBD"/>
    <w:rsid w:val="00A576AD"/>
    <w:rsid w:val="00A70454"/>
    <w:rsid w:val="00A71C52"/>
    <w:rsid w:val="00A809B1"/>
    <w:rsid w:val="00A82EBE"/>
    <w:rsid w:val="00A84496"/>
    <w:rsid w:val="00A90587"/>
    <w:rsid w:val="00AB1336"/>
    <w:rsid w:val="00AC05A3"/>
    <w:rsid w:val="00AE5AE8"/>
    <w:rsid w:val="00B155F3"/>
    <w:rsid w:val="00B17ACA"/>
    <w:rsid w:val="00B2765F"/>
    <w:rsid w:val="00B42A85"/>
    <w:rsid w:val="00B50ACB"/>
    <w:rsid w:val="00B56D93"/>
    <w:rsid w:val="00B63B87"/>
    <w:rsid w:val="00B64B71"/>
    <w:rsid w:val="00B80325"/>
    <w:rsid w:val="00BC396B"/>
    <w:rsid w:val="00BF7E4C"/>
    <w:rsid w:val="00C10FFC"/>
    <w:rsid w:val="00C11C99"/>
    <w:rsid w:val="00C12274"/>
    <w:rsid w:val="00C15C8C"/>
    <w:rsid w:val="00C160B3"/>
    <w:rsid w:val="00C50EAF"/>
    <w:rsid w:val="00C63EB8"/>
    <w:rsid w:val="00C71D50"/>
    <w:rsid w:val="00C849BE"/>
    <w:rsid w:val="00CA3238"/>
    <w:rsid w:val="00CC0045"/>
    <w:rsid w:val="00CC40ED"/>
    <w:rsid w:val="00CD6631"/>
    <w:rsid w:val="00CE75D8"/>
    <w:rsid w:val="00D01392"/>
    <w:rsid w:val="00D14AAC"/>
    <w:rsid w:val="00D515A3"/>
    <w:rsid w:val="00D61E36"/>
    <w:rsid w:val="00D72D57"/>
    <w:rsid w:val="00D80F7C"/>
    <w:rsid w:val="00D84109"/>
    <w:rsid w:val="00D84269"/>
    <w:rsid w:val="00D926FB"/>
    <w:rsid w:val="00D92F2C"/>
    <w:rsid w:val="00DB46B7"/>
    <w:rsid w:val="00DC0AB3"/>
    <w:rsid w:val="00DC4C44"/>
    <w:rsid w:val="00DD0DF4"/>
    <w:rsid w:val="00DD7A8B"/>
    <w:rsid w:val="00DE257E"/>
    <w:rsid w:val="00E11944"/>
    <w:rsid w:val="00E44B15"/>
    <w:rsid w:val="00E503C9"/>
    <w:rsid w:val="00E53386"/>
    <w:rsid w:val="00E534AE"/>
    <w:rsid w:val="00E55319"/>
    <w:rsid w:val="00E6D31C"/>
    <w:rsid w:val="00E9200F"/>
    <w:rsid w:val="00EB45F7"/>
    <w:rsid w:val="00EB8EB6"/>
    <w:rsid w:val="00ED7A6A"/>
    <w:rsid w:val="00EF336A"/>
    <w:rsid w:val="00F02A9D"/>
    <w:rsid w:val="00F14DB4"/>
    <w:rsid w:val="00F27C71"/>
    <w:rsid w:val="00F320DA"/>
    <w:rsid w:val="00F574EA"/>
    <w:rsid w:val="00F616B6"/>
    <w:rsid w:val="00F7035F"/>
    <w:rsid w:val="00F70DB1"/>
    <w:rsid w:val="00F763E3"/>
    <w:rsid w:val="00F87CEF"/>
    <w:rsid w:val="00F90F4F"/>
    <w:rsid w:val="00FA2AB6"/>
    <w:rsid w:val="00FB47CD"/>
    <w:rsid w:val="00FC6D1D"/>
    <w:rsid w:val="00FC75BC"/>
    <w:rsid w:val="00FC7D1F"/>
    <w:rsid w:val="00FF1401"/>
    <w:rsid w:val="00FF2AF0"/>
    <w:rsid w:val="00FF30D6"/>
    <w:rsid w:val="013A540D"/>
    <w:rsid w:val="015D9F9E"/>
    <w:rsid w:val="036D6D82"/>
    <w:rsid w:val="0418A7F9"/>
    <w:rsid w:val="0436E7F7"/>
    <w:rsid w:val="048FFEFB"/>
    <w:rsid w:val="04977A53"/>
    <w:rsid w:val="04EFBB19"/>
    <w:rsid w:val="059B65D3"/>
    <w:rsid w:val="05DA8FB3"/>
    <w:rsid w:val="072A3F6D"/>
    <w:rsid w:val="077B128C"/>
    <w:rsid w:val="080005B1"/>
    <w:rsid w:val="090B46F4"/>
    <w:rsid w:val="0927DDD7"/>
    <w:rsid w:val="097A409D"/>
    <w:rsid w:val="0A08C087"/>
    <w:rsid w:val="0A2DBF70"/>
    <w:rsid w:val="0A812C2A"/>
    <w:rsid w:val="0BB00753"/>
    <w:rsid w:val="0C9E41C2"/>
    <w:rsid w:val="0CA0130E"/>
    <w:rsid w:val="0D5162D4"/>
    <w:rsid w:val="0D63A140"/>
    <w:rsid w:val="0D818635"/>
    <w:rsid w:val="0DBF91FD"/>
    <w:rsid w:val="0EA6FE00"/>
    <w:rsid w:val="0EBA3282"/>
    <w:rsid w:val="0EE921A0"/>
    <w:rsid w:val="0F51801A"/>
    <w:rsid w:val="0F525F93"/>
    <w:rsid w:val="0FD8D6CC"/>
    <w:rsid w:val="1010D93C"/>
    <w:rsid w:val="1088627F"/>
    <w:rsid w:val="10A42679"/>
    <w:rsid w:val="10AF763F"/>
    <w:rsid w:val="10C34756"/>
    <w:rsid w:val="110CB0B0"/>
    <w:rsid w:val="1157A62B"/>
    <w:rsid w:val="1198B743"/>
    <w:rsid w:val="11C5C072"/>
    <w:rsid w:val="11F5589E"/>
    <w:rsid w:val="13DF1553"/>
    <w:rsid w:val="14C774D0"/>
    <w:rsid w:val="150986C7"/>
    <w:rsid w:val="150C7E07"/>
    <w:rsid w:val="152DE19F"/>
    <w:rsid w:val="152E4913"/>
    <w:rsid w:val="153E70F4"/>
    <w:rsid w:val="1544AB01"/>
    <w:rsid w:val="15CC553F"/>
    <w:rsid w:val="16BF78F7"/>
    <w:rsid w:val="1720FE8C"/>
    <w:rsid w:val="177B93BB"/>
    <w:rsid w:val="1827D7EE"/>
    <w:rsid w:val="18489178"/>
    <w:rsid w:val="18F6E8E2"/>
    <w:rsid w:val="18FDFEA0"/>
    <w:rsid w:val="19957986"/>
    <w:rsid w:val="1A49FDD8"/>
    <w:rsid w:val="1A8117AA"/>
    <w:rsid w:val="1AF0613E"/>
    <w:rsid w:val="1B708015"/>
    <w:rsid w:val="1B809F1A"/>
    <w:rsid w:val="1B8AC7E9"/>
    <w:rsid w:val="1BAB93D5"/>
    <w:rsid w:val="1BCB78D4"/>
    <w:rsid w:val="1C014B3B"/>
    <w:rsid w:val="1C0C9CE6"/>
    <w:rsid w:val="1D000F69"/>
    <w:rsid w:val="1D393090"/>
    <w:rsid w:val="1D4A841D"/>
    <w:rsid w:val="1D597F3B"/>
    <w:rsid w:val="1D834949"/>
    <w:rsid w:val="1DBA95FD"/>
    <w:rsid w:val="1DFC1384"/>
    <w:rsid w:val="1E2954F3"/>
    <w:rsid w:val="1E4186CE"/>
    <w:rsid w:val="1E52EFDD"/>
    <w:rsid w:val="1EAE739D"/>
    <w:rsid w:val="1F36F2C4"/>
    <w:rsid w:val="1FEAB686"/>
    <w:rsid w:val="1FEDF211"/>
    <w:rsid w:val="202D381E"/>
    <w:rsid w:val="2065E5A3"/>
    <w:rsid w:val="20902E8F"/>
    <w:rsid w:val="21B8938E"/>
    <w:rsid w:val="21C10A9B"/>
    <w:rsid w:val="223DD59F"/>
    <w:rsid w:val="224A32AE"/>
    <w:rsid w:val="22CFB5DB"/>
    <w:rsid w:val="23654CF1"/>
    <w:rsid w:val="244102D9"/>
    <w:rsid w:val="24512B66"/>
    <w:rsid w:val="2477F691"/>
    <w:rsid w:val="254499C0"/>
    <w:rsid w:val="25D8958F"/>
    <w:rsid w:val="26BC32A8"/>
    <w:rsid w:val="26CDF145"/>
    <w:rsid w:val="27797B77"/>
    <w:rsid w:val="27D1FC8F"/>
    <w:rsid w:val="288EAFE6"/>
    <w:rsid w:val="28AC1C53"/>
    <w:rsid w:val="28E00A41"/>
    <w:rsid w:val="2907AFD7"/>
    <w:rsid w:val="290E36B3"/>
    <w:rsid w:val="2A6F93C6"/>
    <w:rsid w:val="2AD05E1F"/>
    <w:rsid w:val="2B435431"/>
    <w:rsid w:val="2BA7ACFE"/>
    <w:rsid w:val="2BB69207"/>
    <w:rsid w:val="2C09C036"/>
    <w:rsid w:val="2C226175"/>
    <w:rsid w:val="2DF951CC"/>
    <w:rsid w:val="2E021404"/>
    <w:rsid w:val="2E58768F"/>
    <w:rsid w:val="2ED02B2D"/>
    <w:rsid w:val="2ED493FA"/>
    <w:rsid w:val="2F49BA57"/>
    <w:rsid w:val="3036ADCC"/>
    <w:rsid w:val="30513073"/>
    <w:rsid w:val="3130D297"/>
    <w:rsid w:val="315AA06E"/>
    <w:rsid w:val="317CD9E9"/>
    <w:rsid w:val="319C3A77"/>
    <w:rsid w:val="31C8C132"/>
    <w:rsid w:val="326D43A9"/>
    <w:rsid w:val="339427EB"/>
    <w:rsid w:val="342AF75B"/>
    <w:rsid w:val="34C87B8F"/>
    <w:rsid w:val="34F8AD7B"/>
    <w:rsid w:val="354832A0"/>
    <w:rsid w:val="35858F70"/>
    <w:rsid w:val="35B79D6D"/>
    <w:rsid w:val="35BC6F80"/>
    <w:rsid w:val="35FEA235"/>
    <w:rsid w:val="3608B22D"/>
    <w:rsid w:val="3643CAFA"/>
    <w:rsid w:val="36616873"/>
    <w:rsid w:val="370F82F6"/>
    <w:rsid w:val="3787B3A9"/>
    <w:rsid w:val="37919BCB"/>
    <w:rsid w:val="37A38252"/>
    <w:rsid w:val="387DEFFD"/>
    <w:rsid w:val="38A82E4C"/>
    <w:rsid w:val="3931A00D"/>
    <w:rsid w:val="3991983B"/>
    <w:rsid w:val="3A8CA6AD"/>
    <w:rsid w:val="3B1ECB48"/>
    <w:rsid w:val="3B294828"/>
    <w:rsid w:val="3B805CAA"/>
    <w:rsid w:val="3BBF3C35"/>
    <w:rsid w:val="3C5064EA"/>
    <w:rsid w:val="3CCD09BC"/>
    <w:rsid w:val="3D4DF248"/>
    <w:rsid w:val="3E28A957"/>
    <w:rsid w:val="3E4D59C4"/>
    <w:rsid w:val="3E72A775"/>
    <w:rsid w:val="3F1E9759"/>
    <w:rsid w:val="40D35C7A"/>
    <w:rsid w:val="4129D6F9"/>
    <w:rsid w:val="418C66E0"/>
    <w:rsid w:val="429CC086"/>
    <w:rsid w:val="42B37627"/>
    <w:rsid w:val="4356D463"/>
    <w:rsid w:val="43A6DAD8"/>
    <w:rsid w:val="4413C593"/>
    <w:rsid w:val="44519EE6"/>
    <w:rsid w:val="445690ED"/>
    <w:rsid w:val="4480800D"/>
    <w:rsid w:val="44D85DF3"/>
    <w:rsid w:val="45C2A8E8"/>
    <w:rsid w:val="461429E6"/>
    <w:rsid w:val="464175FE"/>
    <w:rsid w:val="467C9D42"/>
    <w:rsid w:val="46A20DDA"/>
    <w:rsid w:val="46F1CE47"/>
    <w:rsid w:val="470E75DF"/>
    <w:rsid w:val="470F49BB"/>
    <w:rsid w:val="475B3FF6"/>
    <w:rsid w:val="47C69B44"/>
    <w:rsid w:val="48092CF1"/>
    <w:rsid w:val="48662342"/>
    <w:rsid w:val="49A3D0B2"/>
    <w:rsid w:val="49C670EF"/>
    <w:rsid w:val="49EAFD56"/>
    <w:rsid w:val="4A311752"/>
    <w:rsid w:val="4AEC6507"/>
    <w:rsid w:val="4C3FD043"/>
    <w:rsid w:val="4C609C31"/>
    <w:rsid w:val="4D23718B"/>
    <w:rsid w:val="4D3BC402"/>
    <w:rsid w:val="4D41C28C"/>
    <w:rsid w:val="4D5645D1"/>
    <w:rsid w:val="4E876610"/>
    <w:rsid w:val="4F841E7B"/>
    <w:rsid w:val="5055A952"/>
    <w:rsid w:val="50FC02C1"/>
    <w:rsid w:val="510121EA"/>
    <w:rsid w:val="511BA7CA"/>
    <w:rsid w:val="535C2C95"/>
    <w:rsid w:val="5380A0E8"/>
    <w:rsid w:val="5409A595"/>
    <w:rsid w:val="54529032"/>
    <w:rsid w:val="552500F3"/>
    <w:rsid w:val="5667C33A"/>
    <w:rsid w:val="568157A9"/>
    <w:rsid w:val="568FEE5E"/>
    <w:rsid w:val="5703114F"/>
    <w:rsid w:val="571B5DEA"/>
    <w:rsid w:val="5739FBDC"/>
    <w:rsid w:val="57CCAB26"/>
    <w:rsid w:val="581A67CB"/>
    <w:rsid w:val="583EEE5D"/>
    <w:rsid w:val="584266E3"/>
    <w:rsid w:val="589BF7EB"/>
    <w:rsid w:val="58E21720"/>
    <w:rsid w:val="58FC2B20"/>
    <w:rsid w:val="592E66B6"/>
    <w:rsid w:val="59BB3CF9"/>
    <w:rsid w:val="5AD1FE2B"/>
    <w:rsid w:val="5ADD6D42"/>
    <w:rsid w:val="5B1BDCA7"/>
    <w:rsid w:val="5B9A3CD5"/>
    <w:rsid w:val="5BBD6722"/>
    <w:rsid w:val="5BE61BB6"/>
    <w:rsid w:val="5BF003E3"/>
    <w:rsid w:val="5C253328"/>
    <w:rsid w:val="5CAA1DD1"/>
    <w:rsid w:val="5D64CB0F"/>
    <w:rsid w:val="5DC4750A"/>
    <w:rsid w:val="5DEC5B0D"/>
    <w:rsid w:val="5E1BAA62"/>
    <w:rsid w:val="5E3A099C"/>
    <w:rsid w:val="5EAB2984"/>
    <w:rsid w:val="5EE48048"/>
    <w:rsid w:val="5EEE3D3C"/>
    <w:rsid w:val="5EFC5C49"/>
    <w:rsid w:val="5F37A072"/>
    <w:rsid w:val="60161824"/>
    <w:rsid w:val="604D4D2E"/>
    <w:rsid w:val="60D925E0"/>
    <w:rsid w:val="60F7311E"/>
    <w:rsid w:val="6150FF62"/>
    <w:rsid w:val="62EFB988"/>
    <w:rsid w:val="63E53FA0"/>
    <w:rsid w:val="64BC2D9E"/>
    <w:rsid w:val="65F60194"/>
    <w:rsid w:val="66417BC6"/>
    <w:rsid w:val="668171F4"/>
    <w:rsid w:val="66B0375C"/>
    <w:rsid w:val="66F124FE"/>
    <w:rsid w:val="6709B385"/>
    <w:rsid w:val="673F49D7"/>
    <w:rsid w:val="67CC1103"/>
    <w:rsid w:val="67FB6326"/>
    <w:rsid w:val="684FAC2F"/>
    <w:rsid w:val="6985724B"/>
    <w:rsid w:val="69A5F5CC"/>
    <w:rsid w:val="69C6AD1F"/>
    <w:rsid w:val="6A1D9359"/>
    <w:rsid w:val="6A908525"/>
    <w:rsid w:val="6B1582E8"/>
    <w:rsid w:val="6B1A0F55"/>
    <w:rsid w:val="6B49D7AE"/>
    <w:rsid w:val="6D280957"/>
    <w:rsid w:val="6D6D649B"/>
    <w:rsid w:val="6D8233D2"/>
    <w:rsid w:val="6D97CE66"/>
    <w:rsid w:val="6E168200"/>
    <w:rsid w:val="70477FB2"/>
    <w:rsid w:val="71BA5A84"/>
    <w:rsid w:val="725A04B2"/>
    <w:rsid w:val="72E25D0B"/>
    <w:rsid w:val="7315D72D"/>
    <w:rsid w:val="735D34F4"/>
    <w:rsid w:val="738EA5B6"/>
    <w:rsid w:val="73B0FC35"/>
    <w:rsid w:val="74766A0D"/>
    <w:rsid w:val="750CA39A"/>
    <w:rsid w:val="75D14219"/>
    <w:rsid w:val="76C6EE9B"/>
    <w:rsid w:val="779062D7"/>
    <w:rsid w:val="77BAD030"/>
    <w:rsid w:val="77F9B231"/>
    <w:rsid w:val="78758F66"/>
    <w:rsid w:val="79437453"/>
    <w:rsid w:val="79BB6FF3"/>
    <w:rsid w:val="79EA7FEB"/>
    <w:rsid w:val="7A595A24"/>
    <w:rsid w:val="7ABE031A"/>
    <w:rsid w:val="7B62F16D"/>
    <w:rsid w:val="7C00077F"/>
    <w:rsid w:val="7CCF70C8"/>
    <w:rsid w:val="7D001F13"/>
    <w:rsid w:val="7D056441"/>
    <w:rsid w:val="7DADC5F0"/>
    <w:rsid w:val="7E5FE172"/>
    <w:rsid w:val="7EF4F40C"/>
    <w:rsid w:val="7F55272C"/>
    <w:rsid w:val="7F957816"/>
    <w:rsid w:val="7FDB48CF"/>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E9A2"/>
  <w15:chartTrackingRefBased/>
  <w15:docId w15:val="{986DA95D-15E4-4293-ABF6-9F73668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0A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936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0862"/>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0A95"/>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444B2A"/>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770B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770B1"/>
    <w:pPr>
      <w:spacing w:before="240" w:after="120"/>
    </w:pPr>
    <w:rPr>
      <w:b/>
      <w:bCs/>
      <w:sz w:val="20"/>
      <w:szCs w:val="20"/>
    </w:rPr>
  </w:style>
  <w:style w:type="paragraph" w:styleId="Verzeichnis2">
    <w:name w:val="toc 2"/>
    <w:basedOn w:val="Standard"/>
    <w:next w:val="Standard"/>
    <w:autoRedefine/>
    <w:uiPriority w:val="39"/>
    <w:unhideWhenUsed/>
    <w:rsid w:val="001770B1"/>
    <w:pPr>
      <w:spacing w:before="120"/>
      <w:ind w:left="240"/>
    </w:pPr>
    <w:rPr>
      <w:i/>
      <w:iCs/>
      <w:sz w:val="20"/>
      <w:szCs w:val="20"/>
    </w:rPr>
  </w:style>
  <w:style w:type="paragraph" w:styleId="Verzeichnis3">
    <w:name w:val="toc 3"/>
    <w:basedOn w:val="Standard"/>
    <w:next w:val="Standard"/>
    <w:autoRedefine/>
    <w:uiPriority w:val="39"/>
    <w:unhideWhenUsed/>
    <w:rsid w:val="001770B1"/>
    <w:pPr>
      <w:ind w:left="480"/>
    </w:pPr>
    <w:rPr>
      <w:sz w:val="20"/>
      <w:szCs w:val="20"/>
    </w:rPr>
  </w:style>
  <w:style w:type="paragraph" w:styleId="Verzeichnis4">
    <w:name w:val="toc 4"/>
    <w:basedOn w:val="Standard"/>
    <w:next w:val="Standard"/>
    <w:autoRedefine/>
    <w:uiPriority w:val="39"/>
    <w:semiHidden/>
    <w:unhideWhenUsed/>
    <w:rsid w:val="001770B1"/>
    <w:pPr>
      <w:ind w:left="720"/>
    </w:pPr>
    <w:rPr>
      <w:sz w:val="20"/>
      <w:szCs w:val="20"/>
    </w:rPr>
  </w:style>
  <w:style w:type="paragraph" w:styleId="Verzeichnis5">
    <w:name w:val="toc 5"/>
    <w:basedOn w:val="Standard"/>
    <w:next w:val="Standard"/>
    <w:autoRedefine/>
    <w:uiPriority w:val="39"/>
    <w:semiHidden/>
    <w:unhideWhenUsed/>
    <w:rsid w:val="001770B1"/>
    <w:pPr>
      <w:ind w:left="960"/>
    </w:pPr>
    <w:rPr>
      <w:sz w:val="20"/>
      <w:szCs w:val="20"/>
    </w:rPr>
  </w:style>
  <w:style w:type="paragraph" w:styleId="Verzeichnis6">
    <w:name w:val="toc 6"/>
    <w:basedOn w:val="Standard"/>
    <w:next w:val="Standard"/>
    <w:autoRedefine/>
    <w:uiPriority w:val="39"/>
    <w:semiHidden/>
    <w:unhideWhenUsed/>
    <w:rsid w:val="001770B1"/>
    <w:pPr>
      <w:ind w:left="1200"/>
    </w:pPr>
    <w:rPr>
      <w:sz w:val="20"/>
      <w:szCs w:val="20"/>
    </w:rPr>
  </w:style>
  <w:style w:type="paragraph" w:styleId="Verzeichnis7">
    <w:name w:val="toc 7"/>
    <w:basedOn w:val="Standard"/>
    <w:next w:val="Standard"/>
    <w:autoRedefine/>
    <w:uiPriority w:val="39"/>
    <w:semiHidden/>
    <w:unhideWhenUsed/>
    <w:rsid w:val="001770B1"/>
    <w:pPr>
      <w:ind w:left="1440"/>
    </w:pPr>
    <w:rPr>
      <w:sz w:val="20"/>
      <w:szCs w:val="20"/>
    </w:rPr>
  </w:style>
  <w:style w:type="paragraph" w:styleId="Verzeichnis8">
    <w:name w:val="toc 8"/>
    <w:basedOn w:val="Standard"/>
    <w:next w:val="Standard"/>
    <w:autoRedefine/>
    <w:uiPriority w:val="39"/>
    <w:semiHidden/>
    <w:unhideWhenUsed/>
    <w:rsid w:val="001770B1"/>
    <w:pPr>
      <w:ind w:left="1680"/>
    </w:pPr>
    <w:rPr>
      <w:sz w:val="20"/>
      <w:szCs w:val="20"/>
    </w:rPr>
  </w:style>
  <w:style w:type="paragraph" w:styleId="Verzeichnis9">
    <w:name w:val="toc 9"/>
    <w:basedOn w:val="Standard"/>
    <w:next w:val="Standard"/>
    <w:autoRedefine/>
    <w:uiPriority w:val="39"/>
    <w:semiHidden/>
    <w:unhideWhenUsed/>
    <w:rsid w:val="001770B1"/>
    <w:pPr>
      <w:ind w:left="1920"/>
    </w:pPr>
    <w:rPr>
      <w:sz w:val="20"/>
      <w:szCs w:val="20"/>
    </w:rPr>
  </w:style>
  <w:style w:type="character" w:customStyle="1" w:styleId="berschrift2Zchn">
    <w:name w:val="Überschrift 2 Zchn"/>
    <w:basedOn w:val="Absatz-Standardschriftart"/>
    <w:link w:val="berschrift2"/>
    <w:uiPriority w:val="9"/>
    <w:rsid w:val="0069361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D61E36"/>
    <w:rPr>
      <w:color w:val="0563C1" w:themeColor="hyperlink"/>
      <w:u w:val="single"/>
    </w:rPr>
  </w:style>
  <w:style w:type="paragraph" w:customStyle="1" w:styleId="Textklein">
    <w:name w:val="Text klein"/>
    <w:basedOn w:val="Standard"/>
    <w:rsid w:val="004E6BD7"/>
    <w:pPr>
      <w:overflowPunct w:val="0"/>
      <w:autoSpaceDE w:val="0"/>
      <w:autoSpaceDN w:val="0"/>
      <w:adjustRightInd w:val="0"/>
      <w:spacing w:line="240" w:lineRule="exact"/>
      <w:textAlignment w:val="baseline"/>
    </w:pPr>
    <w:rPr>
      <w:rFonts w:ascii="Zurich BT" w:eastAsia="Times New Roman" w:hAnsi="Zurich BT" w:cs="Times New Roman"/>
      <w:sz w:val="20"/>
      <w:szCs w:val="20"/>
      <w:lang w:val="de-DE" w:eastAsia="de-DE"/>
    </w:rPr>
  </w:style>
  <w:style w:type="character" w:customStyle="1" w:styleId="berschrift3Zchn">
    <w:name w:val="Überschrift 3 Zchn"/>
    <w:basedOn w:val="Absatz-Standardschriftart"/>
    <w:link w:val="berschrift3"/>
    <w:uiPriority w:val="9"/>
    <w:rsid w:val="004A0862"/>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185C80"/>
    <w:pPr>
      <w:tabs>
        <w:tab w:val="center" w:pos="4536"/>
        <w:tab w:val="right" w:pos="9072"/>
      </w:tabs>
    </w:pPr>
  </w:style>
  <w:style w:type="character" w:customStyle="1" w:styleId="KopfzeileZchn">
    <w:name w:val="Kopfzeile Zchn"/>
    <w:basedOn w:val="Absatz-Standardschriftart"/>
    <w:link w:val="Kopfzeile"/>
    <w:uiPriority w:val="99"/>
    <w:rsid w:val="00185C80"/>
  </w:style>
  <w:style w:type="paragraph" w:styleId="Fuzeile">
    <w:name w:val="footer"/>
    <w:basedOn w:val="Standard"/>
    <w:link w:val="FuzeileZchn"/>
    <w:uiPriority w:val="99"/>
    <w:unhideWhenUsed/>
    <w:rsid w:val="00185C80"/>
    <w:pPr>
      <w:tabs>
        <w:tab w:val="center" w:pos="4536"/>
        <w:tab w:val="right" w:pos="9072"/>
      </w:tabs>
    </w:pPr>
  </w:style>
  <w:style w:type="character" w:customStyle="1" w:styleId="FuzeileZchn">
    <w:name w:val="Fußzeile Zchn"/>
    <w:basedOn w:val="Absatz-Standardschriftart"/>
    <w:link w:val="Fuzeile"/>
    <w:uiPriority w:val="99"/>
    <w:rsid w:val="00185C80"/>
  </w:style>
  <w:style w:type="paragraph" w:styleId="Listenabsatz">
    <w:name w:val="List Paragraph"/>
    <w:basedOn w:val="Standard"/>
    <w:uiPriority w:val="34"/>
    <w:qFormat/>
    <w:rsid w:val="00A82EBE"/>
    <w:pPr>
      <w:ind w:left="720"/>
      <w:contextualSpacing/>
    </w:p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5A072341C704848A20688936516AE54" ma:contentTypeVersion="8" ma:contentTypeDescription="Ein neues Dokument erstellen." ma:contentTypeScope="" ma:versionID="a2e6559a0b1d91a247dbeda972bac976">
  <xsd:schema xmlns:xsd="http://www.w3.org/2001/XMLSchema" xmlns:xs="http://www.w3.org/2001/XMLSchema" xmlns:p="http://schemas.microsoft.com/office/2006/metadata/properties" xmlns:ns3="ed8b976b-b4f7-4f50-965c-b719396546f8" targetNamespace="http://schemas.microsoft.com/office/2006/metadata/properties" ma:root="true" ma:fieldsID="47e31a8723c10cf722467310316ccd0c" ns3:_="">
    <xsd:import namespace="ed8b976b-b4f7-4f50-965c-b719396546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b976b-b4f7-4f50-965c-b71939654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A2A8F2-D289-4FBC-9BBB-B1D98256CB01}">
  <ds:schemaRefs>
    <ds:schemaRef ds:uri="http://schemas.microsoft.com/sharepoint/v3/contenttype/forms"/>
  </ds:schemaRefs>
</ds:datastoreItem>
</file>

<file path=customXml/itemProps2.xml><?xml version="1.0" encoding="utf-8"?>
<ds:datastoreItem xmlns:ds="http://schemas.openxmlformats.org/officeDocument/2006/customXml" ds:itemID="{D688AA76-9B64-46BB-8F67-F81953FECC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13FC0-9365-4B1F-AC44-58750F4608D9}">
  <ds:schemaRefs>
    <ds:schemaRef ds:uri="http://schemas.openxmlformats.org/officeDocument/2006/bibliography"/>
  </ds:schemaRefs>
</ds:datastoreItem>
</file>

<file path=customXml/itemProps4.xml><?xml version="1.0" encoding="utf-8"?>
<ds:datastoreItem xmlns:ds="http://schemas.openxmlformats.org/officeDocument/2006/customXml" ds:itemID="{64ECDCA9-126C-4824-AF2F-AD0008736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b976b-b4f7-4f50-965c-b7193965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79</Words>
  <Characters>806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8 1BHITM Donnerbauer Jan</dc:creator>
  <cp:keywords/>
  <dc:description/>
  <cp:lastModifiedBy>Jonas Himmetsberger</cp:lastModifiedBy>
  <cp:revision>9</cp:revision>
  <dcterms:created xsi:type="dcterms:W3CDTF">2021-07-06T06:10:00Z</dcterms:created>
  <dcterms:modified xsi:type="dcterms:W3CDTF">2021-07-0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072341C704848A20688936516AE54</vt:lpwstr>
  </property>
</Properties>
</file>